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7FB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410769" wp14:editId="4EC63F67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16A21317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62C323AF" w14:textId="77777777" w:rsidR="00A21E94" w:rsidRDefault="00A21E94" w:rsidP="00062C70">
      <w:pPr>
        <w:jc w:val="center"/>
        <w:rPr>
          <w:sz w:val="32"/>
          <w:szCs w:val="32"/>
        </w:rPr>
      </w:pPr>
    </w:p>
    <w:p w14:paraId="733CD19B" w14:textId="77777777" w:rsidR="00A21E94" w:rsidRDefault="00A21E94" w:rsidP="00062C70">
      <w:pPr>
        <w:jc w:val="center"/>
        <w:rPr>
          <w:sz w:val="32"/>
          <w:szCs w:val="32"/>
        </w:rPr>
      </w:pPr>
    </w:p>
    <w:p w14:paraId="7F4209C3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237D71C2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1E81D2F4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7586AC4F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4A8D5274" w14:textId="6DEF18BC" w:rsidR="009B12A7" w:rsidRPr="00935785" w:rsidRDefault="00F55D0B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9191F">
        <w:rPr>
          <w:rFonts w:ascii="Times New Roman" w:hAnsi="Times New Roman"/>
          <w:b w:val="0"/>
          <w:sz w:val="28"/>
          <w:szCs w:val="28"/>
        </w:rPr>
        <w:t>8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2AA0FA7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7CB493C5" w14:textId="41466924" w:rsidR="009B12A7" w:rsidRDefault="00910DDE" w:rsidP="00062C70">
      <w:pPr>
        <w:jc w:val="center"/>
      </w:pPr>
      <w:r>
        <w:t xml:space="preserve"> </w:t>
      </w:r>
    </w:p>
    <w:p w14:paraId="3695DAC9" w14:textId="77777777" w:rsidR="009B12A7" w:rsidRDefault="009B12A7" w:rsidP="009B12A7">
      <w:pPr>
        <w:jc w:val="both"/>
        <w:rPr>
          <w:sz w:val="28"/>
          <w:szCs w:val="28"/>
        </w:rPr>
      </w:pPr>
    </w:p>
    <w:p w14:paraId="2DF7325A" w14:textId="539BADD6" w:rsidR="009B12A7" w:rsidRDefault="00001F58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3706" w:rsidRPr="00254263">
        <w:rPr>
          <w:sz w:val="28"/>
          <w:szCs w:val="28"/>
        </w:rPr>
        <w:t xml:space="preserve">  </w:t>
      </w:r>
      <w:r w:rsidR="000F0C03" w:rsidRPr="00254263">
        <w:rPr>
          <w:sz w:val="28"/>
          <w:szCs w:val="28"/>
        </w:rPr>
        <w:t>«</w:t>
      </w:r>
      <w:r w:rsidR="009C7951">
        <w:rPr>
          <w:sz w:val="28"/>
          <w:szCs w:val="28"/>
        </w:rPr>
        <w:t xml:space="preserve"> </w:t>
      </w:r>
      <w:r w:rsidR="002819E6">
        <w:rPr>
          <w:sz w:val="28"/>
          <w:szCs w:val="28"/>
        </w:rPr>
        <w:t>07</w:t>
      </w:r>
      <w:r w:rsidR="009C7951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»</w:t>
      </w:r>
      <w:r w:rsidR="003F3706" w:rsidRPr="00254263">
        <w:rPr>
          <w:sz w:val="28"/>
          <w:szCs w:val="28"/>
        </w:rPr>
        <w:t xml:space="preserve"> </w:t>
      </w:r>
      <w:r w:rsidR="002819E6">
        <w:rPr>
          <w:sz w:val="28"/>
          <w:szCs w:val="28"/>
        </w:rPr>
        <w:t>апрел</w:t>
      </w:r>
      <w:r w:rsidR="002819E6" w:rsidRPr="00B73AEA">
        <w:rPr>
          <w:sz w:val="28"/>
          <w:szCs w:val="28"/>
        </w:rPr>
        <w:t>я</w:t>
      </w:r>
      <w:r w:rsidR="004E34BC">
        <w:rPr>
          <w:sz w:val="28"/>
          <w:szCs w:val="28"/>
        </w:rPr>
        <w:t xml:space="preserve"> </w:t>
      </w:r>
      <w:r w:rsidR="009B12A7" w:rsidRPr="00254263">
        <w:rPr>
          <w:sz w:val="28"/>
          <w:szCs w:val="28"/>
        </w:rPr>
        <w:t>20</w:t>
      </w:r>
      <w:r w:rsidR="00B72206" w:rsidRPr="00254263">
        <w:rPr>
          <w:sz w:val="28"/>
          <w:szCs w:val="28"/>
        </w:rPr>
        <w:t>2</w:t>
      </w:r>
      <w:r w:rsidR="009C7951">
        <w:rPr>
          <w:sz w:val="28"/>
          <w:szCs w:val="28"/>
        </w:rPr>
        <w:t>3</w:t>
      </w:r>
      <w:r w:rsidR="009B12A7" w:rsidRPr="00254263">
        <w:rPr>
          <w:sz w:val="28"/>
          <w:szCs w:val="28"/>
        </w:rPr>
        <w:t>г</w:t>
      </w:r>
      <w:r w:rsidR="000835A9">
        <w:rPr>
          <w:sz w:val="28"/>
          <w:szCs w:val="28"/>
        </w:rPr>
        <w:t>.</w:t>
      </w:r>
      <w:r w:rsidR="009B12A7" w:rsidRPr="00254263">
        <w:rPr>
          <w:sz w:val="28"/>
          <w:szCs w:val="28"/>
        </w:rPr>
        <w:t xml:space="preserve">                                                                             №</w:t>
      </w:r>
      <w:r w:rsidR="00430BDE" w:rsidRPr="00254263">
        <w:rPr>
          <w:sz w:val="28"/>
          <w:szCs w:val="28"/>
        </w:rPr>
        <w:t xml:space="preserve"> </w:t>
      </w:r>
      <w:r w:rsidR="00672C78">
        <w:rPr>
          <w:sz w:val="28"/>
          <w:szCs w:val="28"/>
        </w:rPr>
        <w:t>9</w:t>
      </w:r>
      <w:r w:rsidR="0099191F">
        <w:rPr>
          <w:sz w:val="28"/>
          <w:szCs w:val="28"/>
        </w:rPr>
        <w:t>9</w:t>
      </w:r>
      <w:r w:rsidR="009B12A7" w:rsidRPr="00254263">
        <w:rPr>
          <w:sz w:val="28"/>
          <w:szCs w:val="28"/>
        </w:rPr>
        <w:t>-рс</w:t>
      </w:r>
    </w:p>
    <w:p w14:paraId="22DCF6E6" w14:textId="77777777" w:rsidR="009060DB" w:rsidRDefault="009060DB" w:rsidP="009B12A7">
      <w:pPr>
        <w:jc w:val="both"/>
        <w:rPr>
          <w:sz w:val="28"/>
          <w:szCs w:val="28"/>
        </w:rPr>
      </w:pPr>
    </w:p>
    <w:p w14:paraId="76850611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bCs/>
          <w:sz w:val="28"/>
          <w:szCs w:val="28"/>
        </w:rPr>
        <w:t xml:space="preserve">Об исполнении бюджета сельского  поселения </w:t>
      </w:r>
    </w:p>
    <w:p w14:paraId="6846C278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bCs/>
          <w:sz w:val="28"/>
          <w:szCs w:val="28"/>
        </w:rPr>
        <w:t xml:space="preserve">Мазейский сельсовет Добринского муниципального района </w:t>
      </w:r>
    </w:p>
    <w:p w14:paraId="7D9F5F04" w14:textId="7223877C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bCs/>
          <w:sz w:val="28"/>
          <w:szCs w:val="28"/>
        </w:rPr>
        <w:t>Липецкой области Российской Федерации за 202</w:t>
      </w:r>
      <w:r>
        <w:rPr>
          <w:bCs/>
          <w:sz w:val="28"/>
          <w:szCs w:val="28"/>
        </w:rPr>
        <w:t>2</w:t>
      </w:r>
      <w:r w:rsidRPr="00B73AEA">
        <w:rPr>
          <w:bCs/>
          <w:sz w:val="28"/>
          <w:szCs w:val="28"/>
        </w:rPr>
        <w:t xml:space="preserve"> год</w:t>
      </w:r>
    </w:p>
    <w:p w14:paraId="660D0C18" w14:textId="77777777" w:rsidR="00B73AEA" w:rsidRPr="00B73AEA" w:rsidRDefault="00B73AEA" w:rsidP="00B73AEA">
      <w:pPr>
        <w:rPr>
          <w:b/>
          <w:bCs/>
          <w:sz w:val="28"/>
        </w:rPr>
      </w:pPr>
    </w:p>
    <w:p w14:paraId="1D95E770" w14:textId="3418AD36" w:rsidR="00B73AEA" w:rsidRPr="00B73AEA" w:rsidRDefault="00B73AEA" w:rsidP="00B73AEA">
      <w:pPr>
        <w:rPr>
          <w:color w:val="3D3D3D"/>
          <w:spacing w:val="-5"/>
          <w:sz w:val="28"/>
          <w:szCs w:val="28"/>
        </w:rPr>
      </w:pPr>
      <w:r w:rsidRPr="00B73AEA">
        <w:rPr>
          <w:sz w:val="28"/>
          <w:szCs w:val="28"/>
        </w:rPr>
        <w:t xml:space="preserve">                Рассмотрев представленный главой администрации</w:t>
      </w:r>
      <w:r w:rsidRPr="00B73AEA">
        <w:rPr>
          <w:b/>
          <w:sz w:val="28"/>
          <w:szCs w:val="28"/>
        </w:rPr>
        <w:t xml:space="preserve"> </w:t>
      </w:r>
      <w:r w:rsidRPr="00B73AEA">
        <w:rPr>
          <w:sz w:val="28"/>
          <w:szCs w:val="28"/>
        </w:rPr>
        <w:t xml:space="preserve">сельского поселения Мазейский сельсовет </w:t>
      </w:r>
      <w:r w:rsidRPr="00B73AEA">
        <w:rPr>
          <w:bCs/>
          <w:sz w:val="28"/>
          <w:szCs w:val="28"/>
        </w:rPr>
        <w:t>Добринского муниципального района   отчет  «Об исполнении бюджета сельского  поселения Мазейский сельсовет Добринского муниципального района Липецкой области Российской Федерации за 202</w:t>
      </w:r>
      <w:r>
        <w:rPr>
          <w:bCs/>
          <w:sz w:val="28"/>
          <w:szCs w:val="28"/>
        </w:rPr>
        <w:t>2</w:t>
      </w:r>
      <w:r w:rsidRPr="00B73AEA">
        <w:rPr>
          <w:bCs/>
          <w:sz w:val="28"/>
          <w:szCs w:val="28"/>
        </w:rPr>
        <w:t xml:space="preserve"> год», р</w:t>
      </w:r>
      <w:r w:rsidRPr="00B73AEA">
        <w:rPr>
          <w:sz w:val="28"/>
          <w:szCs w:val="28"/>
        </w:rPr>
        <w:t>уководствуясь</w:t>
      </w:r>
      <w:r w:rsidRPr="00B73AEA">
        <w:rPr>
          <w:color w:val="000000"/>
          <w:spacing w:val="1"/>
          <w:sz w:val="28"/>
          <w:szCs w:val="28"/>
        </w:rPr>
        <w:t xml:space="preserve"> </w:t>
      </w:r>
      <w:r w:rsidRPr="00B73AEA">
        <w:rPr>
          <w:sz w:val="28"/>
          <w:szCs w:val="28"/>
        </w:rPr>
        <w:t xml:space="preserve">Положением «О бюджетном процессе сельского поселения Мазейский сельсовет» от 20.04.2020г.  № 197-рс ст.57,  Уставом сельского поселения и  учитывая решение постоянной комиссии по экономике, бюджету, муниципальной собственности и социальным вопросам, Совет депутатов сельского поселения Мазейский сельсовет </w:t>
      </w:r>
      <w:r w:rsidRPr="00B73AEA">
        <w:rPr>
          <w:b/>
          <w:sz w:val="28"/>
          <w:szCs w:val="28"/>
        </w:rPr>
        <w:t xml:space="preserve">                     </w:t>
      </w:r>
    </w:p>
    <w:p w14:paraId="1ADC6AB0" w14:textId="77777777" w:rsidR="00B73AEA" w:rsidRPr="00B73AEA" w:rsidRDefault="00B73AEA" w:rsidP="00B73AEA">
      <w:pPr>
        <w:jc w:val="center"/>
      </w:pPr>
      <w:r w:rsidRPr="00B73AEA">
        <w:t xml:space="preserve"> </w:t>
      </w:r>
    </w:p>
    <w:p w14:paraId="14F5A1DB" w14:textId="77777777" w:rsidR="00B73AEA" w:rsidRPr="00B73AEA" w:rsidRDefault="00B73AEA" w:rsidP="00B73AEA">
      <w:pPr>
        <w:shd w:val="clear" w:color="auto" w:fill="FFFFFF"/>
        <w:tabs>
          <w:tab w:val="left" w:leader="underscore" w:pos="3096"/>
        </w:tabs>
        <w:spacing w:before="7"/>
        <w:rPr>
          <w:b/>
          <w:color w:val="3D3D3D"/>
          <w:spacing w:val="-5"/>
          <w:sz w:val="28"/>
          <w:szCs w:val="28"/>
        </w:rPr>
      </w:pPr>
      <w:r w:rsidRPr="00B73AEA">
        <w:rPr>
          <w:b/>
          <w:color w:val="3D3D3D"/>
          <w:spacing w:val="-5"/>
          <w:sz w:val="28"/>
          <w:szCs w:val="28"/>
        </w:rPr>
        <w:t>Р Е Ш И Л:</w:t>
      </w:r>
    </w:p>
    <w:p w14:paraId="2E4EFFB7" w14:textId="77777777" w:rsidR="00B73AEA" w:rsidRPr="00B73AEA" w:rsidRDefault="00B73AEA" w:rsidP="00B73AEA">
      <w:pPr>
        <w:shd w:val="clear" w:color="auto" w:fill="FFFFFF"/>
        <w:tabs>
          <w:tab w:val="left" w:leader="underscore" w:pos="3096"/>
        </w:tabs>
        <w:spacing w:before="7"/>
        <w:rPr>
          <w:sz w:val="28"/>
          <w:szCs w:val="20"/>
        </w:rPr>
      </w:pPr>
    </w:p>
    <w:p w14:paraId="27B4C8F4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sz w:val="28"/>
        </w:rPr>
        <w:t xml:space="preserve">        1.Утвердить отчет «</w:t>
      </w:r>
      <w:r w:rsidRPr="00B73AEA">
        <w:rPr>
          <w:bCs/>
          <w:sz w:val="28"/>
          <w:szCs w:val="28"/>
        </w:rPr>
        <w:t xml:space="preserve">Об исполнении бюджета сельского  поселения </w:t>
      </w:r>
    </w:p>
    <w:p w14:paraId="5D8DF854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bCs/>
          <w:sz w:val="28"/>
          <w:szCs w:val="28"/>
        </w:rPr>
        <w:t xml:space="preserve">Мазейский сельсовет Добринского муниципального района   </w:t>
      </w:r>
    </w:p>
    <w:p w14:paraId="2A7C977E" w14:textId="3B460DF8" w:rsidR="00B73AEA" w:rsidRPr="00B73AEA" w:rsidRDefault="00B73AEA" w:rsidP="00B73AEA">
      <w:r w:rsidRPr="00B73AEA">
        <w:rPr>
          <w:bCs/>
          <w:sz w:val="28"/>
          <w:szCs w:val="28"/>
        </w:rPr>
        <w:t>Липецкой области Российской Федерации за 202</w:t>
      </w:r>
      <w:r>
        <w:rPr>
          <w:bCs/>
          <w:sz w:val="28"/>
          <w:szCs w:val="28"/>
        </w:rPr>
        <w:t>2</w:t>
      </w:r>
      <w:r w:rsidRPr="00B73AEA">
        <w:rPr>
          <w:bCs/>
          <w:sz w:val="28"/>
          <w:szCs w:val="28"/>
        </w:rPr>
        <w:t xml:space="preserve"> год</w:t>
      </w:r>
      <w:r w:rsidRPr="00B73AEA">
        <w:rPr>
          <w:sz w:val="28"/>
        </w:rPr>
        <w:t>» (прилагается)</w:t>
      </w:r>
    </w:p>
    <w:p w14:paraId="08CC829C" w14:textId="77777777" w:rsidR="00B73AEA" w:rsidRPr="00B73AEA" w:rsidRDefault="00B73AEA" w:rsidP="00B73AEA">
      <w:pPr>
        <w:rPr>
          <w:sz w:val="28"/>
        </w:rPr>
      </w:pPr>
      <w:r w:rsidRPr="00B73AEA">
        <w:rPr>
          <w:sz w:val="28"/>
          <w:szCs w:val="28"/>
        </w:rPr>
        <w:t xml:space="preserve">   2.Направить указанный нормативно-правовой акт главе сельского поселения для подписания и официального обнародования.</w:t>
      </w:r>
      <w:r w:rsidRPr="00B73AEA">
        <w:rPr>
          <w:sz w:val="28"/>
        </w:rPr>
        <w:t xml:space="preserve">                                                                </w:t>
      </w:r>
    </w:p>
    <w:p w14:paraId="28BB593D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  <w:r w:rsidRPr="00B73AEA">
        <w:rPr>
          <w:sz w:val="28"/>
        </w:rPr>
        <w:t xml:space="preserve"> 3.</w:t>
      </w:r>
      <w:r w:rsidRPr="00B73AEA">
        <w:rPr>
          <w:sz w:val="28"/>
          <w:szCs w:val="28"/>
        </w:rPr>
        <w:t xml:space="preserve"> Настоящее решение вступает в силу со дня его официального обнародования</w:t>
      </w:r>
    </w:p>
    <w:p w14:paraId="365B4656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66A62E87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1053D05B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7A6CE854" w14:textId="77777777" w:rsidR="00B73AEA" w:rsidRPr="00B73AEA" w:rsidRDefault="00B73AEA" w:rsidP="00B73AEA">
      <w:pPr>
        <w:keepNext/>
        <w:ind w:right="-286"/>
        <w:jc w:val="both"/>
        <w:outlineLvl w:val="1"/>
        <w:rPr>
          <w:sz w:val="28"/>
          <w:szCs w:val="28"/>
        </w:rPr>
      </w:pPr>
      <w:r w:rsidRPr="00B73AEA">
        <w:rPr>
          <w:sz w:val="28"/>
          <w:szCs w:val="28"/>
        </w:rPr>
        <w:t xml:space="preserve">Председатель Совета депутатов                                         </w:t>
      </w:r>
    </w:p>
    <w:p w14:paraId="3F19E457" w14:textId="77777777" w:rsidR="00B73AEA" w:rsidRPr="00B73AEA" w:rsidRDefault="00B73AEA" w:rsidP="00B73AEA">
      <w:pPr>
        <w:keepNext/>
        <w:ind w:right="-286"/>
        <w:jc w:val="both"/>
        <w:outlineLvl w:val="1"/>
        <w:rPr>
          <w:bCs/>
          <w:sz w:val="28"/>
        </w:rPr>
      </w:pPr>
      <w:r w:rsidRPr="00B73AEA">
        <w:rPr>
          <w:sz w:val="28"/>
          <w:szCs w:val="28"/>
        </w:rPr>
        <w:t>сельского поселения Мазейский сельсовет                         А.Н.Никитин</w:t>
      </w:r>
      <w:r w:rsidRPr="00B73AEA">
        <w:rPr>
          <w:bCs/>
          <w:sz w:val="28"/>
        </w:rPr>
        <w:t xml:space="preserve">                  </w:t>
      </w:r>
    </w:p>
    <w:p w14:paraId="5F59A0F7" w14:textId="77777777" w:rsidR="00B73AEA" w:rsidRPr="00B73AEA" w:rsidRDefault="00B73AEA" w:rsidP="00B73AEA">
      <w:pPr>
        <w:rPr>
          <w:b/>
          <w:bCs/>
          <w:sz w:val="28"/>
        </w:rPr>
      </w:pPr>
    </w:p>
    <w:p w14:paraId="0C8108E3" w14:textId="77777777" w:rsidR="00B73AEA" w:rsidRPr="00B73AEA" w:rsidRDefault="00B73AEA" w:rsidP="00B73AEA"/>
    <w:p w14:paraId="4D3EA82F" w14:textId="77777777" w:rsidR="00B73AEA" w:rsidRPr="00B73AEA" w:rsidRDefault="00B73AEA" w:rsidP="00B73AEA">
      <w:pPr>
        <w:jc w:val="right"/>
      </w:pPr>
    </w:p>
    <w:p w14:paraId="77C6E3FE" w14:textId="77777777" w:rsidR="00B73AEA" w:rsidRPr="00B73AEA" w:rsidRDefault="00B73AEA" w:rsidP="00B73AEA">
      <w:pPr>
        <w:jc w:val="right"/>
      </w:pPr>
    </w:p>
    <w:p w14:paraId="24258E12" w14:textId="77777777" w:rsidR="00B73AEA" w:rsidRPr="00B73AEA" w:rsidRDefault="00B73AEA" w:rsidP="00B73AEA">
      <w:pPr>
        <w:jc w:val="right"/>
      </w:pPr>
    </w:p>
    <w:p w14:paraId="4FC819B0" w14:textId="77777777" w:rsidR="00B73AEA" w:rsidRPr="00B73AEA" w:rsidRDefault="00B73AEA" w:rsidP="00B73AEA">
      <w:pPr>
        <w:jc w:val="right"/>
      </w:pPr>
    </w:p>
    <w:p w14:paraId="4A8E43E9" w14:textId="77777777" w:rsidR="00B73AEA" w:rsidRPr="00B73AEA" w:rsidRDefault="00B73AEA" w:rsidP="00B73AEA">
      <w:pPr>
        <w:rPr>
          <w:bCs/>
          <w:sz w:val="28"/>
        </w:rPr>
      </w:pPr>
      <w:r w:rsidRPr="00B73AEA">
        <w:rPr>
          <w:sz w:val="28"/>
        </w:rPr>
        <w:t xml:space="preserve">    </w:t>
      </w:r>
    </w:p>
    <w:p w14:paraId="4ED02CB7" w14:textId="77777777" w:rsidR="00B73AEA" w:rsidRPr="00B73AEA" w:rsidRDefault="00B73AEA" w:rsidP="00B73AEA">
      <w:pPr>
        <w:rPr>
          <w:b/>
          <w:bCs/>
          <w:sz w:val="28"/>
        </w:rPr>
      </w:pPr>
    </w:p>
    <w:p w14:paraId="235057FA" w14:textId="77777777" w:rsidR="00B73AEA" w:rsidRPr="00B73AEA" w:rsidRDefault="00B73AEA" w:rsidP="00B73AEA">
      <w:pPr>
        <w:tabs>
          <w:tab w:val="center" w:pos="4897"/>
        </w:tabs>
        <w:jc w:val="right"/>
        <w:rPr>
          <w:b/>
        </w:rPr>
      </w:pPr>
      <w:r w:rsidRPr="00B73AEA">
        <w:rPr>
          <w:b/>
        </w:rPr>
        <w:t>Утвержден</w:t>
      </w:r>
    </w:p>
    <w:p w14:paraId="5C4BD016" w14:textId="77777777" w:rsidR="00B73AEA" w:rsidRPr="00B73AEA" w:rsidRDefault="00B73AEA" w:rsidP="00B73AEA">
      <w:pPr>
        <w:tabs>
          <w:tab w:val="center" w:pos="4897"/>
        </w:tabs>
        <w:jc w:val="right"/>
        <w:rPr>
          <w:b/>
        </w:rPr>
      </w:pPr>
      <w:r w:rsidRPr="00B73AEA">
        <w:rPr>
          <w:b/>
        </w:rPr>
        <w:t xml:space="preserve">Решением Совета депутатов </w:t>
      </w:r>
    </w:p>
    <w:p w14:paraId="637AB3A8" w14:textId="77777777" w:rsidR="00B73AEA" w:rsidRPr="00B73AEA" w:rsidRDefault="00B73AEA" w:rsidP="00B73AEA">
      <w:pPr>
        <w:tabs>
          <w:tab w:val="center" w:pos="4897"/>
        </w:tabs>
        <w:jc w:val="right"/>
        <w:rPr>
          <w:b/>
        </w:rPr>
      </w:pPr>
      <w:r w:rsidRPr="00B73AEA">
        <w:rPr>
          <w:b/>
        </w:rPr>
        <w:t>сельского поселения Мазейский сельсовет</w:t>
      </w:r>
    </w:p>
    <w:p w14:paraId="754B21CC" w14:textId="77777777" w:rsidR="00B73AEA" w:rsidRPr="00B73AEA" w:rsidRDefault="00B73AEA" w:rsidP="00B73AEA">
      <w:pPr>
        <w:tabs>
          <w:tab w:val="center" w:pos="4897"/>
        </w:tabs>
        <w:jc w:val="right"/>
        <w:rPr>
          <w:b/>
        </w:rPr>
      </w:pPr>
      <w:r w:rsidRPr="00B73AEA">
        <w:rPr>
          <w:b/>
        </w:rPr>
        <w:t xml:space="preserve">Добринского муниципального района </w:t>
      </w:r>
    </w:p>
    <w:p w14:paraId="5E5C9348" w14:textId="4AB50C09" w:rsidR="00B73AEA" w:rsidRPr="00B73AEA" w:rsidRDefault="00B73AEA" w:rsidP="00B73AEA">
      <w:pPr>
        <w:tabs>
          <w:tab w:val="center" w:pos="4897"/>
        </w:tabs>
        <w:jc w:val="right"/>
        <w:rPr>
          <w:b/>
        </w:rPr>
      </w:pPr>
      <w:r w:rsidRPr="00B73AEA">
        <w:rPr>
          <w:b/>
        </w:rPr>
        <w:t xml:space="preserve">от  </w:t>
      </w:r>
      <w:r w:rsidR="002819E6">
        <w:rPr>
          <w:b/>
        </w:rPr>
        <w:t>07</w:t>
      </w:r>
      <w:r w:rsidRPr="00B73AEA">
        <w:rPr>
          <w:b/>
        </w:rPr>
        <w:t>.0</w:t>
      </w:r>
      <w:r w:rsidR="002819E6">
        <w:rPr>
          <w:b/>
        </w:rPr>
        <w:t>4</w:t>
      </w:r>
      <w:r w:rsidRPr="00B73AEA">
        <w:rPr>
          <w:b/>
        </w:rPr>
        <w:t>.202</w:t>
      </w:r>
      <w:r>
        <w:rPr>
          <w:b/>
        </w:rPr>
        <w:t>3</w:t>
      </w:r>
      <w:r w:rsidRPr="00B73AEA">
        <w:rPr>
          <w:b/>
        </w:rPr>
        <w:t>г.</w:t>
      </w:r>
      <w:r w:rsidR="009C7951">
        <w:rPr>
          <w:b/>
        </w:rPr>
        <w:t xml:space="preserve"> </w:t>
      </w:r>
      <w:r w:rsidRPr="00B73AEA">
        <w:rPr>
          <w:b/>
        </w:rPr>
        <w:t xml:space="preserve">№ </w:t>
      </w:r>
      <w:r w:rsidR="009C7951">
        <w:rPr>
          <w:b/>
        </w:rPr>
        <w:t>9</w:t>
      </w:r>
      <w:r w:rsidR="0099191F">
        <w:rPr>
          <w:b/>
        </w:rPr>
        <w:t>9</w:t>
      </w:r>
      <w:r w:rsidRPr="00B73AEA">
        <w:rPr>
          <w:b/>
        </w:rPr>
        <w:t>-рс</w:t>
      </w:r>
    </w:p>
    <w:p w14:paraId="208B1AE2" w14:textId="77777777" w:rsidR="00B73AEA" w:rsidRPr="00B73AEA" w:rsidRDefault="00B73AEA" w:rsidP="00B73AEA">
      <w:pPr>
        <w:jc w:val="right"/>
        <w:rPr>
          <w:b/>
          <w:sz w:val="28"/>
          <w:szCs w:val="28"/>
        </w:rPr>
      </w:pPr>
    </w:p>
    <w:p w14:paraId="13930EE5" w14:textId="77777777" w:rsidR="00B73AEA" w:rsidRPr="00B73AEA" w:rsidRDefault="00B73AEA" w:rsidP="00B73AEA">
      <w:pPr>
        <w:jc w:val="right"/>
        <w:rPr>
          <w:b/>
        </w:rPr>
      </w:pPr>
    </w:p>
    <w:p w14:paraId="0BAF22EA" w14:textId="77777777" w:rsidR="00B73AEA" w:rsidRPr="00B73AEA" w:rsidRDefault="00B73AEA" w:rsidP="00B73AEA">
      <w:pPr>
        <w:jc w:val="center"/>
        <w:rPr>
          <w:b/>
        </w:rPr>
      </w:pPr>
      <w:r w:rsidRPr="00B73AEA">
        <w:rPr>
          <w:b/>
        </w:rPr>
        <w:t>ОТЧЕТ</w:t>
      </w:r>
    </w:p>
    <w:p w14:paraId="58DB1591" w14:textId="77777777" w:rsidR="00B73AEA" w:rsidRPr="00B73AEA" w:rsidRDefault="00B73AEA" w:rsidP="00B73AEA">
      <w:pPr>
        <w:jc w:val="center"/>
        <w:rPr>
          <w:b/>
          <w:bCs/>
          <w:sz w:val="28"/>
          <w:szCs w:val="28"/>
        </w:rPr>
      </w:pPr>
      <w:r w:rsidRPr="00B73AEA">
        <w:rPr>
          <w:b/>
          <w:sz w:val="28"/>
          <w:szCs w:val="28"/>
        </w:rPr>
        <w:t xml:space="preserve">об исполнении бюджета сельского поселения </w:t>
      </w:r>
      <w:r w:rsidRPr="00B73AEA">
        <w:rPr>
          <w:b/>
          <w:bCs/>
          <w:sz w:val="28"/>
          <w:szCs w:val="28"/>
        </w:rPr>
        <w:t xml:space="preserve">Мазейский сельсовет Добринского муниципального районаЛипецкой области </w:t>
      </w:r>
    </w:p>
    <w:p w14:paraId="67D73C1B" w14:textId="2EB52135" w:rsidR="00B73AEA" w:rsidRPr="00B73AEA" w:rsidRDefault="00B73AEA" w:rsidP="00B73AEA">
      <w:pPr>
        <w:jc w:val="center"/>
        <w:rPr>
          <w:b/>
          <w:bCs/>
          <w:sz w:val="28"/>
          <w:szCs w:val="28"/>
        </w:rPr>
      </w:pPr>
      <w:r w:rsidRPr="00B73AEA">
        <w:rPr>
          <w:b/>
          <w:bCs/>
          <w:sz w:val="28"/>
          <w:szCs w:val="28"/>
        </w:rPr>
        <w:t>Российской Федерации за 202</w:t>
      </w:r>
      <w:r>
        <w:rPr>
          <w:b/>
          <w:bCs/>
          <w:sz w:val="28"/>
          <w:szCs w:val="28"/>
        </w:rPr>
        <w:t>2</w:t>
      </w:r>
      <w:r w:rsidRPr="00B73AEA">
        <w:rPr>
          <w:b/>
          <w:bCs/>
          <w:sz w:val="28"/>
          <w:szCs w:val="28"/>
        </w:rPr>
        <w:t xml:space="preserve"> год</w:t>
      </w:r>
    </w:p>
    <w:p w14:paraId="4729CF3F" w14:textId="77777777" w:rsidR="00B73AEA" w:rsidRPr="00B73AEA" w:rsidRDefault="00B73AEA" w:rsidP="00B73AEA">
      <w:pPr>
        <w:jc w:val="center"/>
        <w:rPr>
          <w:b/>
          <w:bCs/>
          <w:sz w:val="28"/>
          <w:szCs w:val="28"/>
        </w:rPr>
      </w:pPr>
    </w:p>
    <w:p w14:paraId="2A006BE5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sz w:val="28"/>
        </w:rPr>
        <w:t xml:space="preserve">    </w:t>
      </w:r>
      <w:r w:rsidRPr="00B73AEA">
        <w:rPr>
          <w:sz w:val="28"/>
        </w:rPr>
        <w:tab/>
      </w:r>
      <w:r w:rsidRPr="00B73AEA">
        <w:rPr>
          <w:sz w:val="28"/>
          <w:szCs w:val="28"/>
        </w:rPr>
        <w:t>1.Утвердить отчет о</w:t>
      </w:r>
      <w:r w:rsidRPr="00B73AEA">
        <w:rPr>
          <w:bCs/>
          <w:sz w:val="28"/>
          <w:szCs w:val="28"/>
        </w:rPr>
        <w:t xml:space="preserve">б исполнении бюджета сельского  поселения </w:t>
      </w:r>
    </w:p>
    <w:p w14:paraId="6D37F905" w14:textId="77777777" w:rsidR="00B73AEA" w:rsidRPr="00B73AEA" w:rsidRDefault="00B73AEA" w:rsidP="00B73AEA">
      <w:pPr>
        <w:rPr>
          <w:bCs/>
          <w:sz w:val="28"/>
          <w:szCs w:val="28"/>
        </w:rPr>
      </w:pPr>
      <w:r w:rsidRPr="00B73AEA">
        <w:rPr>
          <w:bCs/>
          <w:sz w:val="28"/>
          <w:szCs w:val="28"/>
        </w:rPr>
        <w:t xml:space="preserve">Мазейский сельсовет Добринского муниципального района   </w:t>
      </w:r>
    </w:p>
    <w:p w14:paraId="175923F0" w14:textId="1C299C29" w:rsidR="00B73AEA" w:rsidRPr="00B73AEA" w:rsidRDefault="00B73AEA" w:rsidP="00B73AEA">
      <w:pPr>
        <w:rPr>
          <w:b/>
          <w:bCs/>
          <w:sz w:val="28"/>
          <w:szCs w:val="28"/>
        </w:rPr>
      </w:pPr>
      <w:r w:rsidRPr="00B73AEA">
        <w:rPr>
          <w:bCs/>
          <w:sz w:val="28"/>
          <w:szCs w:val="28"/>
        </w:rPr>
        <w:t>Липецкой области Российской Федерации за 202</w:t>
      </w:r>
      <w:r>
        <w:rPr>
          <w:bCs/>
          <w:sz w:val="28"/>
          <w:szCs w:val="28"/>
        </w:rPr>
        <w:t>2</w:t>
      </w:r>
      <w:r w:rsidRPr="00B73AEA">
        <w:rPr>
          <w:bCs/>
          <w:sz w:val="28"/>
          <w:szCs w:val="28"/>
        </w:rPr>
        <w:t xml:space="preserve"> год </w:t>
      </w:r>
      <w:r w:rsidRPr="00B73AEA">
        <w:rPr>
          <w:sz w:val="28"/>
          <w:szCs w:val="28"/>
        </w:rPr>
        <w:t xml:space="preserve"> по доходам в сумме     </w:t>
      </w:r>
      <w:r w:rsidR="00BF1111">
        <w:rPr>
          <w:sz w:val="28"/>
          <w:szCs w:val="28"/>
        </w:rPr>
        <w:t>6 026 458</w:t>
      </w:r>
      <w:r w:rsidRPr="00B73AEA">
        <w:rPr>
          <w:sz w:val="28"/>
          <w:szCs w:val="28"/>
        </w:rPr>
        <w:t xml:space="preserve"> рубл</w:t>
      </w:r>
      <w:r w:rsidR="00BF1111">
        <w:rPr>
          <w:sz w:val="28"/>
          <w:szCs w:val="28"/>
        </w:rPr>
        <w:t>ей</w:t>
      </w:r>
      <w:r w:rsidRPr="00B73AEA">
        <w:rPr>
          <w:sz w:val="28"/>
          <w:szCs w:val="28"/>
        </w:rPr>
        <w:t xml:space="preserve"> </w:t>
      </w:r>
      <w:r w:rsidR="00BF1111">
        <w:rPr>
          <w:sz w:val="28"/>
          <w:szCs w:val="28"/>
        </w:rPr>
        <w:t>27</w:t>
      </w:r>
      <w:r w:rsidRPr="00B73AEA">
        <w:rPr>
          <w:sz w:val="28"/>
          <w:szCs w:val="28"/>
        </w:rPr>
        <w:t xml:space="preserve"> копеек  и по расходам  в  сумме  </w:t>
      </w:r>
      <w:r w:rsidR="00BF1111">
        <w:rPr>
          <w:sz w:val="28"/>
          <w:szCs w:val="28"/>
        </w:rPr>
        <w:t>6 469 760</w:t>
      </w:r>
      <w:r w:rsidRPr="00B73AEA">
        <w:rPr>
          <w:sz w:val="28"/>
          <w:szCs w:val="28"/>
        </w:rPr>
        <w:t xml:space="preserve"> рубл</w:t>
      </w:r>
      <w:r w:rsidR="00BF1111">
        <w:rPr>
          <w:sz w:val="28"/>
          <w:szCs w:val="28"/>
        </w:rPr>
        <w:t>ей</w:t>
      </w:r>
      <w:r w:rsidRPr="00B73AEA">
        <w:rPr>
          <w:sz w:val="28"/>
          <w:szCs w:val="28"/>
        </w:rPr>
        <w:t xml:space="preserve"> 5</w:t>
      </w:r>
      <w:r w:rsidR="00BF1111">
        <w:rPr>
          <w:sz w:val="28"/>
          <w:szCs w:val="28"/>
        </w:rPr>
        <w:t>8</w:t>
      </w:r>
      <w:r w:rsidRPr="00B73AEA">
        <w:rPr>
          <w:sz w:val="28"/>
          <w:szCs w:val="28"/>
        </w:rPr>
        <w:t xml:space="preserve"> копе</w:t>
      </w:r>
      <w:r w:rsidR="00BF1111">
        <w:rPr>
          <w:sz w:val="28"/>
          <w:szCs w:val="28"/>
        </w:rPr>
        <w:t>е</w:t>
      </w:r>
      <w:r w:rsidRPr="00B73AEA">
        <w:rPr>
          <w:sz w:val="28"/>
          <w:szCs w:val="28"/>
        </w:rPr>
        <w:t xml:space="preserve">к с превышением  </w:t>
      </w:r>
      <w:r w:rsidR="00BF1111" w:rsidRPr="00B73AEA">
        <w:rPr>
          <w:sz w:val="28"/>
          <w:szCs w:val="28"/>
        </w:rPr>
        <w:t>расход</w:t>
      </w:r>
      <w:r w:rsidR="00BF1111">
        <w:rPr>
          <w:sz w:val="28"/>
          <w:szCs w:val="28"/>
        </w:rPr>
        <w:t>ов</w:t>
      </w:r>
      <w:r w:rsidRPr="00B73AEA">
        <w:rPr>
          <w:sz w:val="28"/>
          <w:szCs w:val="28"/>
        </w:rPr>
        <w:t xml:space="preserve"> над </w:t>
      </w:r>
      <w:r w:rsidR="00BF1111">
        <w:rPr>
          <w:sz w:val="28"/>
          <w:szCs w:val="28"/>
        </w:rPr>
        <w:t>дохо</w:t>
      </w:r>
      <w:r w:rsidRPr="00B73AEA">
        <w:rPr>
          <w:sz w:val="28"/>
          <w:szCs w:val="28"/>
        </w:rPr>
        <w:t>дами (</w:t>
      </w:r>
      <w:r w:rsidR="00BF1111">
        <w:rPr>
          <w:sz w:val="28"/>
          <w:szCs w:val="28"/>
        </w:rPr>
        <w:t>дефи</w:t>
      </w:r>
      <w:r w:rsidRPr="00B73AEA">
        <w:rPr>
          <w:sz w:val="28"/>
          <w:szCs w:val="28"/>
        </w:rPr>
        <w:t xml:space="preserve">цитом) в сумме </w:t>
      </w:r>
      <w:r w:rsidR="00BF1111">
        <w:rPr>
          <w:sz w:val="28"/>
          <w:szCs w:val="28"/>
        </w:rPr>
        <w:t>443</w:t>
      </w:r>
      <w:r w:rsidR="009C7951">
        <w:rPr>
          <w:sz w:val="28"/>
          <w:szCs w:val="28"/>
        </w:rPr>
        <w:t xml:space="preserve"> </w:t>
      </w:r>
      <w:r w:rsidR="00BF1111">
        <w:rPr>
          <w:sz w:val="28"/>
          <w:szCs w:val="28"/>
        </w:rPr>
        <w:t>302</w:t>
      </w:r>
      <w:r w:rsidRPr="00B73AEA">
        <w:rPr>
          <w:sz w:val="28"/>
          <w:szCs w:val="28"/>
        </w:rPr>
        <w:t xml:space="preserve"> рубл</w:t>
      </w:r>
      <w:r w:rsidR="00BF1111">
        <w:rPr>
          <w:sz w:val="28"/>
          <w:szCs w:val="28"/>
        </w:rPr>
        <w:t>я</w:t>
      </w:r>
      <w:r w:rsidRPr="00B73AEA">
        <w:rPr>
          <w:sz w:val="28"/>
          <w:szCs w:val="28"/>
        </w:rPr>
        <w:t xml:space="preserve"> 3</w:t>
      </w:r>
      <w:r w:rsidR="00BF1111">
        <w:rPr>
          <w:sz w:val="28"/>
          <w:szCs w:val="28"/>
        </w:rPr>
        <w:t>1</w:t>
      </w:r>
      <w:r w:rsidRPr="00B73AEA">
        <w:rPr>
          <w:sz w:val="28"/>
          <w:szCs w:val="28"/>
        </w:rPr>
        <w:t xml:space="preserve"> копейк</w:t>
      </w:r>
      <w:r w:rsidR="00BF1111">
        <w:rPr>
          <w:sz w:val="28"/>
          <w:szCs w:val="28"/>
        </w:rPr>
        <w:t>а</w:t>
      </w:r>
      <w:r w:rsidRPr="00B73AEA">
        <w:rPr>
          <w:sz w:val="28"/>
          <w:szCs w:val="28"/>
        </w:rPr>
        <w:t>.</w:t>
      </w:r>
    </w:p>
    <w:p w14:paraId="51C4700C" w14:textId="77777777" w:rsidR="00B73AEA" w:rsidRPr="00B73AEA" w:rsidRDefault="00B73AEA" w:rsidP="00B73AEA">
      <w:pPr>
        <w:jc w:val="center"/>
        <w:rPr>
          <w:b/>
          <w:bCs/>
          <w:sz w:val="28"/>
          <w:szCs w:val="28"/>
        </w:rPr>
      </w:pPr>
    </w:p>
    <w:p w14:paraId="780B6F99" w14:textId="77777777" w:rsidR="00B73AEA" w:rsidRP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14:paraId="69C5285B" w14:textId="12B15C86" w:rsid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>- доходы бюджета сельского поселения  по кодам классификации доходов бюджетов, согласно приложения 1;</w:t>
      </w:r>
    </w:p>
    <w:p w14:paraId="4BAA1AED" w14:textId="69A49995" w:rsidR="00B73AEA" w:rsidRPr="00B73AEA" w:rsidRDefault="00B73AEA" w:rsidP="00C333A3">
      <w:pPr>
        <w:pStyle w:val="a6"/>
        <w:spacing w:after="0"/>
        <w:rPr>
          <w:sz w:val="28"/>
          <w:szCs w:val="28"/>
        </w:rPr>
      </w:pPr>
      <w:r w:rsidRPr="00B73AEA">
        <w:rPr>
          <w:sz w:val="28"/>
          <w:szCs w:val="28"/>
        </w:rPr>
        <w:t xml:space="preserve">- расходы бюджета по разделам и подразделам классификации расходов бюджета, согласно приложения </w:t>
      </w:r>
      <w:r w:rsidR="00C333A3">
        <w:rPr>
          <w:sz w:val="28"/>
          <w:szCs w:val="28"/>
        </w:rPr>
        <w:t>2</w:t>
      </w:r>
      <w:r w:rsidRPr="00B73AEA">
        <w:rPr>
          <w:sz w:val="28"/>
          <w:szCs w:val="28"/>
        </w:rPr>
        <w:t>;</w:t>
      </w:r>
    </w:p>
    <w:p w14:paraId="57D7D734" w14:textId="534D76EA" w:rsidR="00B73AEA" w:rsidRP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 xml:space="preserve">- расходы бюджета по ведомственной структуре расходов бюджета сельского поселения, согласно приложения </w:t>
      </w:r>
      <w:r w:rsidR="00C333A3">
        <w:rPr>
          <w:sz w:val="28"/>
          <w:szCs w:val="28"/>
        </w:rPr>
        <w:t>3</w:t>
      </w:r>
      <w:r w:rsidRPr="00B73AEA">
        <w:rPr>
          <w:sz w:val="28"/>
          <w:szCs w:val="28"/>
        </w:rPr>
        <w:t>;</w:t>
      </w:r>
    </w:p>
    <w:p w14:paraId="0E67CF51" w14:textId="38FF0CFD" w:rsidR="00B73AEA" w:rsidRP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C333A3">
        <w:rPr>
          <w:sz w:val="28"/>
          <w:szCs w:val="28"/>
        </w:rPr>
        <w:t>2</w:t>
      </w:r>
      <w:r w:rsidRPr="00B73AEA">
        <w:rPr>
          <w:sz w:val="28"/>
          <w:szCs w:val="28"/>
        </w:rPr>
        <w:t xml:space="preserve"> год, согласно приложения </w:t>
      </w:r>
      <w:r w:rsidR="00C333A3">
        <w:rPr>
          <w:sz w:val="28"/>
          <w:szCs w:val="28"/>
        </w:rPr>
        <w:t>4</w:t>
      </w:r>
      <w:r w:rsidRPr="00B73AEA">
        <w:rPr>
          <w:sz w:val="28"/>
          <w:szCs w:val="28"/>
        </w:rPr>
        <w:t>;</w:t>
      </w:r>
    </w:p>
    <w:p w14:paraId="3F891FB5" w14:textId="2934D646" w:rsidR="00B73AEA" w:rsidRP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а бюджета</w:t>
      </w:r>
      <w:r w:rsidR="009C7951">
        <w:rPr>
          <w:sz w:val="28"/>
          <w:szCs w:val="28"/>
        </w:rPr>
        <w:t xml:space="preserve"> за 2022 год</w:t>
      </w:r>
      <w:r w:rsidRPr="00B73AEA">
        <w:rPr>
          <w:sz w:val="28"/>
          <w:szCs w:val="28"/>
        </w:rPr>
        <w:t xml:space="preserve">, согласно приложения </w:t>
      </w:r>
      <w:r w:rsidR="00C333A3">
        <w:rPr>
          <w:sz w:val="28"/>
          <w:szCs w:val="28"/>
        </w:rPr>
        <w:t>5</w:t>
      </w:r>
      <w:r w:rsidRPr="00B73AEA">
        <w:rPr>
          <w:sz w:val="28"/>
          <w:szCs w:val="28"/>
        </w:rPr>
        <w:t>;</w:t>
      </w:r>
    </w:p>
    <w:p w14:paraId="0A922EF6" w14:textId="2560FC61" w:rsidR="00B73AEA" w:rsidRPr="00B73AEA" w:rsidRDefault="00B73AEA" w:rsidP="00B73AEA">
      <w:pPr>
        <w:rPr>
          <w:sz w:val="28"/>
          <w:szCs w:val="28"/>
        </w:rPr>
      </w:pPr>
      <w:r w:rsidRPr="00B73AEA">
        <w:rPr>
          <w:sz w:val="28"/>
          <w:szCs w:val="28"/>
        </w:rPr>
        <w:t>- источников финансирования дефицита бюджета за 202</w:t>
      </w:r>
      <w:r w:rsidR="00C333A3">
        <w:rPr>
          <w:sz w:val="28"/>
          <w:szCs w:val="28"/>
        </w:rPr>
        <w:t>2</w:t>
      </w:r>
      <w:r w:rsidRPr="00B73AEA">
        <w:rPr>
          <w:sz w:val="28"/>
          <w:szCs w:val="28"/>
        </w:rPr>
        <w:t xml:space="preserve"> год по кодам групп, подгрупп, статей, видов источники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, согласно приложения </w:t>
      </w:r>
      <w:r w:rsidR="00C333A3">
        <w:rPr>
          <w:sz w:val="28"/>
          <w:szCs w:val="28"/>
        </w:rPr>
        <w:t>6</w:t>
      </w:r>
      <w:r w:rsidRPr="00B73AEA">
        <w:rPr>
          <w:sz w:val="28"/>
          <w:szCs w:val="28"/>
        </w:rPr>
        <w:t>;</w:t>
      </w:r>
    </w:p>
    <w:p w14:paraId="25203C6E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  <w:r w:rsidRPr="00B73AEA">
        <w:rPr>
          <w:sz w:val="28"/>
          <w:szCs w:val="28"/>
        </w:rPr>
        <w:tab/>
        <w:t>2.  Настоящий нормативный правовой акт ступает в силу со дня его официального обнародования.</w:t>
      </w:r>
    </w:p>
    <w:p w14:paraId="60BB101D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036625AB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00BFD1A3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59DA1CC0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1F8DD6FB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1F7D2956" w14:textId="77777777" w:rsidR="00B73AEA" w:rsidRPr="00B73AEA" w:rsidRDefault="00B73AEA" w:rsidP="00B73AEA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1FA78D07" w14:textId="77777777" w:rsidR="00B73AEA" w:rsidRPr="00B73AEA" w:rsidRDefault="00B73AEA" w:rsidP="00B73AEA">
      <w:pPr>
        <w:rPr>
          <w:sz w:val="28"/>
          <w:szCs w:val="28"/>
        </w:rPr>
      </w:pPr>
    </w:p>
    <w:p w14:paraId="79DA15A3" w14:textId="77777777" w:rsidR="00B73AEA" w:rsidRPr="00B73AEA" w:rsidRDefault="00B73AEA" w:rsidP="00B73AEA">
      <w:pPr>
        <w:rPr>
          <w:b/>
          <w:bCs/>
          <w:sz w:val="28"/>
          <w:szCs w:val="28"/>
        </w:rPr>
      </w:pPr>
      <w:r w:rsidRPr="00B73AEA">
        <w:rPr>
          <w:b/>
          <w:bCs/>
          <w:sz w:val="28"/>
          <w:szCs w:val="28"/>
        </w:rPr>
        <w:t xml:space="preserve">Глава администрации </w:t>
      </w:r>
    </w:p>
    <w:p w14:paraId="3E7D1516" w14:textId="77777777" w:rsidR="00B73AEA" w:rsidRPr="00B73AEA" w:rsidRDefault="00B73AEA" w:rsidP="00B73AEA">
      <w:pPr>
        <w:rPr>
          <w:b/>
          <w:bCs/>
          <w:sz w:val="28"/>
          <w:szCs w:val="28"/>
        </w:rPr>
      </w:pPr>
      <w:r w:rsidRPr="00B73AEA">
        <w:rPr>
          <w:b/>
          <w:bCs/>
          <w:sz w:val="28"/>
          <w:szCs w:val="28"/>
        </w:rPr>
        <w:t>сельского поселения Мазейский сельсовет                                     Н.И.Тимирев</w:t>
      </w:r>
    </w:p>
    <w:p w14:paraId="5F9EC508" w14:textId="77777777" w:rsidR="00B73AEA" w:rsidRPr="00B73AEA" w:rsidRDefault="00B73AEA" w:rsidP="00B73AEA">
      <w:pPr>
        <w:jc w:val="center"/>
        <w:rPr>
          <w:b/>
          <w:bCs/>
          <w:sz w:val="28"/>
          <w:szCs w:val="28"/>
        </w:rPr>
      </w:pPr>
    </w:p>
    <w:p w14:paraId="68F9AE27" w14:textId="77777777" w:rsidR="00B73AEA" w:rsidRPr="00B73AEA" w:rsidRDefault="00B73AEA" w:rsidP="00B73AEA">
      <w:pPr>
        <w:jc w:val="center"/>
        <w:rPr>
          <w:b/>
        </w:rPr>
      </w:pPr>
    </w:p>
    <w:p w14:paraId="4D9AFDBC" w14:textId="77777777" w:rsidR="00B73AEA" w:rsidRPr="00B73AEA" w:rsidRDefault="00B73AEA" w:rsidP="00B73AEA">
      <w:pPr>
        <w:jc w:val="right"/>
        <w:rPr>
          <w:b/>
          <w:iCs/>
        </w:rPr>
      </w:pPr>
    </w:p>
    <w:p w14:paraId="18AACF08" w14:textId="77777777" w:rsidR="00B73AEA" w:rsidRPr="00B73AEA" w:rsidRDefault="00B73AEA" w:rsidP="00B73AEA">
      <w:pPr>
        <w:jc w:val="right"/>
        <w:rPr>
          <w:b/>
          <w:iCs/>
        </w:rPr>
      </w:pPr>
      <w:r w:rsidRPr="00B73AEA">
        <w:rPr>
          <w:b/>
          <w:iCs/>
        </w:rPr>
        <w:lastRenderedPageBreak/>
        <w:t>Приложение № 1</w:t>
      </w:r>
    </w:p>
    <w:p w14:paraId="6BD51ABA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к отчету об исполнении бюджета сельского поселения </w:t>
      </w:r>
    </w:p>
    <w:p w14:paraId="696F53F1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Мазейский сельсовет Добринского муниципального района </w:t>
      </w:r>
    </w:p>
    <w:p w14:paraId="6EF446D9" w14:textId="13D7F381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>Липецкой области Российской Федерации за 202</w:t>
      </w:r>
      <w:r>
        <w:rPr>
          <w:iCs/>
        </w:rPr>
        <w:t>2</w:t>
      </w:r>
      <w:r w:rsidRPr="00B73AEA">
        <w:rPr>
          <w:iCs/>
        </w:rPr>
        <w:t xml:space="preserve"> год</w:t>
      </w:r>
    </w:p>
    <w:p w14:paraId="61E69149" w14:textId="77777777" w:rsidR="00B73854" w:rsidRDefault="00B73854" w:rsidP="00B73854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73854">
        <w:rPr>
          <w:rFonts w:eastAsia="Times New Roman"/>
          <w:b/>
          <w:bCs/>
          <w:color w:val="000000"/>
          <w:sz w:val="32"/>
          <w:szCs w:val="32"/>
        </w:rPr>
        <w:t xml:space="preserve">Объем поступления доходов  </w:t>
      </w:r>
    </w:p>
    <w:p w14:paraId="0AEEEA1F" w14:textId="0956CC41" w:rsidR="00B73854" w:rsidRPr="00B73854" w:rsidRDefault="00B73854" w:rsidP="00B73854">
      <w:pPr>
        <w:jc w:val="center"/>
        <w:rPr>
          <w:b/>
        </w:rPr>
      </w:pPr>
      <w:r w:rsidRPr="00B73854">
        <w:rPr>
          <w:rFonts w:eastAsia="Times New Roman"/>
          <w:b/>
          <w:bCs/>
          <w:color w:val="000000"/>
          <w:sz w:val="32"/>
          <w:szCs w:val="32"/>
        </w:rPr>
        <w:t>в  бюджет сельского поселения                                                                                                                           на 202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Pr="00B73854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</w:p>
    <w:tbl>
      <w:tblPr>
        <w:tblW w:w="11091" w:type="dxa"/>
        <w:tblInd w:w="-743" w:type="dxa"/>
        <w:tblLook w:val="01E0" w:firstRow="1" w:lastRow="1" w:firstColumn="1" w:lastColumn="1" w:noHBand="0" w:noVBand="0"/>
      </w:tblPr>
      <w:tblGrid>
        <w:gridCol w:w="107"/>
        <w:gridCol w:w="222"/>
        <w:gridCol w:w="222"/>
        <w:gridCol w:w="2035"/>
        <w:gridCol w:w="6946"/>
        <w:gridCol w:w="1559"/>
      </w:tblGrid>
      <w:tr w:rsidR="00B73854" w:rsidRPr="00B73854" w14:paraId="6769B49B" w14:textId="77777777" w:rsidTr="004576AB">
        <w:trPr>
          <w:gridBefore w:val="1"/>
          <w:gridAfter w:val="3"/>
          <w:wBefore w:w="107" w:type="dxa"/>
          <w:wAfter w:w="10540" w:type="dxa"/>
          <w:trHeight w:val="80"/>
        </w:trPr>
        <w:tc>
          <w:tcPr>
            <w:tcW w:w="222" w:type="dxa"/>
          </w:tcPr>
          <w:p w14:paraId="0A985319" w14:textId="77777777" w:rsidR="00B73854" w:rsidRPr="00B73854" w:rsidRDefault="00B73854" w:rsidP="00B73854">
            <w:pPr>
              <w:spacing w:line="276" w:lineRule="auto"/>
              <w:rPr>
                <w:b/>
                <w:i/>
              </w:rPr>
            </w:pPr>
            <w:r w:rsidRPr="00B73854">
              <w:rPr>
                <w:b/>
                <w:i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2" w:type="dxa"/>
          </w:tcPr>
          <w:p w14:paraId="10B8A387" w14:textId="77777777" w:rsidR="00B73854" w:rsidRPr="00B73854" w:rsidRDefault="00B73854" w:rsidP="00B73854">
            <w:pPr>
              <w:spacing w:line="276" w:lineRule="auto"/>
              <w:rPr>
                <w:b/>
                <w:i/>
              </w:rPr>
            </w:pPr>
          </w:p>
          <w:p w14:paraId="1666236C" w14:textId="77777777" w:rsidR="00B73854" w:rsidRPr="00B73854" w:rsidRDefault="00B73854" w:rsidP="00B73854">
            <w:pPr>
              <w:jc w:val="center"/>
            </w:pPr>
          </w:p>
        </w:tc>
      </w:tr>
      <w:tr w:rsidR="00B73854" w:rsidRPr="00B73854" w14:paraId="77B10BC0" w14:textId="77777777" w:rsidTr="004576AB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9E5C" w14:textId="417D3604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од бюджетной классифик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985" w14:textId="77777777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4F3" w14:textId="5D980D32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Сумма  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B73854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B73854" w:rsidRPr="00B73854" w14:paraId="23F8AB33" w14:textId="77777777" w:rsidTr="004576A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DE8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628C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529A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73854" w:rsidRPr="00B73854" w14:paraId="6C66E2CD" w14:textId="77777777" w:rsidTr="004576AB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CC816C" w14:textId="77777777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8DC10F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Налоговые доходы и н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343877" w14:textId="3F40E97A" w:rsidR="00B73854" w:rsidRPr="00B73854" w:rsidRDefault="0064183C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 686 735,49</w:t>
            </w:r>
          </w:p>
        </w:tc>
      </w:tr>
      <w:tr w:rsidR="00B73854" w:rsidRPr="00B73854" w14:paraId="03FEF796" w14:textId="77777777" w:rsidTr="004576AB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DCE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114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C8D" w14:textId="7BB70171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3922,12</w:t>
            </w:r>
          </w:p>
        </w:tc>
      </w:tr>
      <w:tr w:rsidR="00B73854" w:rsidRPr="00B73854" w14:paraId="129670E8" w14:textId="77777777" w:rsidTr="004576AB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DA5B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BCFC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6EA" w14:textId="4442C9AA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0 785,98</w:t>
            </w:r>
          </w:p>
        </w:tc>
      </w:tr>
      <w:tr w:rsidR="00B73854" w:rsidRPr="00B73854" w14:paraId="78D319BE" w14:textId="77777777" w:rsidTr="004576AB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C37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CBD8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A59" w14:textId="5103C4E7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 474,25</w:t>
            </w:r>
          </w:p>
        </w:tc>
      </w:tr>
      <w:tr w:rsidR="00B73854" w:rsidRPr="00B73854" w14:paraId="489DB67A" w14:textId="77777777" w:rsidTr="004576A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DD1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9510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745B" w14:textId="750249BB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167,44</w:t>
            </w:r>
          </w:p>
        </w:tc>
      </w:tr>
      <w:tr w:rsidR="00B73854" w:rsidRPr="00B73854" w14:paraId="69737EBD" w14:textId="77777777" w:rsidTr="004576AB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3FB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CFF8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4A7E" w14:textId="14D032F4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8 404,70</w:t>
            </w:r>
          </w:p>
        </w:tc>
      </w:tr>
      <w:tr w:rsidR="00B73854" w:rsidRPr="00B73854" w14:paraId="09D88749" w14:textId="77777777" w:rsidTr="004576AB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16FF" w14:textId="5983A4E6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bookmarkStart w:id="0" w:name="_Hlk97120918"/>
            <w:r w:rsidRPr="00B73854">
              <w:rPr>
                <w:rFonts w:eastAsia="Times New Roman"/>
                <w:color w:val="000000"/>
              </w:rPr>
              <w:t>11</w:t>
            </w:r>
            <w:r w:rsidR="0064183C">
              <w:rPr>
                <w:rFonts w:eastAsia="Times New Roman"/>
                <w:color w:val="000000"/>
              </w:rPr>
              <w:t>4</w:t>
            </w:r>
            <w:r w:rsidRPr="00B73854">
              <w:rPr>
                <w:rFonts w:eastAsia="Times New Roman"/>
                <w:color w:val="000000"/>
              </w:rPr>
              <w:t xml:space="preserve"> 0</w:t>
            </w:r>
            <w:r w:rsidR="0064183C">
              <w:rPr>
                <w:rFonts w:eastAsia="Times New Roman"/>
                <w:color w:val="000000"/>
              </w:rPr>
              <w:t>2</w:t>
            </w:r>
            <w:r w:rsidRPr="00B73854">
              <w:rPr>
                <w:rFonts w:eastAsia="Times New Roman"/>
                <w:color w:val="000000"/>
              </w:rPr>
              <w:t xml:space="preserve">000 00 0000 </w:t>
            </w:r>
            <w:r w:rsidR="0064183C">
              <w:rPr>
                <w:rFonts w:eastAsia="Times New Roman"/>
                <w:color w:val="000000"/>
              </w:rPr>
              <w:t>44</w:t>
            </w:r>
            <w:r w:rsidRPr="00B7385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E232" w14:textId="2ECD5B19" w:rsidR="00B73854" w:rsidRPr="00B73854" w:rsidRDefault="0064183C" w:rsidP="00B73854">
            <w:pPr>
              <w:rPr>
                <w:rFonts w:eastAsia="Times New Roman"/>
                <w:color w:val="000000"/>
              </w:rPr>
            </w:pPr>
            <w:r w:rsidRPr="0064183C">
              <w:rPr>
                <w:rFonts w:eastAsia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C6D" w14:textId="7B60A8B0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 981,00</w:t>
            </w:r>
          </w:p>
        </w:tc>
      </w:tr>
      <w:bookmarkEnd w:id="0"/>
      <w:tr w:rsidR="00B73854" w:rsidRPr="00B73854" w14:paraId="7FB2F6DF" w14:textId="77777777" w:rsidTr="004576A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2CAAC26" w14:textId="77777777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43B0339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 xml:space="preserve">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6F77E3F" w14:textId="3B8B3E3C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1</w:t>
            </w:r>
            <w:r w:rsidR="0064183C">
              <w:rPr>
                <w:rFonts w:eastAsia="Times New Roman"/>
                <w:b/>
                <w:bCs/>
                <w:color w:val="000000"/>
              </w:rPr>
              <w:t>5</w:t>
            </w:r>
            <w:r w:rsidRPr="00B73854">
              <w:rPr>
                <w:rFonts w:eastAsia="Times New Roman"/>
                <w:b/>
                <w:bCs/>
                <w:color w:val="000000"/>
              </w:rPr>
              <w:t xml:space="preserve"> 000,00</w:t>
            </w:r>
          </w:p>
        </w:tc>
      </w:tr>
      <w:tr w:rsidR="00B73854" w:rsidRPr="00B73854" w14:paraId="5103F823" w14:textId="77777777" w:rsidTr="004576A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DDD" w14:textId="6DE4A5B2" w:rsidR="00B73854" w:rsidRPr="00B73854" w:rsidRDefault="00B73854" w:rsidP="00B73854">
            <w:r w:rsidRPr="00B73854">
              <w:rPr>
                <w:rFonts w:eastAsia="Times New Roman"/>
                <w:color w:val="000000"/>
              </w:rPr>
              <w:t xml:space="preserve"> 117 14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4CB5" w14:textId="77777777" w:rsidR="00B73854" w:rsidRPr="00B73854" w:rsidRDefault="00B73854" w:rsidP="00B73854">
            <w:r w:rsidRPr="00B73854"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A926" w14:textId="5D4764B1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B73854">
              <w:rPr>
                <w:rFonts w:eastAsia="Times New Roman"/>
                <w:color w:val="000000"/>
              </w:rPr>
              <w:t>1</w:t>
            </w:r>
            <w:r w:rsidR="00D30FD7">
              <w:rPr>
                <w:rFonts w:eastAsia="Times New Roman"/>
                <w:color w:val="000000"/>
              </w:rPr>
              <w:t>5</w:t>
            </w:r>
            <w:r w:rsidRPr="00B73854">
              <w:rPr>
                <w:rFonts w:eastAsia="Times New Roman"/>
                <w:color w:val="000000"/>
              </w:rPr>
              <w:t xml:space="preserve"> 000,00</w:t>
            </w:r>
          </w:p>
        </w:tc>
      </w:tr>
      <w:tr w:rsidR="00B73854" w:rsidRPr="00B73854" w14:paraId="5052494E" w14:textId="77777777" w:rsidTr="004576A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532EAF" w14:textId="1FC0EA1D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1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32AC7E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102B19" w14:textId="2832D3D4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64183C">
              <w:rPr>
                <w:rFonts w:eastAsia="Times New Roman"/>
                <w:b/>
                <w:bCs/>
                <w:color w:val="000000"/>
              </w:rPr>
              <w:t>1 701 735,49</w:t>
            </w:r>
          </w:p>
        </w:tc>
      </w:tr>
      <w:tr w:rsidR="00B73854" w:rsidRPr="00B73854" w14:paraId="5D39F7D9" w14:textId="77777777" w:rsidTr="004576AB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C66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202 15001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7CE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56253" w14:textId="3CBDE2F2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21 297,00</w:t>
            </w:r>
          </w:p>
        </w:tc>
      </w:tr>
      <w:tr w:rsidR="00B73854" w:rsidRPr="00B73854" w14:paraId="329193ED" w14:textId="77777777" w:rsidTr="004576AB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6AD" w14:textId="16EECF6B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202 15002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253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254C" w14:textId="39CBDA2D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8</w:t>
            </w:r>
            <w:r w:rsidR="004576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01,00</w:t>
            </w:r>
          </w:p>
        </w:tc>
      </w:tr>
      <w:tr w:rsidR="00B73854" w:rsidRPr="00B73854" w14:paraId="2BEA2EF6" w14:textId="77777777" w:rsidTr="004576AB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13C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202 35118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FEE0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9411" w14:textId="0EC7898A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B73854" w:rsidRPr="00B73854">
              <w:rPr>
                <w:rFonts w:eastAsia="Times New Roman"/>
                <w:color w:val="000000"/>
              </w:rPr>
              <w:t xml:space="preserve">6 </w:t>
            </w:r>
            <w:r>
              <w:rPr>
                <w:rFonts w:eastAsia="Times New Roman"/>
                <w:color w:val="000000"/>
              </w:rPr>
              <w:t>9</w:t>
            </w:r>
            <w:r w:rsidR="00B73854" w:rsidRPr="00B73854">
              <w:rPr>
                <w:rFonts w:eastAsia="Times New Roman"/>
                <w:color w:val="000000"/>
              </w:rPr>
              <w:t>00,00</w:t>
            </w:r>
          </w:p>
        </w:tc>
      </w:tr>
      <w:tr w:rsidR="00B73854" w:rsidRPr="00B73854" w14:paraId="01FBAD58" w14:textId="77777777" w:rsidTr="004576AB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700D" w14:textId="6297EBAC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202 29999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9704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2455" w14:textId="2914010F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10</w:t>
            </w:r>
            <w:r w:rsidR="0064183C">
              <w:rPr>
                <w:rFonts w:eastAsia="Times New Roman"/>
                <w:color w:val="000000"/>
              </w:rPr>
              <w:t> </w:t>
            </w:r>
            <w:r w:rsidRPr="00B73854">
              <w:rPr>
                <w:rFonts w:eastAsia="Times New Roman"/>
                <w:color w:val="000000"/>
              </w:rPr>
              <w:t>4</w:t>
            </w:r>
            <w:r w:rsidR="0064183C">
              <w:rPr>
                <w:rFonts w:eastAsia="Times New Roman"/>
                <w:color w:val="000000"/>
              </w:rPr>
              <w:t>35,33</w:t>
            </w:r>
          </w:p>
        </w:tc>
      </w:tr>
      <w:tr w:rsidR="00B73854" w:rsidRPr="00B73854" w14:paraId="5EEAA120" w14:textId="77777777" w:rsidTr="004576AB">
        <w:tblPrEx>
          <w:tblLook w:val="04A0" w:firstRow="1" w:lastRow="0" w:firstColumn="1" w:lastColumn="0" w:noHBand="0" w:noVBand="1"/>
        </w:tblPrEx>
        <w:trPr>
          <w:trHeight w:val="1316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1FE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202 40014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985" w14:textId="77777777" w:rsidR="00B73854" w:rsidRPr="00B73854" w:rsidRDefault="00B73854" w:rsidP="00B73854">
            <w:pPr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5F4B" w14:textId="23A2DB82" w:rsidR="00B73854" w:rsidRPr="00B73854" w:rsidRDefault="0064183C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6</w:t>
            </w:r>
            <w:r w:rsidR="004576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27,16</w:t>
            </w:r>
          </w:p>
        </w:tc>
      </w:tr>
      <w:tr w:rsidR="00B73854" w:rsidRPr="00B73854" w14:paraId="6C3B1451" w14:textId="77777777" w:rsidTr="004576AB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381" w14:textId="77777777" w:rsidR="00B73854" w:rsidRPr="00B73854" w:rsidRDefault="00B73854" w:rsidP="00B73854">
            <w:pPr>
              <w:jc w:val="center"/>
              <w:rPr>
                <w:rFonts w:eastAsia="Times New Roman"/>
                <w:color w:val="000000"/>
              </w:rPr>
            </w:pPr>
            <w:r w:rsidRPr="00B73854">
              <w:rPr>
                <w:rFonts w:eastAsia="Times New Roman"/>
                <w:color w:val="000000"/>
              </w:rPr>
              <w:t xml:space="preserve"> 202 49999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117" w14:textId="2EE2D277" w:rsidR="00B73854" w:rsidRPr="00B73854" w:rsidRDefault="004576AB" w:rsidP="00B73854">
            <w:pPr>
              <w:rPr>
                <w:rFonts w:eastAsia="Times New Roman"/>
                <w:color w:val="000000"/>
              </w:rPr>
            </w:pPr>
            <w:r w:rsidRPr="004576AB">
              <w:rPr>
                <w:color w:val="00000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097E" w14:textId="7686922E" w:rsidR="00B73854" w:rsidRPr="00B73854" w:rsidRDefault="004576AB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8 111,94</w:t>
            </w:r>
          </w:p>
        </w:tc>
      </w:tr>
      <w:tr w:rsidR="004576AB" w:rsidRPr="00B73854" w14:paraId="7501040B" w14:textId="77777777" w:rsidTr="004576A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50F0" w14:textId="2322D92F" w:rsidR="004576AB" w:rsidRPr="004576AB" w:rsidRDefault="004576AB" w:rsidP="004576AB">
            <w:pPr>
              <w:jc w:val="center"/>
              <w:rPr>
                <w:rFonts w:eastAsia="Times New Roman"/>
                <w:color w:val="000000"/>
              </w:rPr>
            </w:pPr>
            <w:r w:rsidRPr="004576AB">
              <w:rPr>
                <w:color w:val="000000"/>
              </w:rPr>
              <w:t xml:space="preserve"> 202 90054 10 0000 150</w:t>
            </w:r>
          </w:p>
          <w:p w14:paraId="74B576F1" w14:textId="77777777" w:rsidR="004576AB" w:rsidRPr="00B73854" w:rsidRDefault="004576AB" w:rsidP="00B7385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0172" w14:textId="39E8E597" w:rsidR="004576AB" w:rsidRPr="004576AB" w:rsidRDefault="004576AB" w:rsidP="00B73854">
            <w:pPr>
              <w:rPr>
                <w:color w:val="000000"/>
              </w:rPr>
            </w:pPr>
            <w:r w:rsidRPr="004576AB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16307" w14:textId="3EF514A0" w:rsidR="004576AB" w:rsidRDefault="004576AB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 000,00</w:t>
            </w:r>
          </w:p>
        </w:tc>
      </w:tr>
      <w:tr w:rsidR="004576AB" w:rsidRPr="00B73854" w14:paraId="17AD8DB8" w14:textId="77777777" w:rsidTr="004576AB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4E33" w14:textId="22361A75" w:rsidR="004576AB" w:rsidRPr="00B73854" w:rsidRDefault="004576AB" w:rsidP="00B73854">
            <w:pPr>
              <w:jc w:val="center"/>
              <w:rPr>
                <w:rFonts w:eastAsia="Times New Roman"/>
                <w:color w:val="000000"/>
              </w:rPr>
            </w:pPr>
            <w:r w:rsidRPr="004576AB">
              <w:rPr>
                <w:rFonts w:eastAsia="Times New Roman"/>
                <w:color w:val="000000"/>
              </w:rPr>
              <w:t>207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576AB">
              <w:rPr>
                <w:rFonts w:eastAsia="Times New Roman"/>
                <w:color w:val="000000"/>
              </w:rPr>
              <w:t>0503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576AB">
              <w:rPr>
                <w:rFonts w:eastAsia="Times New Roman"/>
                <w:color w:val="000000"/>
              </w:rPr>
              <w:t>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E41A" w14:textId="18B60DCE" w:rsidR="004576AB" w:rsidRPr="004576AB" w:rsidRDefault="004576AB" w:rsidP="00B73854">
            <w:pPr>
              <w:rPr>
                <w:color w:val="000000"/>
              </w:rPr>
            </w:pPr>
            <w:r w:rsidRPr="004576AB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90A9" w14:textId="12663832" w:rsidR="004576AB" w:rsidRDefault="004576AB" w:rsidP="00B738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 350,35</w:t>
            </w:r>
          </w:p>
        </w:tc>
      </w:tr>
      <w:tr w:rsidR="00B73854" w:rsidRPr="00B73854" w14:paraId="1162A5D0" w14:textId="77777777" w:rsidTr="004576AB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18756B2" w14:textId="79392156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2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15BA77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C9F2BDD" w14:textId="17ACB630" w:rsidR="00B73854" w:rsidRPr="00B73854" w:rsidRDefault="0064183C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 722,78</w:t>
            </w:r>
          </w:p>
        </w:tc>
      </w:tr>
      <w:tr w:rsidR="00B73854" w:rsidRPr="00B73854" w14:paraId="03C47426" w14:textId="77777777" w:rsidTr="004576AB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7FDEF4" w14:textId="77777777" w:rsidR="00B73854" w:rsidRPr="00B73854" w:rsidRDefault="00B73854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98E792" w14:textId="77777777" w:rsidR="00B73854" w:rsidRPr="00B73854" w:rsidRDefault="00B73854" w:rsidP="00B73854">
            <w:pPr>
              <w:rPr>
                <w:rFonts w:eastAsia="Times New Roman"/>
                <w:b/>
                <w:bCs/>
                <w:color w:val="000000"/>
              </w:rPr>
            </w:pPr>
            <w:r w:rsidRPr="00B73854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F896F8" w14:textId="7B38DC90" w:rsidR="00B73854" w:rsidRPr="00B73854" w:rsidRDefault="0064183C" w:rsidP="00B7385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026 458,27</w:t>
            </w:r>
          </w:p>
        </w:tc>
      </w:tr>
    </w:tbl>
    <w:p w14:paraId="1C947CB1" w14:textId="77777777" w:rsidR="00672C78" w:rsidRDefault="00672C78" w:rsidP="000F42DA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B554115" w14:textId="6728E357" w:rsidR="00B73AEA" w:rsidRPr="00B73AEA" w:rsidRDefault="00B73AEA" w:rsidP="00B73AEA">
      <w:pPr>
        <w:jc w:val="right"/>
        <w:rPr>
          <w:b/>
          <w:iCs/>
        </w:rPr>
      </w:pPr>
      <w:r w:rsidRPr="00B73AEA">
        <w:rPr>
          <w:b/>
          <w:iCs/>
        </w:rPr>
        <w:t>Приложение №</w:t>
      </w:r>
      <w:r w:rsidR="00C333A3">
        <w:rPr>
          <w:b/>
          <w:iCs/>
        </w:rPr>
        <w:t>2</w:t>
      </w:r>
    </w:p>
    <w:p w14:paraId="50AE9606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к отчету об исполнении бюджета сельского поселения </w:t>
      </w:r>
    </w:p>
    <w:p w14:paraId="54BE4463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Мазейский сельсовет Добринского муниципального района </w:t>
      </w:r>
    </w:p>
    <w:p w14:paraId="22526C7F" w14:textId="1BFF62A0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>Липецкой области Российской Федерации за 202</w:t>
      </w:r>
      <w:r w:rsidR="00874AF2">
        <w:rPr>
          <w:iCs/>
        </w:rPr>
        <w:t>2</w:t>
      </w:r>
      <w:r w:rsidRPr="00B73AEA">
        <w:rPr>
          <w:iCs/>
        </w:rPr>
        <w:t xml:space="preserve"> год</w:t>
      </w:r>
    </w:p>
    <w:p w14:paraId="6BCC78DD" w14:textId="77777777" w:rsidR="008E580A" w:rsidRDefault="008E580A" w:rsidP="00E108D1">
      <w:pPr>
        <w:jc w:val="right"/>
      </w:pPr>
    </w:p>
    <w:p w14:paraId="1E45A9C1" w14:textId="77777777" w:rsidR="00F23AFD" w:rsidRDefault="00F23AFD" w:rsidP="008E580A">
      <w:pPr>
        <w:jc w:val="right"/>
        <w:rPr>
          <w:b/>
        </w:rPr>
      </w:pPr>
    </w:p>
    <w:p w14:paraId="718E0124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FCEAC79" w14:textId="71652DBA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B73854">
        <w:rPr>
          <w:b/>
          <w:sz w:val="28"/>
          <w:szCs w:val="28"/>
        </w:rPr>
        <w:t>за</w:t>
      </w:r>
      <w:r w:rsidR="00330B5A">
        <w:rPr>
          <w:b/>
          <w:sz w:val="28"/>
          <w:szCs w:val="28"/>
        </w:rPr>
        <w:t xml:space="preserve">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2022 год </w:t>
      </w:r>
    </w:p>
    <w:p w14:paraId="66BB9B76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67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3"/>
        <w:gridCol w:w="851"/>
        <w:gridCol w:w="992"/>
        <w:gridCol w:w="2552"/>
      </w:tblGrid>
      <w:tr w:rsidR="00B73854" w14:paraId="5A0C83AD" w14:textId="77777777" w:rsidTr="00B73854">
        <w:trPr>
          <w:cantSplit/>
          <w:trHeight w:val="1525"/>
        </w:trPr>
        <w:tc>
          <w:tcPr>
            <w:tcW w:w="6283" w:type="dxa"/>
          </w:tcPr>
          <w:p w14:paraId="4647E14C" w14:textId="77777777" w:rsidR="00B73854" w:rsidRPr="007663CE" w:rsidRDefault="00B73854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14:paraId="4E9AFBDF" w14:textId="77777777" w:rsidR="00B73854" w:rsidRDefault="00B73854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92" w:type="dxa"/>
            <w:textDirection w:val="btLr"/>
          </w:tcPr>
          <w:p w14:paraId="2ABD7CFE" w14:textId="77777777" w:rsidR="00B73854" w:rsidRDefault="00B73854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552" w:type="dxa"/>
            <w:vAlign w:val="center"/>
          </w:tcPr>
          <w:p w14:paraId="4270F417" w14:textId="088C04C3" w:rsidR="00B73854" w:rsidRDefault="00B73854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умма</w:t>
            </w:r>
          </w:p>
        </w:tc>
      </w:tr>
      <w:tr w:rsidR="00B73854" w:rsidRPr="005F5FBE" w14:paraId="06C87942" w14:textId="77777777" w:rsidTr="00D30FD7">
        <w:trPr>
          <w:trHeight w:val="406"/>
        </w:trPr>
        <w:tc>
          <w:tcPr>
            <w:tcW w:w="6283" w:type="dxa"/>
          </w:tcPr>
          <w:p w14:paraId="2D245958" w14:textId="77777777" w:rsidR="00B73854" w:rsidRPr="007663CE" w:rsidRDefault="00B73854" w:rsidP="000260D0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851" w:type="dxa"/>
            <w:vAlign w:val="center"/>
          </w:tcPr>
          <w:p w14:paraId="6684421C" w14:textId="77777777" w:rsidR="00B73854" w:rsidRDefault="00B73854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E90E66" w14:textId="77777777" w:rsidR="00B73854" w:rsidRDefault="00B73854" w:rsidP="000260D0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9DA6447" w14:textId="1A050222" w:rsidR="00B73854" w:rsidRPr="005F5FBE" w:rsidRDefault="00EF0DEF" w:rsidP="00026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69 760,58</w:t>
            </w:r>
          </w:p>
        </w:tc>
      </w:tr>
      <w:tr w:rsidR="00B73854" w14:paraId="4D9087AD" w14:textId="77777777" w:rsidTr="00D30FD7">
        <w:trPr>
          <w:trHeight w:val="358"/>
        </w:trPr>
        <w:tc>
          <w:tcPr>
            <w:tcW w:w="6283" w:type="dxa"/>
          </w:tcPr>
          <w:p w14:paraId="53E09FB5" w14:textId="77777777" w:rsidR="00B73854" w:rsidRPr="005F5FBE" w:rsidRDefault="00B73854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14:paraId="6B5BCE93" w14:textId="77777777" w:rsidR="00B73854" w:rsidRPr="005F5FBE" w:rsidRDefault="00B73854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C10C5DA" w14:textId="77777777" w:rsidR="00B73854" w:rsidRPr="005F5FBE" w:rsidRDefault="00B73854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A831E20" w14:textId="1F389C76" w:rsidR="00B73854" w:rsidRPr="00B16218" w:rsidRDefault="00B7385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F0DEF">
              <w:rPr>
                <w:b/>
                <w:color w:val="000000"/>
              </w:rPr>
              <w:t> 396 661,08</w:t>
            </w:r>
          </w:p>
        </w:tc>
      </w:tr>
      <w:tr w:rsidR="00B73854" w14:paraId="13AA1F3F" w14:textId="77777777" w:rsidTr="00D30FD7">
        <w:trPr>
          <w:trHeight w:val="621"/>
        </w:trPr>
        <w:tc>
          <w:tcPr>
            <w:tcW w:w="6283" w:type="dxa"/>
          </w:tcPr>
          <w:p w14:paraId="3CB1C6E6" w14:textId="77777777" w:rsidR="00B73854" w:rsidRPr="005F5FBE" w:rsidRDefault="00B73854" w:rsidP="000260D0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14:paraId="2012B26B" w14:textId="77777777" w:rsidR="00B73854" w:rsidRPr="005F5FBE" w:rsidRDefault="00B73854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4F3A4B24" w14:textId="77777777" w:rsidR="00B73854" w:rsidRPr="005F5FBE" w:rsidRDefault="00B73854" w:rsidP="000260D0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2552" w:type="dxa"/>
            <w:vAlign w:val="center"/>
          </w:tcPr>
          <w:p w14:paraId="2A277337" w14:textId="64AABECD" w:rsidR="00B73854" w:rsidRPr="005F5FBE" w:rsidRDefault="00B73854" w:rsidP="0002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9 86</w:t>
            </w:r>
            <w:r w:rsidR="00EF0DEF">
              <w:rPr>
                <w:color w:val="000000"/>
              </w:rPr>
              <w:t>4</w:t>
            </w:r>
            <w:r w:rsidRPr="005F5FBE">
              <w:rPr>
                <w:color w:val="000000"/>
              </w:rPr>
              <w:t>,</w:t>
            </w:r>
            <w:r w:rsidR="00EF0DEF">
              <w:rPr>
                <w:color w:val="000000"/>
              </w:rPr>
              <w:t>1</w:t>
            </w:r>
            <w:r w:rsidRPr="005F5FBE">
              <w:rPr>
                <w:color w:val="000000"/>
              </w:rPr>
              <w:t>0</w:t>
            </w:r>
          </w:p>
        </w:tc>
      </w:tr>
      <w:tr w:rsidR="00B73854" w14:paraId="6B9F96D5" w14:textId="77777777" w:rsidTr="00B73854">
        <w:trPr>
          <w:trHeight w:val="160"/>
        </w:trPr>
        <w:tc>
          <w:tcPr>
            <w:tcW w:w="6283" w:type="dxa"/>
            <w:vAlign w:val="bottom"/>
          </w:tcPr>
          <w:p w14:paraId="007D80C4" w14:textId="77777777" w:rsidR="00B73854" w:rsidRPr="005F5FBE" w:rsidRDefault="00B73854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vAlign w:val="center"/>
          </w:tcPr>
          <w:p w14:paraId="3D16289E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16211AEE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0F12D4A9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607513B6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7EEA1E3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38C52D4C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7F67A069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4581DA40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2552" w:type="dxa"/>
            <w:vAlign w:val="center"/>
          </w:tcPr>
          <w:p w14:paraId="0124B58E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7855C43A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0D55D564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30E82722" w14:textId="39E9C42B" w:rsidR="00B73854" w:rsidRPr="00E73A7F" w:rsidRDefault="00B73854" w:rsidP="000260D0">
            <w:pPr>
              <w:jc w:val="center"/>
              <w:rPr>
                <w:bCs/>
                <w:color w:val="000000"/>
              </w:rPr>
            </w:pPr>
            <w:r>
              <w:t>2</w:t>
            </w:r>
            <w:r w:rsidR="00EF0DEF">
              <w:t> 208 771,98</w:t>
            </w:r>
          </w:p>
        </w:tc>
      </w:tr>
      <w:tr w:rsidR="00B73854" w14:paraId="483D34BF" w14:textId="77777777" w:rsidTr="00B73854">
        <w:trPr>
          <w:trHeight w:val="431"/>
        </w:trPr>
        <w:tc>
          <w:tcPr>
            <w:tcW w:w="6283" w:type="dxa"/>
          </w:tcPr>
          <w:p w14:paraId="646A4DC8" w14:textId="77777777" w:rsidR="00B73854" w:rsidRPr="005F5FBE" w:rsidRDefault="00B73854" w:rsidP="000260D0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1" w:type="dxa"/>
            <w:vAlign w:val="center"/>
          </w:tcPr>
          <w:p w14:paraId="5D36DAC7" w14:textId="77777777" w:rsidR="00B73854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5B75672" w14:textId="77777777" w:rsidR="00B73854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57C29A9" w14:textId="77777777" w:rsidR="00B73854" w:rsidRPr="005F5FBE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vAlign w:val="center"/>
          </w:tcPr>
          <w:p w14:paraId="4F38DC23" w14:textId="77777777" w:rsidR="00B73854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362060D" w14:textId="77777777" w:rsidR="00B73854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728F0AAB" w14:textId="77777777" w:rsidR="00B73854" w:rsidRPr="005F5FBE" w:rsidRDefault="00B73854" w:rsidP="000260D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2552" w:type="dxa"/>
            <w:vAlign w:val="center"/>
          </w:tcPr>
          <w:p w14:paraId="5082DBF4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473CF85B" w14:textId="77777777" w:rsidR="00B73854" w:rsidRDefault="00B73854" w:rsidP="000260D0">
            <w:pPr>
              <w:jc w:val="center"/>
              <w:rPr>
                <w:bCs/>
                <w:color w:val="000000"/>
              </w:rPr>
            </w:pPr>
          </w:p>
          <w:p w14:paraId="0910974D" w14:textId="166B8300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 025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B73854" w14:paraId="3307C48C" w14:textId="77777777" w:rsidTr="00B73854">
        <w:trPr>
          <w:trHeight w:val="293"/>
        </w:trPr>
        <w:tc>
          <w:tcPr>
            <w:tcW w:w="6283" w:type="dxa"/>
            <w:vAlign w:val="bottom"/>
          </w:tcPr>
          <w:p w14:paraId="6F1D56EE" w14:textId="77777777" w:rsidR="00B73854" w:rsidRPr="005F5FBE" w:rsidRDefault="00B73854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14:paraId="539CD69B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42E1D2BF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2552" w:type="dxa"/>
            <w:vAlign w:val="center"/>
          </w:tcPr>
          <w:p w14:paraId="6C5ECC71" w14:textId="59D72798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  <w:r w:rsidR="00EF0D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</w:t>
            </w:r>
            <w:r w:rsidR="00EF0DEF">
              <w:rPr>
                <w:bCs/>
                <w:color w:val="000000"/>
              </w:rPr>
              <w:t>00</w:t>
            </w:r>
          </w:p>
        </w:tc>
      </w:tr>
      <w:tr w:rsidR="00B73854" w14:paraId="2A889DAF" w14:textId="77777777" w:rsidTr="00B73854">
        <w:trPr>
          <w:trHeight w:val="193"/>
        </w:trPr>
        <w:tc>
          <w:tcPr>
            <w:tcW w:w="6283" w:type="dxa"/>
            <w:vAlign w:val="bottom"/>
          </w:tcPr>
          <w:p w14:paraId="4C0BEB53" w14:textId="77777777" w:rsidR="00B73854" w:rsidRPr="005F5FBE" w:rsidRDefault="00B73854" w:rsidP="000260D0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14:paraId="004FBF66" w14:textId="77777777" w:rsidR="00B73854" w:rsidRPr="005F5FBE" w:rsidRDefault="00B73854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14:paraId="0E6E6348" w14:textId="77777777" w:rsidR="00B73854" w:rsidRPr="005F5FBE" w:rsidRDefault="00B73854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3BE36F9D" w14:textId="06DE7AED" w:rsidR="00B73854" w:rsidRPr="005F5FBE" w:rsidRDefault="00B7385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 900,00</w:t>
            </w:r>
          </w:p>
        </w:tc>
      </w:tr>
      <w:tr w:rsidR="00B73854" w14:paraId="625D3D7A" w14:textId="77777777" w:rsidTr="00B73854">
        <w:trPr>
          <w:trHeight w:val="173"/>
        </w:trPr>
        <w:tc>
          <w:tcPr>
            <w:tcW w:w="6283" w:type="dxa"/>
            <w:vAlign w:val="bottom"/>
          </w:tcPr>
          <w:p w14:paraId="56160496" w14:textId="77777777" w:rsidR="00B73854" w:rsidRPr="005F5FBE" w:rsidRDefault="00B73854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14:paraId="25BAC94F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Align w:val="center"/>
          </w:tcPr>
          <w:p w14:paraId="09C994E0" w14:textId="77777777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2552" w:type="dxa"/>
            <w:vAlign w:val="center"/>
          </w:tcPr>
          <w:p w14:paraId="1560F932" w14:textId="4596F0FB" w:rsidR="00B73854" w:rsidRPr="005F5FBE" w:rsidRDefault="00B73854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 900,00</w:t>
            </w:r>
          </w:p>
        </w:tc>
      </w:tr>
      <w:tr w:rsidR="00B73854" w14:paraId="41A199DC" w14:textId="77777777" w:rsidTr="00B73854">
        <w:trPr>
          <w:trHeight w:val="125"/>
        </w:trPr>
        <w:tc>
          <w:tcPr>
            <w:tcW w:w="6283" w:type="dxa"/>
            <w:vAlign w:val="bottom"/>
          </w:tcPr>
          <w:p w14:paraId="2E0C6A8E" w14:textId="77777777" w:rsidR="00B73854" w:rsidRPr="005F5FBE" w:rsidRDefault="00B73854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14:paraId="2D609F61" w14:textId="77777777" w:rsidR="00B73854" w:rsidRPr="005F5FBE" w:rsidRDefault="00B73854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14:paraId="6ECF2540" w14:textId="77777777" w:rsidR="00B73854" w:rsidRPr="005F5FBE" w:rsidRDefault="00B73854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1BD5005D" w14:textId="6F9DB713" w:rsidR="00B73854" w:rsidRPr="005F5FBE" w:rsidRDefault="00EF0DEF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6 627,16</w:t>
            </w:r>
          </w:p>
        </w:tc>
      </w:tr>
      <w:tr w:rsidR="00B73854" w14:paraId="0FBFD578" w14:textId="77777777" w:rsidTr="00B73854">
        <w:trPr>
          <w:trHeight w:val="125"/>
        </w:trPr>
        <w:tc>
          <w:tcPr>
            <w:tcW w:w="6283" w:type="dxa"/>
            <w:vAlign w:val="bottom"/>
          </w:tcPr>
          <w:p w14:paraId="6F9855C0" w14:textId="77777777" w:rsidR="00B73854" w:rsidRPr="005F5FBE" w:rsidRDefault="00B73854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14:paraId="421E95DE" w14:textId="77777777" w:rsidR="00B73854" w:rsidRPr="005F5FBE" w:rsidRDefault="00B73854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992" w:type="dxa"/>
            <w:vAlign w:val="center"/>
          </w:tcPr>
          <w:p w14:paraId="2A684DE0" w14:textId="77777777" w:rsidR="00B73854" w:rsidRPr="005F5FBE" w:rsidRDefault="00B73854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2552" w:type="dxa"/>
            <w:vAlign w:val="center"/>
          </w:tcPr>
          <w:p w14:paraId="7E80573F" w14:textId="10853430" w:rsidR="00B73854" w:rsidRPr="005F5FBE" w:rsidRDefault="00EF0DEF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 627,16</w:t>
            </w:r>
          </w:p>
        </w:tc>
      </w:tr>
      <w:tr w:rsidR="00B73854" w14:paraId="0E0AAA56" w14:textId="77777777" w:rsidTr="00B73854">
        <w:trPr>
          <w:trHeight w:val="125"/>
        </w:trPr>
        <w:tc>
          <w:tcPr>
            <w:tcW w:w="6283" w:type="dxa"/>
            <w:vAlign w:val="bottom"/>
          </w:tcPr>
          <w:p w14:paraId="4D6D1FA7" w14:textId="77777777" w:rsidR="00B73854" w:rsidRPr="005F5FBE" w:rsidRDefault="00B73854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14:paraId="6E64394F" w14:textId="77777777" w:rsidR="00B73854" w:rsidRPr="005F5FBE" w:rsidRDefault="00B73854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992" w:type="dxa"/>
            <w:vAlign w:val="center"/>
          </w:tcPr>
          <w:p w14:paraId="15F77E44" w14:textId="77777777" w:rsidR="00B73854" w:rsidRPr="005F5FBE" w:rsidRDefault="00B73854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52B3C634" w14:textId="4D07723C" w:rsidR="00B73854" w:rsidRPr="005F5FBE" w:rsidRDefault="00B73854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3 347,34</w:t>
            </w:r>
          </w:p>
        </w:tc>
      </w:tr>
      <w:tr w:rsidR="00B73854" w14:paraId="087E1A35" w14:textId="77777777" w:rsidTr="00B73854">
        <w:trPr>
          <w:trHeight w:val="161"/>
        </w:trPr>
        <w:tc>
          <w:tcPr>
            <w:tcW w:w="6283" w:type="dxa"/>
            <w:vAlign w:val="bottom"/>
          </w:tcPr>
          <w:p w14:paraId="4A356442" w14:textId="77777777" w:rsidR="00B73854" w:rsidRPr="005F5FBE" w:rsidRDefault="00B73854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14:paraId="7D540899" w14:textId="77777777" w:rsidR="00B73854" w:rsidRPr="005F5FBE" w:rsidRDefault="00B73854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992" w:type="dxa"/>
            <w:vAlign w:val="center"/>
          </w:tcPr>
          <w:p w14:paraId="1BDAC082" w14:textId="77777777" w:rsidR="00B73854" w:rsidRPr="005F5FBE" w:rsidRDefault="00B73854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2552" w:type="dxa"/>
            <w:vAlign w:val="center"/>
          </w:tcPr>
          <w:p w14:paraId="3217F67F" w14:textId="035ED67E" w:rsidR="00B73854" w:rsidRPr="005F5FBE" w:rsidRDefault="00B73854" w:rsidP="00241570">
            <w:pPr>
              <w:jc w:val="center"/>
              <w:rPr>
                <w:bCs/>
              </w:rPr>
            </w:pPr>
            <w:r>
              <w:rPr>
                <w:bCs/>
              </w:rPr>
              <w:t>1 103 347,34</w:t>
            </w:r>
          </w:p>
        </w:tc>
      </w:tr>
      <w:tr w:rsidR="00B73854" w14:paraId="73C5374D" w14:textId="77777777" w:rsidTr="00B73854">
        <w:trPr>
          <w:trHeight w:val="160"/>
        </w:trPr>
        <w:tc>
          <w:tcPr>
            <w:tcW w:w="6283" w:type="dxa"/>
            <w:vAlign w:val="center"/>
          </w:tcPr>
          <w:p w14:paraId="68C01A06" w14:textId="77777777" w:rsidR="00B73854" w:rsidRPr="005F5FBE" w:rsidRDefault="00B73854" w:rsidP="009F0994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14:paraId="2CB34FEB" w14:textId="77777777" w:rsidR="00B73854" w:rsidRPr="005F5FBE" w:rsidRDefault="00B73854" w:rsidP="009F099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14:paraId="760DA7E2" w14:textId="77777777" w:rsidR="00B73854" w:rsidRPr="005F5FBE" w:rsidRDefault="00B73854" w:rsidP="009F09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04EE8E2E" w14:textId="765AED71" w:rsidR="00B73854" w:rsidRPr="005F5FBE" w:rsidRDefault="00B7385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76 225</w:t>
            </w:r>
            <w:r w:rsidRPr="005F5FBE">
              <w:rPr>
                <w:b/>
                <w:color w:val="000000"/>
              </w:rPr>
              <w:t>,00</w:t>
            </w:r>
          </w:p>
        </w:tc>
      </w:tr>
      <w:tr w:rsidR="00B73854" w14:paraId="11C9169A" w14:textId="77777777" w:rsidTr="00B73854">
        <w:trPr>
          <w:trHeight w:val="160"/>
        </w:trPr>
        <w:tc>
          <w:tcPr>
            <w:tcW w:w="6283" w:type="dxa"/>
            <w:vAlign w:val="bottom"/>
          </w:tcPr>
          <w:p w14:paraId="6FE7785C" w14:textId="77777777" w:rsidR="00B73854" w:rsidRPr="005F5FBE" w:rsidRDefault="00B73854" w:rsidP="009F0994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851" w:type="dxa"/>
            <w:vAlign w:val="center"/>
          </w:tcPr>
          <w:p w14:paraId="1E015723" w14:textId="77777777" w:rsidR="00B73854" w:rsidRPr="005F5FBE" w:rsidRDefault="00B7385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vAlign w:val="center"/>
          </w:tcPr>
          <w:p w14:paraId="34789AFA" w14:textId="77777777" w:rsidR="00B73854" w:rsidRPr="005F5FBE" w:rsidRDefault="00B73854" w:rsidP="009F0994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2552" w:type="dxa"/>
            <w:vAlign w:val="center"/>
          </w:tcPr>
          <w:p w14:paraId="11DE4AAE" w14:textId="7D016407" w:rsidR="00B73854" w:rsidRPr="005F5FBE" w:rsidRDefault="00B7385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76 225,00</w:t>
            </w:r>
          </w:p>
        </w:tc>
      </w:tr>
    </w:tbl>
    <w:p w14:paraId="43313D95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53144609" w14:textId="77777777" w:rsidR="001F60D9" w:rsidRPr="001F60D9" w:rsidRDefault="001F60D9" w:rsidP="001F60D9"/>
    <w:p w14:paraId="5EDF4847" w14:textId="77777777" w:rsidR="00B73AEA" w:rsidRDefault="00B73AEA" w:rsidP="00B73AEA">
      <w:pPr>
        <w:jc w:val="right"/>
        <w:rPr>
          <w:b/>
          <w:iCs/>
        </w:rPr>
      </w:pPr>
    </w:p>
    <w:p w14:paraId="01507460" w14:textId="77777777" w:rsidR="00B73AEA" w:rsidRDefault="00B73AEA" w:rsidP="00B73AEA">
      <w:pPr>
        <w:jc w:val="right"/>
        <w:rPr>
          <w:b/>
          <w:iCs/>
        </w:rPr>
      </w:pPr>
    </w:p>
    <w:p w14:paraId="7215CB1A" w14:textId="77777777" w:rsidR="00B73AEA" w:rsidRDefault="00B73AEA" w:rsidP="00B73AEA">
      <w:pPr>
        <w:jc w:val="right"/>
        <w:rPr>
          <w:b/>
          <w:iCs/>
        </w:rPr>
      </w:pPr>
    </w:p>
    <w:p w14:paraId="5AE1C7C4" w14:textId="77777777" w:rsidR="00874AF2" w:rsidRDefault="00874AF2" w:rsidP="00B73AEA">
      <w:pPr>
        <w:jc w:val="right"/>
        <w:rPr>
          <w:b/>
          <w:iCs/>
        </w:rPr>
      </w:pPr>
    </w:p>
    <w:p w14:paraId="5E881842" w14:textId="77777777" w:rsidR="00B73854" w:rsidRDefault="00B73854" w:rsidP="00B73AEA">
      <w:pPr>
        <w:jc w:val="right"/>
        <w:rPr>
          <w:b/>
          <w:iCs/>
        </w:rPr>
      </w:pPr>
    </w:p>
    <w:p w14:paraId="63E2A544" w14:textId="77777777" w:rsidR="0019635D" w:rsidRDefault="0019635D" w:rsidP="00B73AEA">
      <w:pPr>
        <w:jc w:val="right"/>
        <w:rPr>
          <w:b/>
          <w:iCs/>
        </w:rPr>
      </w:pPr>
    </w:p>
    <w:p w14:paraId="3CD191DD" w14:textId="77777777" w:rsidR="0019635D" w:rsidRDefault="0019635D" w:rsidP="00B73AEA">
      <w:pPr>
        <w:jc w:val="right"/>
        <w:rPr>
          <w:b/>
          <w:iCs/>
        </w:rPr>
      </w:pPr>
    </w:p>
    <w:p w14:paraId="733B44AB" w14:textId="77777777" w:rsidR="0019635D" w:rsidRDefault="0019635D" w:rsidP="00B73AEA">
      <w:pPr>
        <w:jc w:val="right"/>
        <w:rPr>
          <w:b/>
          <w:iCs/>
        </w:rPr>
      </w:pPr>
    </w:p>
    <w:p w14:paraId="28284226" w14:textId="77777777" w:rsidR="0019635D" w:rsidRDefault="0019635D" w:rsidP="00B73AEA">
      <w:pPr>
        <w:jc w:val="right"/>
        <w:rPr>
          <w:b/>
          <w:iCs/>
        </w:rPr>
      </w:pPr>
    </w:p>
    <w:p w14:paraId="2D0E1CD1" w14:textId="77777777" w:rsidR="0019635D" w:rsidRDefault="0019635D" w:rsidP="00B73AEA">
      <w:pPr>
        <w:jc w:val="right"/>
        <w:rPr>
          <w:b/>
          <w:iCs/>
        </w:rPr>
      </w:pPr>
    </w:p>
    <w:p w14:paraId="35D3BD56" w14:textId="77777777" w:rsidR="0019635D" w:rsidRDefault="0019635D" w:rsidP="00B73AEA">
      <w:pPr>
        <w:jc w:val="right"/>
        <w:rPr>
          <w:b/>
          <w:iCs/>
        </w:rPr>
      </w:pPr>
    </w:p>
    <w:p w14:paraId="5B51C70E" w14:textId="77777777" w:rsidR="0019635D" w:rsidRDefault="0019635D" w:rsidP="00B73AEA">
      <w:pPr>
        <w:jc w:val="right"/>
        <w:rPr>
          <w:b/>
          <w:iCs/>
        </w:rPr>
      </w:pPr>
    </w:p>
    <w:p w14:paraId="33CFDD17" w14:textId="77777777" w:rsidR="0019635D" w:rsidRDefault="0019635D" w:rsidP="00B73AEA">
      <w:pPr>
        <w:jc w:val="right"/>
        <w:rPr>
          <w:b/>
          <w:iCs/>
        </w:rPr>
      </w:pPr>
    </w:p>
    <w:p w14:paraId="26C0D589" w14:textId="6B4E3EE6" w:rsidR="00B73AEA" w:rsidRPr="00B73AEA" w:rsidRDefault="00B73AEA" w:rsidP="00B73AEA">
      <w:pPr>
        <w:jc w:val="right"/>
        <w:rPr>
          <w:b/>
          <w:iCs/>
        </w:rPr>
      </w:pPr>
      <w:r w:rsidRPr="00B73AEA">
        <w:rPr>
          <w:b/>
          <w:iCs/>
        </w:rPr>
        <w:t xml:space="preserve">Приложение № </w:t>
      </w:r>
      <w:r w:rsidR="00C333A3">
        <w:rPr>
          <w:b/>
          <w:iCs/>
        </w:rPr>
        <w:t>3</w:t>
      </w:r>
    </w:p>
    <w:p w14:paraId="4ECCC00F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к отчету об исполнении бюджета сельского поселения </w:t>
      </w:r>
    </w:p>
    <w:p w14:paraId="1FF0F0BE" w14:textId="77777777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 xml:space="preserve">Мазейский сельсовет Добринского муниципального района </w:t>
      </w:r>
    </w:p>
    <w:p w14:paraId="79507513" w14:textId="1FB0C929" w:rsidR="00B73AEA" w:rsidRPr="00B73AEA" w:rsidRDefault="00B73AEA" w:rsidP="00B73AEA">
      <w:pPr>
        <w:tabs>
          <w:tab w:val="left" w:pos="5632"/>
        </w:tabs>
        <w:jc w:val="right"/>
        <w:rPr>
          <w:iCs/>
        </w:rPr>
      </w:pPr>
      <w:r w:rsidRPr="00B73AEA">
        <w:rPr>
          <w:iCs/>
        </w:rPr>
        <w:t>Липецкой области Российской Федерации за 202</w:t>
      </w:r>
      <w:r w:rsidR="00874AF2">
        <w:rPr>
          <w:iCs/>
        </w:rPr>
        <w:t>2</w:t>
      </w:r>
      <w:r w:rsidRPr="00B73AEA">
        <w:rPr>
          <w:iCs/>
        </w:rPr>
        <w:t xml:space="preserve"> год</w:t>
      </w:r>
    </w:p>
    <w:p w14:paraId="6833CF88" w14:textId="77777777" w:rsidR="0049359D" w:rsidRDefault="0049359D" w:rsidP="00F23AFD">
      <w:pPr>
        <w:jc w:val="right"/>
      </w:pPr>
    </w:p>
    <w:p w14:paraId="6A1A0E2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1ED90B67" w14:textId="77777777" w:rsidR="0019635D" w:rsidRDefault="0049359D" w:rsidP="003664CD">
      <w:pPr>
        <w:jc w:val="center"/>
        <w:rPr>
          <w:rFonts w:eastAsia="Times New Roman"/>
          <w:b/>
          <w:bCs/>
          <w:color w:val="000000"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2 год</w:t>
      </w:r>
    </w:p>
    <w:p w14:paraId="049D4B7B" w14:textId="44CE137F" w:rsidR="0049359D" w:rsidRPr="003664CD" w:rsidRDefault="0019635D" w:rsidP="003664CD">
      <w:pPr>
        <w:jc w:val="center"/>
        <w:rPr>
          <w:b/>
          <w:bCs/>
        </w:rPr>
      </w:pPr>
      <w:r>
        <w:rPr>
          <w:rFonts w:eastAsia="Times New Roman"/>
          <w:b/>
          <w:bCs/>
          <w:color w:val="000000"/>
        </w:rPr>
        <w:t xml:space="preserve">                                                                                                </w:t>
      </w:r>
      <w:r w:rsidR="0049359D" w:rsidRPr="00E91D04">
        <w:tab/>
      </w:r>
      <w:r w:rsidR="00DF49FA">
        <w:t xml:space="preserve">       </w:t>
      </w:r>
      <w:r>
        <w:t xml:space="preserve">                </w:t>
      </w:r>
      <w:r w:rsidR="00DF49FA">
        <w:t xml:space="preserve"> </w:t>
      </w:r>
      <w:r>
        <w:t>руб.</w:t>
      </w:r>
      <w:r w:rsidR="00DF49FA">
        <w:t xml:space="preserve">                                                                        </w:t>
      </w:r>
      <w:r>
        <w:t xml:space="preserve"> 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50"/>
        <w:gridCol w:w="709"/>
        <w:gridCol w:w="567"/>
        <w:gridCol w:w="1843"/>
        <w:gridCol w:w="709"/>
        <w:gridCol w:w="1984"/>
      </w:tblGrid>
      <w:tr w:rsidR="00B73854" w:rsidRPr="00E91D04" w14:paraId="734E1348" w14:textId="77777777" w:rsidTr="00B73854">
        <w:trPr>
          <w:cantSplit/>
          <w:trHeight w:val="169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57" w14:textId="77777777" w:rsidR="00B73854" w:rsidRPr="00E91D04" w:rsidRDefault="00B73854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1" w:name="_Hlk104969361"/>
            <w:bookmarkStart w:id="2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A9A29" w14:textId="77777777" w:rsidR="00B73854" w:rsidRPr="00E91D04" w:rsidRDefault="00B73854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39B902A4" w14:textId="77777777" w:rsidR="00B73854" w:rsidRPr="00E91D04" w:rsidRDefault="00B7385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72F10" w14:textId="77777777" w:rsidR="00B73854" w:rsidRPr="00E91D04" w:rsidRDefault="00B7385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C53859" w14:textId="77777777" w:rsidR="00B73854" w:rsidRPr="00E91D04" w:rsidRDefault="00B7385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AFBC" w14:textId="77777777" w:rsidR="00B73854" w:rsidRPr="00E91D04" w:rsidRDefault="00B73854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6ED58D72" w14:textId="77777777" w:rsidR="00B73854" w:rsidRPr="00E91D04" w:rsidRDefault="00B7385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03991" w14:textId="77777777" w:rsidR="00B73854" w:rsidRPr="00E91D04" w:rsidRDefault="00B7385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98F" w14:textId="3F39F187" w:rsidR="00B73854" w:rsidRPr="00E91D04" w:rsidRDefault="0019635D" w:rsidP="00330B5A">
            <w:pPr>
              <w:jc w:val="center"/>
            </w:pPr>
            <w:r>
              <w:t>Сумма</w:t>
            </w:r>
          </w:p>
        </w:tc>
      </w:tr>
      <w:tr w:rsidR="00B73854" w14:paraId="52901D9A" w14:textId="77777777" w:rsidTr="00D30FD7">
        <w:trPr>
          <w:trHeight w:val="131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273" w14:textId="77777777" w:rsidR="00B73854" w:rsidRDefault="00B7385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1D4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222E69DE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51EB4D97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4B0C7BF0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71C" w14:textId="77777777" w:rsidR="00B73854" w:rsidRDefault="00B738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D9B" w14:textId="77777777" w:rsidR="00B73854" w:rsidRDefault="00B7385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462" w14:textId="77777777" w:rsidR="00B73854" w:rsidRDefault="00B738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EB9C" w14:textId="77777777" w:rsidR="00B73854" w:rsidRDefault="00B7385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8880" w14:textId="77777777" w:rsidR="00B73854" w:rsidRDefault="00B73854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8D06D4" w14:textId="77777777" w:rsidR="00B73854" w:rsidRDefault="00B73854" w:rsidP="00E91D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4BC1EA" w14:textId="6ECA1548" w:rsidR="00B73854" w:rsidRPr="00E91D04" w:rsidRDefault="00EF0DEF" w:rsidP="00E91D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69 760,58</w:t>
            </w:r>
          </w:p>
        </w:tc>
      </w:tr>
      <w:tr w:rsidR="00B73854" w14:paraId="4541A693" w14:textId="77777777" w:rsidTr="00D30FD7">
        <w:trPr>
          <w:trHeight w:val="33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C96" w14:textId="77777777" w:rsidR="00B73854" w:rsidRDefault="00B7385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067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3630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66C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82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C82B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18C" w14:textId="7BBF116F" w:rsidR="00B73854" w:rsidRPr="00EF0DEF" w:rsidRDefault="00EF0DEF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0DEF">
              <w:rPr>
                <w:b/>
                <w:color w:val="000000"/>
                <w:sz w:val="22"/>
                <w:szCs w:val="22"/>
              </w:rPr>
              <w:t>3 396 661,08</w:t>
            </w:r>
          </w:p>
        </w:tc>
      </w:tr>
      <w:tr w:rsidR="00B73854" w14:paraId="423FB9DE" w14:textId="77777777" w:rsidTr="00B73854">
        <w:trPr>
          <w:trHeight w:val="1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2ECC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3E65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5488A466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1917B2A0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3D2C683C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A3E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6B5E95D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26A76885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7F618344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B672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759F768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01933054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06B1AFCE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88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5AC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C84A" w14:textId="77777777" w:rsidR="00B73854" w:rsidRDefault="00B73854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8377D98" w14:textId="77777777" w:rsidR="00B73854" w:rsidRDefault="00B73854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3DA31B3" w14:textId="77777777" w:rsidR="00B73854" w:rsidRDefault="00B73854" w:rsidP="00FC14C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4B14EB5" w14:textId="66436BCD" w:rsidR="00B73854" w:rsidRPr="00E91D04" w:rsidRDefault="00B73854" w:rsidP="00FC14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 029 86</w:t>
            </w:r>
            <w:r w:rsidR="00EF0DEF"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B73854" w14:paraId="32F8C091" w14:textId="77777777" w:rsidTr="00B73854">
        <w:trPr>
          <w:trHeight w:val="5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A4AA6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93EC" w14:textId="77777777" w:rsidR="00B73854" w:rsidRDefault="00B73854">
            <w:pPr>
              <w:jc w:val="center"/>
              <w:rPr>
                <w:bCs/>
              </w:rPr>
            </w:pPr>
          </w:p>
          <w:p w14:paraId="37348D1E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4C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CCB2D3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D1E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14A109D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FF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77AEFAF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BB4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91BE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5ED5AE" w14:textId="2D7F990F" w:rsidR="00B73854" w:rsidRPr="00E91D0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73854" w14:paraId="7F1C4FBA" w14:textId="77777777" w:rsidTr="00B73854">
        <w:trPr>
          <w:trHeight w:val="7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04C0D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9B45" w14:textId="77777777" w:rsidR="00B73854" w:rsidRDefault="00B73854">
            <w:pPr>
              <w:jc w:val="center"/>
              <w:rPr>
                <w:bCs/>
              </w:rPr>
            </w:pPr>
          </w:p>
          <w:p w14:paraId="541B70C5" w14:textId="77777777" w:rsidR="00B73854" w:rsidRDefault="00B73854">
            <w:pPr>
              <w:jc w:val="center"/>
              <w:rPr>
                <w:bCs/>
              </w:rPr>
            </w:pPr>
          </w:p>
          <w:p w14:paraId="3BC21314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41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3BEF3B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F9766B3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0A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E1C918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907FE34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C83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3B0C23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F18CEE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3A7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2ABB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823879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D736B" w14:textId="5C6D205A" w:rsidR="00B73854" w:rsidRPr="00E91D0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73854" w14:paraId="5C545855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B9C5C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7720" w14:textId="77777777" w:rsidR="00B73854" w:rsidRDefault="00B73854">
            <w:pPr>
              <w:jc w:val="center"/>
              <w:rPr>
                <w:bCs/>
              </w:rPr>
            </w:pPr>
          </w:p>
          <w:p w14:paraId="190CE3ED" w14:textId="77777777" w:rsidR="00B73854" w:rsidRDefault="00B73854">
            <w:pPr>
              <w:jc w:val="center"/>
              <w:rPr>
                <w:bCs/>
              </w:rPr>
            </w:pPr>
          </w:p>
          <w:p w14:paraId="1E90C74D" w14:textId="77777777" w:rsidR="00B73854" w:rsidRDefault="00B73854">
            <w:pPr>
              <w:jc w:val="center"/>
              <w:rPr>
                <w:bCs/>
              </w:rPr>
            </w:pPr>
          </w:p>
          <w:p w14:paraId="333AA466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3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D41CF6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0BDCF1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CBECC84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ED5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7A8624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1CEA8F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034D28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C48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9C76C4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2917DF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29B3478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A619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A5E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39A8AB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88C9A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06B9AE" w14:textId="640370B3" w:rsidR="00B73854" w:rsidRPr="00E91D04" w:rsidRDefault="00B73854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73854" w14:paraId="69CA9719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DA0B4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B7B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B91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5D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37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EEE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D70" w14:textId="1D2DF8CE" w:rsidR="00B73854" w:rsidRPr="00E91D04" w:rsidRDefault="00B73854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029 86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B73854" w14:paraId="4F11672D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37C64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7CB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03D88AD2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25524620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500B1EEB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688B7D4F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4E3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7520C599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05497652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6E4CE574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15088958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9F2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51AB7F1F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3B38ADF1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0875BCB0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7FCE7AD4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E7D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47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F3D" w14:textId="77777777" w:rsidR="00B73854" w:rsidRDefault="00B73854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C1A920F" w14:textId="77777777" w:rsidR="00B73854" w:rsidRDefault="00B73854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2623221" w14:textId="77777777" w:rsidR="00B73854" w:rsidRDefault="00B73854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0C29C5F4" w14:textId="77777777" w:rsidR="00B73854" w:rsidRDefault="00B73854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99BCA54" w14:textId="0BF5BDFB" w:rsidR="00B73854" w:rsidRPr="00526D05" w:rsidRDefault="00B73854" w:rsidP="00F469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F0DEF">
              <w:rPr>
                <w:b/>
                <w:bCs/>
                <w:sz w:val="22"/>
                <w:szCs w:val="22"/>
              </w:rPr>
              <w:t> 208 771,98</w:t>
            </w:r>
          </w:p>
        </w:tc>
      </w:tr>
      <w:tr w:rsidR="00B73854" w14:paraId="17FE2F04" w14:textId="77777777" w:rsidTr="00B73854">
        <w:trPr>
          <w:trHeight w:val="5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0E46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B561" w14:textId="77777777" w:rsidR="00B73854" w:rsidRDefault="00B73854">
            <w:pPr>
              <w:jc w:val="center"/>
              <w:rPr>
                <w:bCs/>
              </w:rPr>
            </w:pPr>
          </w:p>
          <w:p w14:paraId="31C9298C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D69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0896EC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1FB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D16997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DC3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44A212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47E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2D5" w14:textId="77777777" w:rsidR="00B73854" w:rsidRDefault="00B73854" w:rsidP="00F46959">
            <w:pPr>
              <w:jc w:val="center"/>
              <w:rPr>
                <w:sz w:val="22"/>
                <w:szCs w:val="22"/>
              </w:rPr>
            </w:pPr>
          </w:p>
          <w:p w14:paraId="5C3D8847" w14:textId="157E2316" w:rsidR="00B73854" w:rsidRPr="00E91D0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DEF">
              <w:rPr>
                <w:sz w:val="22"/>
                <w:szCs w:val="22"/>
              </w:rPr>
              <w:t> 208 771,98</w:t>
            </w:r>
          </w:p>
        </w:tc>
      </w:tr>
      <w:tr w:rsidR="00B73854" w14:paraId="3B98C838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7CC8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D4A6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06CF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95D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363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75F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524" w14:textId="19D5F1CD" w:rsidR="00B73854" w:rsidRPr="00E91D0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EF0DEF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 7</w:t>
            </w:r>
            <w:r w:rsidR="00EF0DE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9</w:t>
            </w:r>
            <w:r w:rsidR="00EF0DEF">
              <w:rPr>
                <w:sz w:val="22"/>
                <w:szCs w:val="22"/>
              </w:rPr>
              <w:t>8</w:t>
            </w:r>
          </w:p>
        </w:tc>
      </w:tr>
      <w:tr w:rsidR="00B73854" w14:paraId="45C44940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5F17F" w14:textId="77777777" w:rsidR="00B73854" w:rsidRDefault="00B73854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6AE" w14:textId="77777777" w:rsidR="00B73854" w:rsidRDefault="00B73854">
            <w:pPr>
              <w:jc w:val="center"/>
              <w:rPr>
                <w:bCs/>
              </w:rPr>
            </w:pPr>
          </w:p>
          <w:p w14:paraId="50AC7098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7B1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C734B4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EC7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1825424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CAC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7BA534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DBE" w14:textId="77777777" w:rsidR="00B73854" w:rsidRDefault="00B7385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A12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2CC4C" w14:textId="7900701B" w:rsidR="00B73854" w:rsidRPr="00E91D0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 660 406,79</w:t>
            </w:r>
          </w:p>
        </w:tc>
      </w:tr>
      <w:tr w:rsidR="00B73854" w14:paraId="2107A7AB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AF019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8AD" w14:textId="77777777" w:rsidR="00B73854" w:rsidRDefault="00B73854">
            <w:pPr>
              <w:jc w:val="center"/>
              <w:rPr>
                <w:bCs/>
              </w:rPr>
            </w:pPr>
          </w:p>
          <w:p w14:paraId="36B1F1E7" w14:textId="77777777" w:rsidR="00B73854" w:rsidRDefault="00B73854">
            <w:pPr>
              <w:jc w:val="center"/>
              <w:rPr>
                <w:bCs/>
              </w:rPr>
            </w:pPr>
          </w:p>
          <w:p w14:paraId="639A0AD3" w14:textId="77777777" w:rsidR="00B73854" w:rsidRDefault="00B73854">
            <w:pPr>
              <w:jc w:val="center"/>
              <w:rPr>
                <w:bCs/>
              </w:rPr>
            </w:pPr>
          </w:p>
          <w:p w14:paraId="279E2DAD" w14:textId="77777777" w:rsidR="00B73854" w:rsidRDefault="00B73854">
            <w:pPr>
              <w:jc w:val="center"/>
              <w:rPr>
                <w:bCs/>
              </w:rPr>
            </w:pPr>
          </w:p>
          <w:p w14:paraId="7A4B0456" w14:textId="77777777" w:rsidR="00B73854" w:rsidRDefault="00B73854">
            <w:pPr>
              <w:jc w:val="center"/>
              <w:rPr>
                <w:bCs/>
              </w:rPr>
            </w:pPr>
          </w:p>
          <w:p w14:paraId="3D3FC964" w14:textId="77777777" w:rsidR="00B73854" w:rsidRDefault="00B73854">
            <w:pPr>
              <w:jc w:val="center"/>
              <w:rPr>
                <w:bCs/>
              </w:rPr>
            </w:pPr>
          </w:p>
          <w:p w14:paraId="6762FF93" w14:textId="57E9BE8B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21D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173116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6700752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2D5994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765F87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8078EC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4FD1AA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973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AB6FB6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8D79F0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2FB6AC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DC5768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B61A23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B98EB27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47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2A8B37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CFA257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37D18E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13156B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CD8B3F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07D3D3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1E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A93427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E697EB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02FD24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5A2E1C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4BC966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1E240E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887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16496D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BAF7E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5846E6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A49C07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029468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427C8" w14:textId="0B675C1D" w:rsidR="00B73854" w:rsidRPr="00E91D0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 660 406,79</w:t>
            </w:r>
          </w:p>
        </w:tc>
      </w:tr>
      <w:tr w:rsidR="00B73854" w14:paraId="148A5D67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196C" w14:textId="77777777" w:rsidR="00B73854" w:rsidRDefault="00B73854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6F4" w14:textId="77777777" w:rsidR="00B73854" w:rsidRDefault="00B73854">
            <w:pPr>
              <w:jc w:val="center"/>
              <w:rPr>
                <w:bCs/>
              </w:rPr>
            </w:pPr>
          </w:p>
          <w:p w14:paraId="49E17CDC" w14:textId="77777777" w:rsidR="00B73854" w:rsidRDefault="00B73854">
            <w:pPr>
              <w:jc w:val="center"/>
              <w:rPr>
                <w:bCs/>
              </w:rPr>
            </w:pPr>
          </w:p>
          <w:p w14:paraId="6A7FE52D" w14:textId="77777777" w:rsidR="00B73854" w:rsidRDefault="00B73854">
            <w:pPr>
              <w:jc w:val="center"/>
              <w:rPr>
                <w:bCs/>
              </w:rPr>
            </w:pPr>
          </w:p>
          <w:p w14:paraId="4787E6B5" w14:textId="77777777" w:rsidR="00B73854" w:rsidRDefault="00B73854">
            <w:pPr>
              <w:jc w:val="center"/>
              <w:rPr>
                <w:bCs/>
              </w:rPr>
            </w:pPr>
          </w:p>
          <w:p w14:paraId="29D38696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31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BBA9E7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71B0AB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AEAEC71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17DA231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DE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425F32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826465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060AF7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837BD8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2F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3A3FE6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6A741A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D7D916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53F529E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E19" w14:textId="77777777" w:rsidR="00B73854" w:rsidRDefault="00B7385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F7C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38AB2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4BE80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CECB2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14B59" w14:textId="3EE2B4ED" w:rsidR="00B73854" w:rsidRPr="00E91D04" w:rsidRDefault="00EF0DEF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 365,19</w:t>
            </w:r>
          </w:p>
        </w:tc>
      </w:tr>
      <w:tr w:rsidR="00B73854" w14:paraId="5AD277CE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DE6BA" w14:textId="77777777" w:rsidR="00B73854" w:rsidRDefault="00B73854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2AC9" w14:textId="77777777" w:rsidR="00B73854" w:rsidRDefault="00B73854">
            <w:pPr>
              <w:jc w:val="center"/>
              <w:rPr>
                <w:bCs/>
              </w:rPr>
            </w:pPr>
          </w:p>
          <w:p w14:paraId="6880FB31" w14:textId="77777777" w:rsidR="00B73854" w:rsidRDefault="00B73854">
            <w:pPr>
              <w:jc w:val="center"/>
              <w:rPr>
                <w:bCs/>
              </w:rPr>
            </w:pPr>
          </w:p>
          <w:p w14:paraId="37317B77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6F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188676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DAC549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BA6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15ADC5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5C472D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600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D32608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0AEBC7E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FB3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2E1583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A01E0FE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DCA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63E61A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F67E2" w14:textId="1A43B37A" w:rsidR="00B73854" w:rsidRPr="00E91D04" w:rsidRDefault="00EF0DEF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 835,19</w:t>
            </w:r>
          </w:p>
        </w:tc>
      </w:tr>
      <w:tr w:rsidR="00B73854" w14:paraId="41799365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B0C07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072B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49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F6D1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A83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A402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B16E" w14:textId="010F1AE1" w:rsidR="00B73854" w:rsidRPr="00E91D04" w:rsidRDefault="00EF0D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30,00</w:t>
            </w:r>
          </w:p>
        </w:tc>
      </w:tr>
      <w:tr w:rsidR="00B73854" w14:paraId="61A35DA1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869D2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F36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7408D99E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12917E1C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33DFD236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2C902D39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1C0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1C010583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6E3D465B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6BF1A3B2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3021C9B8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5A9C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2854C015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56599BF3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68CF69EB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3B17519F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269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2EC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504B" w14:textId="77777777" w:rsidR="00B73854" w:rsidRDefault="00B73854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C53121" w14:textId="77777777" w:rsidR="00B73854" w:rsidRDefault="00B73854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F3D5C5" w14:textId="77777777" w:rsidR="00B73854" w:rsidRDefault="00B73854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A5CB983" w14:textId="77777777" w:rsidR="00B73854" w:rsidRDefault="00B73854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45B35A" w14:textId="57B252F1" w:rsidR="00B73854" w:rsidRPr="00E91D04" w:rsidRDefault="00B73854" w:rsidP="00223C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025</w:t>
            </w:r>
            <w:r w:rsidRPr="00E91D04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73854" w14:paraId="630AEE63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BC307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4643" w14:textId="77777777" w:rsidR="00B73854" w:rsidRDefault="00B73854">
            <w:pPr>
              <w:jc w:val="center"/>
              <w:rPr>
                <w:bCs/>
              </w:rPr>
            </w:pPr>
          </w:p>
          <w:p w14:paraId="084C6B6F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6E2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B3E5AF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B8D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4DC0332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35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D9A6E17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5CDF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135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B11ED7" w14:textId="4AF3E924" w:rsidR="00B73854" w:rsidRPr="00E91D04" w:rsidRDefault="00B73854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73854" w14:paraId="08FCC276" w14:textId="77777777" w:rsidTr="00783C05">
        <w:trPr>
          <w:trHeight w:val="28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842A7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186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B2B0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B53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908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79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B13" w14:textId="3D81E5F1" w:rsidR="00B73854" w:rsidRPr="00E91D04" w:rsidRDefault="00B73854" w:rsidP="00223C6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73854" w14:paraId="36EFF1A7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CDB11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FD6" w14:textId="77777777" w:rsidR="00B73854" w:rsidRDefault="00B73854">
            <w:pPr>
              <w:jc w:val="center"/>
              <w:rPr>
                <w:bCs/>
              </w:rPr>
            </w:pPr>
          </w:p>
          <w:p w14:paraId="5EC57DD3" w14:textId="77777777" w:rsidR="00B73854" w:rsidRDefault="00B73854">
            <w:pPr>
              <w:jc w:val="center"/>
              <w:rPr>
                <w:bCs/>
              </w:rPr>
            </w:pPr>
          </w:p>
          <w:p w14:paraId="5978F5DF" w14:textId="77777777" w:rsidR="00B73854" w:rsidRDefault="00B73854">
            <w:pPr>
              <w:jc w:val="center"/>
              <w:rPr>
                <w:bCs/>
              </w:rPr>
            </w:pPr>
          </w:p>
          <w:p w14:paraId="107D4D46" w14:textId="77777777" w:rsidR="00B73854" w:rsidRDefault="00B73854">
            <w:pPr>
              <w:jc w:val="center"/>
              <w:rPr>
                <w:bCs/>
              </w:rPr>
            </w:pPr>
          </w:p>
          <w:p w14:paraId="320A2111" w14:textId="77777777" w:rsidR="00B73854" w:rsidRDefault="00B73854">
            <w:pPr>
              <w:jc w:val="center"/>
              <w:rPr>
                <w:bCs/>
              </w:rPr>
            </w:pPr>
          </w:p>
          <w:p w14:paraId="49A34A37" w14:textId="77777777" w:rsidR="00B73854" w:rsidRDefault="00B73854">
            <w:pPr>
              <w:jc w:val="center"/>
              <w:rPr>
                <w:bCs/>
              </w:rPr>
            </w:pPr>
          </w:p>
          <w:p w14:paraId="1A7A8083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F32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19E4AD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0AAAC4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E9F9E7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C8E566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B95FE4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558D578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2CB2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A7962C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DD0773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17B496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1BC0A5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5E5E3E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D1A332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5C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035D03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B8060D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70FA95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EE04E4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E8F4A1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A1990B3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D5AD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45F6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2A85D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CE070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AFCAF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CC90CE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DBF067" w14:textId="77777777" w:rsidR="00B7385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A2506B" w14:textId="3C7DA345" w:rsidR="00B73854" w:rsidRPr="00E91D0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73854" w14:paraId="3A4BBAFB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5681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583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BD8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EA9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923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5A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3554" w14:textId="0F045944" w:rsidR="00B73854" w:rsidRPr="00E91D04" w:rsidRDefault="00B73854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025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73854" w14:paraId="1BC76B8E" w14:textId="77777777" w:rsidTr="00B73854">
        <w:trPr>
          <w:trHeight w:val="3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10308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F956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74E80891" w14:textId="77777777" w:rsidR="00B73854" w:rsidRDefault="00B7385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5004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297565D9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F8BF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1EB54461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BEA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F35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CDDE" w14:textId="77777777" w:rsidR="00B73854" w:rsidRDefault="00B73854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2FD80B" w14:textId="2973E172" w:rsidR="00B73854" w:rsidRPr="00E91D04" w:rsidRDefault="00B73854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 000,</w:t>
            </w:r>
            <w:r w:rsidR="00EF0DEF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B73854" w14:paraId="36FBC892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EC92" w14:textId="5F9D1669" w:rsidR="00B73854" w:rsidRDefault="00B73854" w:rsidP="00F93B0A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6000" w14:textId="77777777" w:rsidR="00B73854" w:rsidRDefault="00B73854" w:rsidP="00F93B0A">
            <w:pPr>
              <w:jc w:val="center"/>
              <w:rPr>
                <w:bCs/>
              </w:rPr>
            </w:pPr>
          </w:p>
          <w:p w14:paraId="267791E7" w14:textId="77777777" w:rsidR="00B73854" w:rsidRDefault="00B73854" w:rsidP="00F93B0A">
            <w:pPr>
              <w:jc w:val="center"/>
              <w:rPr>
                <w:bCs/>
              </w:rPr>
            </w:pPr>
          </w:p>
          <w:p w14:paraId="542523B5" w14:textId="77777777" w:rsidR="00B73854" w:rsidRDefault="00B73854" w:rsidP="00F93B0A">
            <w:pPr>
              <w:jc w:val="center"/>
              <w:rPr>
                <w:bCs/>
              </w:rPr>
            </w:pPr>
          </w:p>
          <w:p w14:paraId="2FD7B9F6" w14:textId="77777777" w:rsidR="00B73854" w:rsidRDefault="00B73854" w:rsidP="00F93B0A">
            <w:pPr>
              <w:jc w:val="center"/>
              <w:rPr>
                <w:bCs/>
              </w:rPr>
            </w:pPr>
          </w:p>
          <w:p w14:paraId="0205D8BB" w14:textId="77777777" w:rsidR="00B73854" w:rsidRDefault="00B73854" w:rsidP="00F93B0A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2EB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0A6B3554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4DE996D4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154C2F84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26C78F08" w14:textId="77777777" w:rsidR="00B73854" w:rsidRDefault="00B73854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755F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1D549375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50A9B017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18D5523A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4AC035D0" w14:textId="77777777" w:rsidR="00B73854" w:rsidRDefault="00B73854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5FC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34663DCA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515D368A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000222E7" w14:textId="77777777" w:rsidR="00B73854" w:rsidRDefault="00B73854" w:rsidP="00F93B0A">
            <w:pPr>
              <w:jc w:val="center"/>
              <w:rPr>
                <w:color w:val="000000"/>
              </w:rPr>
            </w:pPr>
          </w:p>
          <w:p w14:paraId="6D01B86E" w14:textId="77777777" w:rsidR="00B73854" w:rsidRDefault="00B73854" w:rsidP="00F93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CDC" w14:textId="77777777" w:rsidR="00B73854" w:rsidRDefault="00B73854" w:rsidP="00F93B0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715" w14:textId="77777777" w:rsidR="00B73854" w:rsidRDefault="00B73854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8D6B5" w14:textId="77777777" w:rsidR="00B73854" w:rsidRDefault="00B73854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41A4B7" w14:textId="77777777" w:rsidR="00B73854" w:rsidRDefault="00B73854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58CB7C" w14:textId="77777777" w:rsidR="00B73854" w:rsidRDefault="00B73854" w:rsidP="00F93B0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32712" w14:textId="1616C3FF" w:rsidR="00B73854" w:rsidRPr="00E91D04" w:rsidRDefault="00B73854" w:rsidP="00F93B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,</w:t>
            </w:r>
            <w:r w:rsidR="00EF0DE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73854" w14:paraId="419A4F8E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A5803" w14:textId="77777777" w:rsidR="00B73854" w:rsidRDefault="00B73854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553F" w14:textId="77777777" w:rsidR="00B73854" w:rsidRDefault="00B73854">
            <w:pPr>
              <w:jc w:val="center"/>
              <w:rPr>
                <w:bCs/>
              </w:rPr>
            </w:pPr>
          </w:p>
          <w:p w14:paraId="6E602488" w14:textId="77777777" w:rsidR="00B73854" w:rsidRDefault="00B73854">
            <w:pPr>
              <w:jc w:val="center"/>
              <w:rPr>
                <w:bCs/>
              </w:rPr>
            </w:pPr>
          </w:p>
          <w:p w14:paraId="79665CA7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E3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2CECB1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2526AB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9F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E31C37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6247F1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DE3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670397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46FC597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5B5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0EF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2D98FE" w14:textId="77777777" w:rsidR="00B7385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333DF" w14:textId="230EF43A" w:rsidR="00B73854" w:rsidRPr="00E91D04" w:rsidRDefault="00B73854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000,</w:t>
            </w:r>
            <w:r w:rsidR="00EF0DE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73854" w14:paraId="2AD42310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D5C6" w14:textId="77777777" w:rsidR="00B73854" w:rsidRDefault="00B73854" w:rsidP="00A82385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E8F1" w14:textId="77777777" w:rsidR="00B73854" w:rsidRDefault="00B73854">
            <w:pPr>
              <w:jc w:val="center"/>
              <w:rPr>
                <w:bCs/>
              </w:rPr>
            </w:pPr>
          </w:p>
          <w:p w14:paraId="1B50417E" w14:textId="77777777" w:rsidR="00B73854" w:rsidRDefault="00B73854">
            <w:pPr>
              <w:jc w:val="center"/>
              <w:rPr>
                <w:bCs/>
              </w:rPr>
            </w:pPr>
          </w:p>
          <w:p w14:paraId="6E73B98A" w14:textId="77777777" w:rsidR="00B73854" w:rsidRDefault="00B73854">
            <w:pPr>
              <w:jc w:val="center"/>
              <w:rPr>
                <w:bCs/>
              </w:rPr>
            </w:pPr>
          </w:p>
          <w:p w14:paraId="68A1CFDA" w14:textId="77777777" w:rsidR="00B73854" w:rsidRDefault="00B73854">
            <w:pPr>
              <w:jc w:val="center"/>
              <w:rPr>
                <w:bCs/>
              </w:rPr>
            </w:pPr>
          </w:p>
          <w:p w14:paraId="22AFCD9E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DB2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798D17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4887DC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34D56B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90573A4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265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DC4220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046019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8B7D28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F144243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72C" w14:textId="77777777" w:rsidR="00B73854" w:rsidRDefault="00B73854" w:rsidP="009110B9">
            <w:pPr>
              <w:jc w:val="center"/>
              <w:rPr>
                <w:color w:val="000000"/>
              </w:rPr>
            </w:pPr>
          </w:p>
          <w:p w14:paraId="6E6BE415" w14:textId="77777777" w:rsidR="00B73854" w:rsidRDefault="00B73854" w:rsidP="009110B9">
            <w:pPr>
              <w:jc w:val="center"/>
              <w:rPr>
                <w:color w:val="000000"/>
              </w:rPr>
            </w:pPr>
          </w:p>
          <w:p w14:paraId="3C19F88F" w14:textId="77777777" w:rsidR="00B73854" w:rsidRDefault="00B73854" w:rsidP="009110B9">
            <w:pPr>
              <w:jc w:val="center"/>
              <w:rPr>
                <w:color w:val="000000"/>
              </w:rPr>
            </w:pPr>
          </w:p>
          <w:p w14:paraId="58184BCC" w14:textId="77777777" w:rsidR="00B73854" w:rsidRDefault="00B73854" w:rsidP="009110B9">
            <w:pPr>
              <w:jc w:val="center"/>
              <w:rPr>
                <w:color w:val="000000"/>
              </w:rPr>
            </w:pPr>
          </w:p>
          <w:p w14:paraId="3720C865" w14:textId="77777777" w:rsidR="00B73854" w:rsidRPr="00CF7072" w:rsidRDefault="00B73854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B1F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BBB2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9BC716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155DC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B79B9B" w14:textId="77777777" w:rsidR="00B7385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97C7A" w14:textId="1E06584E" w:rsidR="00B73854" w:rsidRPr="00E91D04" w:rsidRDefault="00B73854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000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B73854" w14:paraId="7A3B5A69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1D54F" w14:textId="77777777" w:rsidR="00B73854" w:rsidRDefault="00B73854" w:rsidP="009E62A4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FE5" w14:textId="77777777" w:rsidR="00B73854" w:rsidRDefault="00B73854" w:rsidP="00FC08E4">
            <w:pPr>
              <w:jc w:val="center"/>
              <w:rPr>
                <w:bCs/>
              </w:rPr>
            </w:pPr>
          </w:p>
          <w:p w14:paraId="281FA43F" w14:textId="77777777" w:rsidR="00B73854" w:rsidRDefault="00B73854" w:rsidP="00FC08E4">
            <w:pPr>
              <w:jc w:val="center"/>
              <w:rPr>
                <w:bCs/>
              </w:rPr>
            </w:pPr>
          </w:p>
          <w:p w14:paraId="60ECC9E5" w14:textId="77777777" w:rsidR="00B73854" w:rsidRDefault="00B73854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B31" w14:textId="77777777" w:rsidR="00B73854" w:rsidRDefault="00B73854" w:rsidP="00FC08E4">
            <w:pPr>
              <w:jc w:val="center"/>
              <w:rPr>
                <w:color w:val="000000"/>
              </w:rPr>
            </w:pPr>
          </w:p>
          <w:p w14:paraId="77DC813F" w14:textId="77777777" w:rsidR="00B73854" w:rsidRDefault="00B73854" w:rsidP="00FC08E4">
            <w:pPr>
              <w:jc w:val="center"/>
              <w:rPr>
                <w:color w:val="000000"/>
              </w:rPr>
            </w:pPr>
          </w:p>
          <w:p w14:paraId="61574D6A" w14:textId="77777777" w:rsidR="00B73854" w:rsidRDefault="00B73854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6BA" w14:textId="77777777" w:rsidR="00B73854" w:rsidRDefault="00B73854" w:rsidP="00FC08E4">
            <w:pPr>
              <w:jc w:val="center"/>
              <w:rPr>
                <w:color w:val="000000"/>
              </w:rPr>
            </w:pPr>
          </w:p>
          <w:p w14:paraId="50E02CBF" w14:textId="77777777" w:rsidR="00B73854" w:rsidRDefault="00B73854" w:rsidP="00FC08E4">
            <w:pPr>
              <w:jc w:val="center"/>
              <w:rPr>
                <w:color w:val="000000"/>
              </w:rPr>
            </w:pPr>
          </w:p>
          <w:p w14:paraId="4321772D" w14:textId="77777777" w:rsidR="00B73854" w:rsidRDefault="00B73854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060" w14:textId="77777777" w:rsidR="00B73854" w:rsidRDefault="00B73854" w:rsidP="009E62A4">
            <w:pPr>
              <w:jc w:val="center"/>
              <w:rPr>
                <w:color w:val="000000"/>
              </w:rPr>
            </w:pPr>
          </w:p>
          <w:p w14:paraId="4581494F" w14:textId="77777777" w:rsidR="00B73854" w:rsidRDefault="00B73854" w:rsidP="009E62A4">
            <w:pPr>
              <w:jc w:val="center"/>
              <w:rPr>
                <w:color w:val="000000"/>
              </w:rPr>
            </w:pPr>
          </w:p>
          <w:p w14:paraId="0BE62EE0" w14:textId="77777777" w:rsidR="00B73854" w:rsidRDefault="00B73854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C51" w14:textId="77777777" w:rsidR="00B73854" w:rsidRDefault="00B73854" w:rsidP="00FC08E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7F4" w14:textId="77777777" w:rsidR="00B73854" w:rsidRDefault="00B73854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B6353F" w14:textId="77777777" w:rsidR="00B73854" w:rsidRDefault="00B73854" w:rsidP="00ED6AB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3159C6" w14:textId="47CAC2B8" w:rsidR="00B73854" w:rsidRPr="00E91D04" w:rsidRDefault="00B73854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B73854" w14:paraId="004282A5" w14:textId="77777777" w:rsidTr="00B73854">
        <w:trPr>
          <w:trHeight w:val="1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55EB" w14:textId="77777777" w:rsidR="00B73854" w:rsidRDefault="00B73854" w:rsidP="002A167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3320" w14:textId="77777777" w:rsidR="00B73854" w:rsidRDefault="00B73854" w:rsidP="002A1678">
            <w:pPr>
              <w:jc w:val="center"/>
              <w:rPr>
                <w:bCs/>
              </w:rPr>
            </w:pPr>
          </w:p>
          <w:p w14:paraId="5FB64244" w14:textId="77777777" w:rsidR="00B73854" w:rsidRDefault="00B73854" w:rsidP="002A1678">
            <w:pPr>
              <w:jc w:val="center"/>
              <w:rPr>
                <w:bCs/>
              </w:rPr>
            </w:pPr>
          </w:p>
          <w:p w14:paraId="6E191D44" w14:textId="77777777" w:rsidR="00B73854" w:rsidRDefault="00B73854" w:rsidP="002A1678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AF7D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7DCA90F2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5F278850" w14:textId="77777777" w:rsidR="00B73854" w:rsidRDefault="00B73854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58FB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4CADF4AD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48905EB3" w14:textId="77777777" w:rsidR="00B73854" w:rsidRDefault="00B73854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C84D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02A19D5A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0D1E28EA" w14:textId="77777777" w:rsidR="00B73854" w:rsidRPr="00B04130" w:rsidRDefault="00B73854" w:rsidP="00A966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5AB9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6CD23BF1" w14:textId="77777777" w:rsidR="00B73854" w:rsidRDefault="00B73854" w:rsidP="002A1678">
            <w:pPr>
              <w:jc w:val="center"/>
              <w:rPr>
                <w:color w:val="000000"/>
              </w:rPr>
            </w:pPr>
          </w:p>
          <w:p w14:paraId="5852784C" w14:textId="77777777" w:rsidR="00B73854" w:rsidRDefault="00B73854" w:rsidP="002A16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D3D" w14:textId="77777777" w:rsidR="00B73854" w:rsidRDefault="00B73854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1393AC" w14:textId="77777777" w:rsidR="00B73854" w:rsidRDefault="00B73854" w:rsidP="002A167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528E5" w14:textId="15786262" w:rsidR="00B73854" w:rsidRPr="00E91D04" w:rsidRDefault="00B73854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EF0DEF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</w:tr>
      <w:tr w:rsidR="00B73854" w14:paraId="5A0BDDDB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9EABC" w14:textId="77777777" w:rsidR="00B73854" w:rsidRDefault="00B73854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0B10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29781358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35F142A1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0395F395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D7B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7BDF43EB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3F3D7F37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219F0379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0202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143B0AC1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381843B0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0E7D2A4F" w14:textId="5400743D" w:rsidR="00B73854" w:rsidRDefault="00783C05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3854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32D" w14:textId="77777777" w:rsidR="00B73854" w:rsidRDefault="00B73854" w:rsidP="00A24296">
            <w:pPr>
              <w:jc w:val="center"/>
              <w:rPr>
                <w:color w:val="000000"/>
              </w:rPr>
            </w:pPr>
          </w:p>
          <w:p w14:paraId="39342451" w14:textId="77777777" w:rsidR="00B73854" w:rsidRDefault="00B73854" w:rsidP="00A24296">
            <w:pPr>
              <w:jc w:val="center"/>
              <w:rPr>
                <w:color w:val="000000"/>
              </w:rPr>
            </w:pPr>
          </w:p>
          <w:p w14:paraId="579EAF5F" w14:textId="77777777" w:rsidR="00B73854" w:rsidRPr="00CF7072" w:rsidRDefault="00B73854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BC28" w14:textId="77777777" w:rsidR="00B73854" w:rsidRDefault="00B73854" w:rsidP="0001159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2E7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AC92C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AE4061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2D8857" w14:textId="1B07653F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B73854" w14:paraId="7C44ABDF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AF320" w14:textId="77777777" w:rsidR="00B73854" w:rsidRDefault="00B73854" w:rsidP="00011595">
            <w:pPr>
              <w:rPr>
                <w:color w:val="000000"/>
              </w:rPr>
            </w:pPr>
            <w:r>
              <w:lastRenderedPageBreak/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0ED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38EC92B3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66C4AE06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22550395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3815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41857191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3762B1B3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6047FAB0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9E6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7448DFFF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2AC62FA7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101ED072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506D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00C8B125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2E408C25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7D4D27A7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90" w14:textId="77777777" w:rsidR="00B73854" w:rsidRDefault="00B73854" w:rsidP="0001159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265B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C2DE7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B9BD46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F15C6" w14:textId="5C530F2B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B73854" w14:paraId="56FE8803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7F7F" w14:textId="77777777" w:rsidR="00B73854" w:rsidRDefault="00B73854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2426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165162E1" w14:textId="77777777" w:rsidR="00B73854" w:rsidRDefault="00B73854" w:rsidP="00011595">
            <w:pPr>
              <w:jc w:val="center"/>
              <w:rPr>
                <w:bCs/>
              </w:rPr>
            </w:pPr>
          </w:p>
          <w:p w14:paraId="4B4AFE3F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8CAF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499E7449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5EDFDE9F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C40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579C4051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205C4DD4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CABE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0BA29BC4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783E5F47" w14:textId="77777777" w:rsidR="00B73854" w:rsidRPr="00D04B80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2606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49C0F7BA" w14:textId="77777777" w:rsidR="00B73854" w:rsidRDefault="00B73854" w:rsidP="00011595">
            <w:pPr>
              <w:jc w:val="center"/>
              <w:rPr>
                <w:color w:val="000000"/>
              </w:rPr>
            </w:pPr>
          </w:p>
          <w:p w14:paraId="0AEC6E7E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9C09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32145" w14:textId="77777777" w:rsidR="00B7385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0309B" w14:textId="274F1D2D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B73854" w14:paraId="3CB69F06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ADA9" w14:textId="77777777" w:rsidR="00B73854" w:rsidRDefault="00B73854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9B76" w14:textId="2E6E1631" w:rsidR="00B73854" w:rsidRDefault="00783C05" w:rsidP="0001159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73854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9EA" w14:textId="0AE2B581" w:rsidR="00B73854" w:rsidRDefault="00783C05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7385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8E1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53C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CF" w14:textId="77777777" w:rsidR="00B73854" w:rsidRDefault="00B73854" w:rsidP="0001159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7F2" w14:textId="77777777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B73854" w14:paraId="3726C6A5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89C3" w14:textId="77777777" w:rsidR="00B73854" w:rsidRDefault="00B73854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6F6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FFD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71A2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2C60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8E8" w14:textId="77777777" w:rsidR="00B73854" w:rsidRDefault="00B73854" w:rsidP="0001159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8A1" w14:textId="77777777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B73854" w14:paraId="4CAFBD9D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02C" w14:textId="77777777" w:rsidR="00B73854" w:rsidRDefault="00B73854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25B9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699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4DB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745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026" w14:textId="77777777" w:rsidR="00B73854" w:rsidRDefault="00B73854" w:rsidP="0001159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D07C" w14:textId="77777777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B73854" w14:paraId="2CB5739C" w14:textId="77777777" w:rsidTr="00B73854">
        <w:trPr>
          <w:trHeight w:val="3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0861" w14:textId="77777777" w:rsidR="00B73854" w:rsidRDefault="00B73854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67F0" w14:textId="77777777" w:rsidR="00B73854" w:rsidRDefault="00B73854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B31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C2F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A20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233" w14:textId="77777777" w:rsidR="00B73854" w:rsidRDefault="00B73854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EF61" w14:textId="77777777" w:rsidR="00B73854" w:rsidRPr="00E91D04" w:rsidRDefault="00B73854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</w:tr>
      <w:tr w:rsidR="00B73854" w14:paraId="3FA84118" w14:textId="77777777" w:rsidTr="00783C05">
        <w:trPr>
          <w:trHeight w:val="2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0F7C5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ADF2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1AE" w14:textId="132F921E" w:rsidR="00B73854" w:rsidRDefault="00783C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73854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571" w14:textId="77777777" w:rsidR="00B73854" w:rsidRDefault="00B73854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09F6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A27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FC4" w14:textId="23054E82" w:rsidR="00B73854" w:rsidRPr="00E91D04" w:rsidRDefault="00B73854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</w:tr>
      <w:tr w:rsidR="00B73854" w14:paraId="394DFA6E" w14:textId="77777777" w:rsidTr="00B73854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188D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FA07" w14:textId="77777777" w:rsidR="00B73854" w:rsidRDefault="00B73854">
            <w:pPr>
              <w:jc w:val="center"/>
              <w:rPr>
                <w:b/>
                <w:bCs/>
              </w:rPr>
            </w:pPr>
          </w:p>
          <w:p w14:paraId="2D25D9BA" w14:textId="77777777" w:rsidR="00B73854" w:rsidRDefault="00B73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BD2A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7C63CFBE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D1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  <w:p w14:paraId="104DAE8D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261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9DD4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493E" w14:textId="77777777" w:rsidR="00B73854" w:rsidRDefault="00B73854" w:rsidP="00ED6AB5">
            <w:pPr>
              <w:jc w:val="center"/>
              <w:rPr>
                <w:b/>
                <w:sz w:val="22"/>
                <w:szCs w:val="22"/>
              </w:rPr>
            </w:pPr>
          </w:p>
          <w:p w14:paraId="31A5C84F" w14:textId="69FA21C1" w:rsidR="00B73854" w:rsidRPr="00E91D04" w:rsidRDefault="00B73854" w:rsidP="00ED6AB5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6</w:t>
            </w:r>
            <w:r w:rsidRPr="00E91D0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Pr="00E91D04">
              <w:rPr>
                <w:b/>
                <w:sz w:val="22"/>
                <w:szCs w:val="22"/>
              </w:rPr>
              <w:t>00,00</w:t>
            </w:r>
          </w:p>
        </w:tc>
      </w:tr>
      <w:tr w:rsidR="00B73854" w14:paraId="4E3BCD3F" w14:textId="77777777" w:rsidTr="00B73854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D0F98" w14:textId="77777777" w:rsidR="00B73854" w:rsidRDefault="00B7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8B39" w14:textId="77777777" w:rsidR="00B73854" w:rsidRDefault="00B73854">
            <w:pPr>
              <w:jc w:val="center"/>
              <w:rPr>
                <w:bCs/>
              </w:rPr>
            </w:pPr>
          </w:p>
          <w:p w14:paraId="5BB7D8FB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3F3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5E5E0BF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93C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6F82B2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DF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1F7F128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3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2E" w14:textId="77777777" w:rsidR="00B73854" w:rsidRDefault="00B73854" w:rsidP="00ED6AB5">
            <w:pPr>
              <w:jc w:val="center"/>
              <w:rPr>
                <w:sz w:val="22"/>
                <w:szCs w:val="22"/>
              </w:rPr>
            </w:pPr>
          </w:p>
          <w:p w14:paraId="76A3A9DD" w14:textId="06D08864" w:rsidR="00B73854" w:rsidRPr="00E91D04" w:rsidRDefault="00B73854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</w:tr>
      <w:tr w:rsidR="00B73854" w14:paraId="6B60CC22" w14:textId="77777777" w:rsidTr="00B73854">
        <w:trPr>
          <w:trHeight w:val="17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DD7BB" w14:textId="77777777" w:rsidR="00B73854" w:rsidRDefault="00B7385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5B6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CB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460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F12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839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C01" w14:textId="0CFB5DCF" w:rsidR="00B73854" w:rsidRPr="00E91D04" w:rsidRDefault="00B73854" w:rsidP="00ED6AB5">
            <w:pPr>
              <w:jc w:val="center"/>
              <w:rPr>
                <w:sz w:val="22"/>
                <w:szCs w:val="22"/>
              </w:rPr>
            </w:pPr>
            <w:r w:rsidRPr="00E91D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E91D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Pr="00E91D04">
              <w:rPr>
                <w:sz w:val="22"/>
                <w:szCs w:val="22"/>
              </w:rPr>
              <w:t>00,00</w:t>
            </w:r>
          </w:p>
        </w:tc>
      </w:tr>
      <w:tr w:rsidR="00B73854" w14:paraId="4A2D37EC" w14:textId="77777777" w:rsidTr="00B73854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41DD9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24CF" w14:textId="77777777" w:rsidR="00B73854" w:rsidRDefault="00B73854">
            <w:pPr>
              <w:jc w:val="center"/>
              <w:rPr>
                <w:bCs/>
              </w:rPr>
            </w:pPr>
          </w:p>
          <w:p w14:paraId="670FD9B6" w14:textId="77777777" w:rsidR="00B73854" w:rsidRDefault="00B73854">
            <w:pPr>
              <w:jc w:val="center"/>
              <w:rPr>
                <w:bCs/>
              </w:rPr>
            </w:pPr>
          </w:p>
          <w:p w14:paraId="66200404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2A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168B6A1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93303CC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DA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E2E742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72B8E6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FE21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FDE3B6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B9ABD9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A90" w14:textId="77777777" w:rsidR="00B73854" w:rsidRDefault="00B7385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56B" w14:textId="77777777" w:rsidR="00B73854" w:rsidRDefault="00B73854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C03C40" w14:textId="77777777" w:rsidR="00B73854" w:rsidRDefault="00B73854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4500B" w14:textId="2F02CB77" w:rsidR="00B73854" w:rsidRPr="00E91D04" w:rsidRDefault="00B73854" w:rsidP="004D1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Pr="00E91D04">
              <w:rPr>
                <w:rFonts w:eastAsia="Times New Roman"/>
                <w:color w:val="000000"/>
                <w:sz w:val="22"/>
                <w:szCs w:val="22"/>
              </w:rPr>
              <w:t>00,00</w:t>
            </w:r>
          </w:p>
        </w:tc>
      </w:tr>
      <w:tr w:rsidR="00B73854" w14:paraId="28D80179" w14:textId="77777777" w:rsidTr="00B73854">
        <w:trPr>
          <w:trHeight w:val="15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726A9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F7A3" w14:textId="77777777" w:rsidR="00B73854" w:rsidRDefault="00B73854">
            <w:pPr>
              <w:jc w:val="center"/>
              <w:rPr>
                <w:bCs/>
              </w:rPr>
            </w:pPr>
          </w:p>
          <w:p w14:paraId="3A8304AD" w14:textId="77777777" w:rsidR="00B73854" w:rsidRDefault="00B73854">
            <w:pPr>
              <w:jc w:val="center"/>
              <w:rPr>
                <w:bCs/>
              </w:rPr>
            </w:pPr>
          </w:p>
          <w:p w14:paraId="4F57403B" w14:textId="77777777" w:rsidR="00B73854" w:rsidRDefault="00B73854">
            <w:pPr>
              <w:jc w:val="center"/>
              <w:rPr>
                <w:bCs/>
              </w:rPr>
            </w:pPr>
          </w:p>
          <w:p w14:paraId="6147FA0A" w14:textId="77777777" w:rsidR="00B73854" w:rsidRDefault="00B73854">
            <w:pPr>
              <w:jc w:val="center"/>
              <w:rPr>
                <w:bCs/>
              </w:rPr>
            </w:pPr>
          </w:p>
          <w:p w14:paraId="6165E104" w14:textId="77777777" w:rsidR="00B73854" w:rsidRDefault="00B73854">
            <w:pPr>
              <w:jc w:val="center"/>
              <w:rPr>
                <w:bCs/>
              </w:rPr>
            </w:pPr>
          </w:p>
          <w:p w14:paraId="2F759A27" w14:textId="77777777" w:rsidR="00B73854" w:rsidRDefault="00B73854">
            <w:pPr>
              <w:jc w:val="center"/>
              <w:rPr>
                <w:bCs/>
              </w:rPr>
            </w:pPr>
          </w:p>
          <w:p w14:paraId="4DA797CC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E7C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6A4D890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D14EB0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6890F6E" w14:textId="77777777" w:rsidR="00B73854" w:rsidRDefault="00B73854">
            <w:pPr>
              <w:jc w:val="center"/>
              <w:rPr>
                <w:color w:val="000000"/>
              </w:rPr>
            </w:pPr>
          </w:p>
          <w:p w14:paraId="3127FFC2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68B838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1429C68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EFA3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4D42059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8E9D1E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DEC501B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951320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AF915D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0C827D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F5D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7BD2BE6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F4A0D1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D2C6A7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BFDC7AD" w14:textId="77777777" w:rsidR="00B73854" w:rsidRDefault="00B73854">
            <w:pPr>
              <w:jc w:val="center"/>
              <w:rPr>
                <w:color w:val="000000"/>
              </w:rPr>
            </w:pPr>
          </w:p>
          <w:p w14:paraId="41E20D5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1826A61D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268" w14:textId="77777777" w:rsidR="00B73854" w:rsidRDefault="00B73854">
            <w:pPr>
              <w:jc w:val="center"/>
              <w:rPr>
                <w:color w:val="000000"/>
              </w:rPr>
            </w:pPr>
          </w:p>
          <w:p w14:paraId="522EE847" w14:textId="77777777" w:rsidR="00B73854" w:rsidRDefault="00B73854">
            <w:pPr>
              <w:jc w:val="center"/>
              <w:rPr>
                <w:color w:val="000000"/>
              </w:rPr>
            </w:pPr>
          </w:p>
          <w:p w14:paraId="2F186C5F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80471AA" w14:textId="77777777" w:rsidR="00B73854" w:rsidRDefault="00B73854">
            <w:pPr>
              <w:jc w:val="center"/>
              <w:rPr>
                <w:color w:val="000000"/>
              </w:rPr>
            </w:pPr>
          </w:p>
          <w:p w14:paraId="0D898564" w14:textId="77777777" w:rsidR="00B73854" w:rsidRDefault="00B73854">
            <w:pPr>
              <w:jc w:val="center"/>
              <w:rPr>
                <w:color w:val="000000"/>
              </w:rPr>
            </w:pPr>
          </w:p>
          <w:p w14:paraId="6FCEFFC1" w14:textId="77777777" w:rsidR="00B73854" w:rsidRDefault="00B73854">
            <w:pPr>
              <w:jc w:val="center"/>
              <w:rPr>
                <w:color w:val="000000"/>
              </w:rPr>
            </w:pPr>
          </w:p>
          <w:p w14:paraId="73367251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A26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14A68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EF82B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E34E7B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469BBF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D1F122" w14:textId="77777777" w:rsidR="00B7385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CA435" w14:textId="4A2EEF77" w:rsidR="00B73854" w:rsidRPr="00E91D04" w:rsidRDefault="00B73854" w:rsidP="00ED6A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5</w:t>
            </w:r>
            <w:r w:rsidRPr="00E91D04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73854" w14:paraId="0656A651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D3CED" w14:textId="77777777" w:rsidR="00B73854" w:rsidRDefault="00B73854" w:rsidP="003C3B63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BE4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D645A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5F9CF9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2D9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10F361C3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63FA23C5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23AC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66515F85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5ACA59EA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55BA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767E7E0B" w14:textId="77777777" w:rsidR="00B73854" w:rsidRDefault="00B73854">
            <w:pPr>
              <w:spacing w:line="140" w:lineRule="atLeast"/>
              <w:jc w:val="center"/>
              <w:rPr>
                <w:color w:val="000000"/>
              </w:rPr>
            </w:pPr>
          </w:p>
          <w:p w14:paraId="6DB6659B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496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B2BB901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7652AEF" w14:textId="77777777" w:rsidR="00B73854" w:rsidRDefault="00B7385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0F47" w14:textId="77777777" w:rsidR="00B73854" w:rsidRDefault="00B7385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12B26F" w14:textId="77777777" w:rsidR="00B73854" w:rsidRDefault="00B7385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431ED" w14:textId="77777777" w:rsidR="00B73854" w:rsidRPr="00E91D04" w:rsidRDefault="00B73854" w:rsidP="004D1B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</w:tr>
      <w:tr w:rsidR="00B73854" w14:paraId="184F3356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1697" w14:textId="77777777" w:rsidR="00B73854" w:rsidRPr="00D74600" w:rsidRDefault="00B73854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1021" w14:textId="77777777" w:rsidR="00B73854" w:rsidRPr="00062C70" w:rsidRDefault="00B73854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08E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AB84" w14:textId="77777777" w:rsidR="00B73854" w:rsidRPr="00062C70" w:rsidRDefault="00B73854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5B6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27C9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72FA" w14:textId="59270FBB" w:rsidR="00B73854" w:rsidRPr="00EF0DEF" w:rsidRDefault="00EF0DEF" w:rsidP="00436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DEF">
              <w:rPr>
                <w:b/>
                <w:bCs/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42F257BC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11C25" w14:textId="77777777" w:rsidR="00B73854" w:rsidRPr="00D74600" w:rsidRDefault="00B73854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03B" w14:textId="77777777" w:rsidR="00B73854" w:rsidRDefault="00B73854" w:rsidP="00436777">
            <w:pPr>
              <w:jc w:val="center"/>
              <w:rPr>
                <w:b/>
                <w:bCs/>
              </w:rPr>
            </w:pPr>
          </w:p>
          <w:p w14:paraId="63170AA3" w14:textId="77777777" w:rsidR="00B73854" w:rsidRPr="00062C70" w:rsidRDefault="00B73854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BF1" w14:textId="77777777" w:rsidR="00B73854" w:rsidRDefault="00B73854" w:rsidP="00436777">
            <w:pPr>
              <w:jc w:val="center"/>
              <w:rPr>
                <w:b/>
                <w:color w:val="000000"/>
              </w:rPr>
            </w:pPr>
          </w:p>
          <w:p w14:paraId="4870EF2B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B51" w14:textId="77777777" w:rsidR="00B73854" w:rsidRDefault="00B73854" w:rsidP="00436777">
            <w:pPr>
              <w:jc w:val="center"/>
              <w:rPr>
                <w:b/>
                <w:color w:val="000000"/>
              </w:rPr>
            </w:pPr>
          </w:p>
          <w:p w14:paraId="5FE8ABF8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C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DB64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1B0" w14:textId="77777777" w:rsidR="00B73854" w:rsidRPr="00EF0DEF" w:rsidRDefault="00B73854" w:rsidP="00436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94D95EA" w14:textId="1F6D4F1F" w:rsidR="00B73854" w:rsidRPr="00EF0DEF" w:rsidRDefault="00EF0DEF" w:rsidP="00436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F0DEF">
              <w:rPr>
                <w:b/>
                <w:bCs/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7231A22F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CA807" w14:textId="2882FF19" w:rsidR="00B73854" w:rsidRPr="00062C70" w:rsidRDefault="00B73854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017C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2EB0F64C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55E58C03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62393717" w14:textId="77777777" w:rsidR="00B73854" w:rsidRPr="00B37048" w:rsidRDefault="00B73854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4BB1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417B9314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3CC62E92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19F57BBF" w14:textId="77777777" w:rsidR="00B73854" w:rsidRPr="00B37048" w:rsidRDefault="00B73854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06A8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7EA144AD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0BD4A58D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77DFB9B5" w14:textId="77777777" w:rsidR="00B73854" w:rsidRPr="00B37048" w:rsidRDefault="00B73854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A64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3D06BF10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46DC8F65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1675F394" w14:textId="77777777" w:rsidR="00B73854" w:rsidRPr="00062C70" w:rsidRDefault="00B73854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3F18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5CC1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E1434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A02A8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74B2DB" w14:textId="401BC9EC" w:rsidR="00B73854" w:rsidRPr="00E91D04" w:rsidRDefault="00EF0DEF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62B62917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EB91" w14:textId="77777777" w:rsidR="00B73854" w:rsidRPr="00062C70" w:rsidRDefault="00B73854" w:rsidP="00436777">
            <w:r w:rsidRPr="00062C70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9B61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1BECC8C8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2D16A5D5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58E4B22C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58941AFF" w14:textId="77777777" w:rsidR="00B73854" w:rsidRDefault="00B73854" w:rsidP="00436777">
            <w:pPr>
              <w:jc w:val="center"/>
              <w:rPr>
                <w:bCs/>
              </w:rPr>
            </w:pPr>
          </w:p>
          <w:p w14:paraId="44DCA0BF" w14:textId="77777777" w:rsidR="00B73854" w:rsidRPr="00B37048" w:rsidRDefault="00B73854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FBE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779FEE39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364DED51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669611D8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26376802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369DD4B7" w14:textId="77777777" w:rsidR="00B73854" w:rsidRPr="00B37048" w:rsidRDefault="00B73854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EF7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07403572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552F711D" w14:textId="77777777" w:rsidR="00783C05" w:rsidRDefault="00783C05" w:rsidP="00436777">
            <w:pPr>
              <w:jc w:val="center"/>
              <w:rPr>
                <w:color w:val="000000"/>
              </w:rPr>
            </w:pPr>
          </w:p>
          <w:p w14:paraId="32DF7571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41A93968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140C1DF4" w14:textId="77777777" w:rsidR="00B73854" w:rsidRPr="00B37048" w:rsidRDefault="00B73854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4F2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6F27FE06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6C49214A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4C8F107D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277867F3" w14:textId="77777777" w:rsidR="00B73854" w:rsidRDefault="00B73854" w:rsidP="00436777">
            <w:pPr>
              <w:jc w:val="center"/>
              <w:rPr>
                <w:color w:val="000000"/>
              </w:rPr>
            </w:pPr>
          </w:p>
          <w:p w14:paraId="51389544" w14:textId="77777777" w:rsidR="00B73854" w:rsidRPr="00062C70" w:rsidRDefault="00B73854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031" w14:textId="77777777" w:rsidR="00B73854" w:rsidRPr="00062C70" w:rsidRDefault="00B73854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D27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BE2CD5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CABA7A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609EA7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B35FAE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A8F85" w14:textId="75233845" w:rsidR="00B73854" w:rsidRPr="00E91D04" w:rsidRDefault="00EF0DEF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50F79B17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3B2A" w14:textId="77777777" w:rsidR="00B73854" w:rsidRPr="00244D7A" w:rsidRDefault="00B73854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6BA2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445B1A97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44F9AE2A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399B49A4" w14:textId="77777777" w:rsidR="00B73854" w:rsidRPr="00B37048" w:rsidRDefault="00B73854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DE4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59A127FA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16878BD9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401D59B3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A60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43C00041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6CB9060A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112994E3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7A2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3FD0A0D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3DBDCF57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35C7FFB4" w14:textId="77777777" w:rsidR="00B73854" w:rsidRPr="00244D7A" w:rsidRDefault="00B73854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C4C" w14:textId="77777777" w:rsidR="00B73854" w:rsidRDefault="00B7385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5CA2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787158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86E90B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A75099" w14:textId="2F5A3F54" w:rsidR="00B73854" w:rsidRPr="00E91D04" w:rsidRDefault="00EF0DEF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6B4BBA58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9367" w14:textId="77777777" w:rsidR="00B73854" w:rsidRPr="00A82385" w:rsidRDefault="00B73854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49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6B824C80" w14:textId="77777777" w:rsidR="00B73854" w:rsidRPr="00B37048" w:rsidRDefault="00B73854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BE7E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A41A225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C07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903CB92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2A7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6E60B21C" w14:textId="2466601A" w:rsidR="00B73854" w:rsidRPr="00244D7A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D1E3" w14:textId="77777777" w:rsidR="00B73854" w:rsidRDefault="00B7385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2BA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9A6B6D" w14:textId="5001192D" w:rsidR="00B73854" w:rsidRPr="00E91D04" w:rsidRDefault="00EF0DEF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48868995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AE7" w14:textId="77777777" w:rsidR="00B73854" w:rsidRPr="00B9330E" w:rsidRDefault="00B73854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105A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66F18E3B" w14:textId="77777777" w:rsidR="00B73854" w:rsidRDefault="00B73854" w:rsidP="00F26E6B">
            <w:pPr>
              <w:jc w:val="center"/>
              <w:rPr>
                <w:bCs/>
              </w:rPr>
            </w:pPr>
          </w:p>
          <w:p w14:paraId="5BEA5C8D" w14:textId="77777777" w:rsidR="00B73854" w:rsidRPr="00B37048" w:rsidRDefault="00B73854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755F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637495A4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A9D923E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09F2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C2D88E0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49E8B64B" w14:textId="77777777" w:rsidR="00B73854" w:rsidRPr="00B37048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892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5042030A" w14:textId="77777777" w:rsidR="00B73854" w:rsidRDefault="00B73854" w:rsidP="00B7376C">
            <w:pPr>
              <w:jc w:val="center"/>
              <w:rPr>
                <w:color w:val="000000"/>
              </w:rPr>
            </w:pPr>
          </w:p>
          <w:p w14:paraId="0F7B6AEE" w14:textId="795604B5" w:rsidR="00B73854" w:rsidRPr="00244D7A" w:rsidRDefault="00B73854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411</w:t>
            </w: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6F5" w14:textId="77777777" w:rsidR="00B73854" w:rsidRDefault="00B73854"/>
          <w:p w14:paraId="277D8F2E" w14:textId="77777777" w:rsidR="00B73854" w:rsidRDefault="00B73854"/>
          <w:p w14:paraId="16EA9A06" w14:textId="77777777" w:rsidR="00B73854" w:rsidRPr="00B9330E" w:rsidRDefault="00B73854">
            <w:r w:rsidRPr="00B9330E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881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36D3F2" w14:textId="77777777" w:rsidR="00B73854" w:rsidRDefault="00B73854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6DCFEB" w14:textId="64D78E55" w:rsidR="00B73854" w:rsidRPr="00E91D04" w:rsidRDefault="00EF0DEF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 627,16</w:t>
            </w:r>
          </w:p>
        </w:tc>
      </w:tr>
      <w:tr w:rsidR="00B73854" w14:paraId="449AE025" w14:textId="77777777" w:rsidTr="00B73854">
        <w:trPr>
          <w:trHeight w:val="1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F151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D5FD" w14:textId="77777777" w:rsidR="00B73854" w:rsidRDefault="00B73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F11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C770" w14:textId="77777777" w:rsidR="00B73854" w:rsidRDefault="00B73854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2D8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563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D0DF" w14:textId="6C2F7EFF" w:rsidR="00B73854" w:rsidRPr="00134D69" w:rsidRDefault="00B73854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</w:tr>
      <w:tr w:rsidR="00B73854" w14:paraId="1B7ABC71" w14:textId="77777777" w:rsidTr="00B73854">
        <w:trPr>
          <w:trHeight w:val="16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5BC5E" w14:textId="77777777" w:rsidR="00B73854" w:rsidRDefault="00B73854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37" w14:textId="77777777" w:rsidR="00B73854" w:rsidRDefault="00B73854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616A" w14:textId="77777777" w:rsidR="00B73854" w:rsidRDefault="00B73854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0E06" w14:textId="77777777" w:rsidR="00B73854" w:rsidRDefault="00B73854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F950" w14:textId="77777777" w:rsidR="00B73854" w:rsidRDefault="00B73854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294" w14:textId="77777777" w:rsidR="00B73854" w:rsidRDefault="00B73854" w:rsidP="001B1D7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4C" w14:textId="1F8357C8" w:rsidR="00B73854" w:rsidRPr="00134D69" w:rsidRDefault="00B73854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103 347,34</w:t>
            </w:r>
          </w:p>
        </w:tc>
      </w:tr>
      <w:tr w:rsidR="00B73854" w14:paraId="775435CA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F160" w14:textId="2C6BE3D7" w:rsidR="00B73854" w:rsidRDefault="00B73854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7B8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1C2B43F2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722A128E" w14:textId="38C03CFD" w:rsidR="00B73854" w:rsidRDefault="00783C05" w:rsidP="001B1D73">
            <w:pPr>
              <w:jc w:val="center"/>
            </w:pPr>
            <w:r>
              <w:rPr>
                <w:bCs/>
              </w:rPr>
              <w:t>9</w:t>
            </w:r>
            <w:r w:rsidR="00B73854">
              <w:rPr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CBA5" w14:textId="77777777" w:rsidR="00B73854" w:rsidRDefault="00B73854" w:rsidP="001B1D73">
            <w:pPr>
              <w:jc w:val="center"/>
            </w:pPr>
          </w:p>
          <w:p w14:paraId="2C8F4EBC" w14:textId="77777777" w:rsidR="00B73854" w:rsidRDefault="00B73854" w:rsidP="001B1D73">
            <w:pPr>
              <w:jc w:val="center"/>
            </w:pPr>
          </w:p>
          <w:p w14:paraId="25345B37" w14:textId="77777777" w:rsidR="00B73854" w:rsidRDefault="00B73854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6F" w14:textId="77777777" w:rsidR="00B73854" w:rsidRDefault="00B73854" w:rsidP="001B1D73">
            <w:pPr>
              <w:jc w:val="center"/>
            </w:pPr>
          </w:p>
          <w:p w14:paraId="52EF35F7" w14:textId="77777777" w:rsidR="00B73854" w:rsidRDefault="00B73854" w:rsidP="001B1D73">
            <w:pPr>
              <w:jc w:val="center"/>
            </w:pPr>
          </w:p>
          <w:p w14:paraId="56E94EEB" w14:textId="77777777" w:rsidR="00B73854" w:rsidRDefault="00B73854" w:rsidP="001B1D73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7479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4DD21D66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141CD7DC" w14:textId="77777777" w:rsidR="00B73854" w:rsidRDefault="00B73854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E3A" w14:textId="77777777" w:rsidR="00B73854" w:rsidRDefault="00B73854" w:rsidP="001B1D7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9A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D97BB65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55CD3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A70C5A" w14:textId="418C3FD1" w:rsidR="00B73854" w:rsidRPr="001B1D73" w:rsidRDefault="00B73854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</w:tr>
      <w:tr w:rsidR="00B73854" w14:paraId="73FF0234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90EC" w14:textId="77777777" w:rsidR="00B73854" w:rsidRDefault="00B73854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864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351CEB81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31839246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1F8F5C2D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4743E852" w14:textId="77777777" w:rsidR="00B73854" w:rsidRDefault="00B73854" w:rsidP="001B1D73">
            <w:pPr>
              <w:jc w:val="center"/>
              <w:rPr>
                <w:bCs/>
              </w:rPr>
            </w:pPr>
          </w:p>
          <w:p w14:paraId="13346D5B" w14:textId="77777777" w:rsidR="00B73854" w:rsidRDefault="00B73854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EE2F" w14:textId="77777777" w:rsidR="00B73854" w:rsidRDefault="00B73854" w:rsidP="001B1D73">
            <w:pPr>
              <w:jc w:val="center"/>
            </w:pPr>
          </w:p>
          <w:p w14:paraId="77E56EC4" w14:textId="77777777" w:rsidR="00B73854" w:rsidRDefault="00B73854" w:rsidP="001B1D73">
            <w:pPr>
              <w:jc w:val="center"/>
            </w:pPr>
          </w:p>
          <w:p w14:paraId="5A814DB3" w14:textId="77777777" w:rsidR="00B73854" w:rsidRDefault="00B73854" w:rsidP="001B1D73">
            <w:pPr>
              <w:jc w:val="center"/>
            </w:pPr>
          </w:p>
          <w:p w14:paraId="2D8EB7C7" w14:textId="77777777" w:rsidR="00B73854" w:rsidRDefault="00B73854" w:rsidP="001B1D73">
            <w:pPr>
              <w:jc w:val="center"/>
            </w:pPr>
          </w:p>
          <w:p w14:paraId="572D0869" w14:textId="77777777" w:rsidR="00B73854" w:rsidRDefault="00B73854" w:rsidP="001B1D73">
            <w:pPr>
              <w:jc w:val="center"/>
            </w:pPr>
          </w:p>
          <w:p w14:paraId="7E99E209" w14:textId="665C0F8F" w:rsidR="00B73854" w:rsidRDefault="00026FD8" w:rsidP="001B1D73">
            <w:pPr>
              <w:jc w:val="center"/>
            </w:pPr>
            <w:r>
              <w:t>0</w:t>
            </w:r>
            <w:r w:rsidR="00B7385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69BB" w14:textId="77777777" w:rsidR="00B73854" w:rsidRDefault="00B73854" w:rsidP="001B1D73">
            <w:pPr>
              <w:jc w:val="center"/>
            </w:pPr>
          </w:p>
          <w:p w14:paraId="2FC20B84" w14:textId="77777777" w:rsidR="00B73854" w:rsidRDefault="00B73854" w:rsidP="001B1D73">
            <w:pPr>
              <w:jc w:val="center"/>
            </w:pPr>
          </w:p>
          <w:p w14:paraId="4240A60A" w14:textId="77777777" w:rsidR="00B73854" w:rsidRDefault="00B73854" w:rsidP="001B1D73">
            <w:pPr>
              <w:jc w:val="center"/>
            </w:pPr>
          </w:p>
          <w:p w14:paraId="452E945D" w14:textId="77777777" w:rsidR="00B73854" w:rsidRDefault="00B73854" w:rsidP="001B1D73">
            <w:pPr>
              <w:jc w:val="center"/>
            </w:pPr>
          </w:p>
          <w:p w14:paraId="26FE9F9C" w14:textId="77777777" w:rsidR="00B73854" w:rsidRDefault="00B73854" w:rsidP="001B1D73">
            <w:pPr>
              <w:jc w:val="center"/>
            </w:pPr>
          </w:p>
          <w:p w14:paraId="29A54BAD" w14:textId="77777777" w:rsidR="00B73854" w:rsidRDefault="00B73854" w:rsidP="001B1D73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1F1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69384913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2F584588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68702DE6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4D5AF638" w14:textId="77777777" w:rsidR="00B73854" w:rsidRDefault="00B73854" w:rsidP="001B1D73">
            <w:pPr>
              <w:jc w:val="center"/>
              <w:rPr>
                <w:color w:val="000000"/>
              </w:rPr>
            </w:pPr>
          </w:p>
          <w:p w14:paraId="35A4ABD8" w14:textId="77777777" w:rsidR="00B73854" w:rsidRDefault="00B73854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DB8" w14:textId="77777777" w:rsidR="00B73854" w:rsidRDefault="00B73854" w:rsidP="001B1D7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3EC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281918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7B1F7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53417F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48D37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4E64842" w14:textId="77777777" w:rsidR="00B73854" w:rsidRDefault="00B73854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6EF6E6" w14:textId="7DFC283B" w:rsidR="00B73854" w:rsidRPr="001B1D73" w:rsidRDefault="00B73854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 015 815,34</w:t>
            </w:r>
          </w:p>
        </w:tc>
      </w:tr>
      <w:tr w:rsidR="00B73854" w14:paraId="51E8DC26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47A88" w14:textId="77777777" w:rsidR="00B73854" w:rsidRPr="0022040C" w:rsidRDefault="00B73854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DC6" w14:textId="77777777" w:rsidR="00B73854" w:rsidRDefault="00B73854">
            <w:pPr>
              <w:jc w:val="center"/>
              <w:rPr>
                <w:bCs/>
              </w:rPr>
            </w:pPr>
          </w:p>
          <w:p w14:paraId="58C931E0" w14:textId="77777777" w:rsidR="00B73854" w:rsidRDefault="00B73854">
            <w:pPr>
              <w:jc w:val="center"/>
              <w:rPr>
                <w:bCs/>
              </w:rPr>
            </w:pPr>
          </w:p>
          <w:p w14:paraId="553E379F" w14:textId="77777777" w:rsidR="00B73854" w:rsidRDefault="00B73854">
            <w:pPr>
              <w:jc w:val="center"/>
              <w:rPr>
                <w:bCs/>
              </w:rPr>
            </w:pPr>
          </w:p>
          <w:p w14:paraId="4EE8C286" w14:textId="77777777" w:rsidR="00B73854" w:rsidRDefault="00B7385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0DF" w14:textId="77777777" w:rsidR="00B73854" w:rsidRDefault="00B73854">
            <w:pPr>
              <w:jc w:val="center"/>
            </w:pPr>
          </w:p>
          <w:p w14:paraId="670BBDF5" w14:textId="77777777" w:rsidR="00B73854" w:rsidRDefault="00B73854">
            <w:pPr>
              <w:jc w:val="center"/>
            </w:pPr>
          </w:p>
          <w:p w14:paraId="48833CC4" w14:textId="77777777" w:rsidR="00B73854" w:rsidRDefault="00B73854">
            <w:pPr>
              <w:jc w:val="center"/>
            </w:pPr>
          </w:p>
          <w:p w14:paraId="093D3F70" w14:textId="77777777" w:rsidR="00B73854" w:rsidRDefault="00B7385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354" w14:textId="77777777" w:rsidR="00B73854" w:rsidRDefault="00B73854">
            <w:pPr>
              <w:jc w:val="center"/>
            </w:pPr>
          </w:p>
          <w:p w14:paraId="4D04745D" w14:textId="77777777" w:rsidR="00B73854" w:rsidRDefault="00B73854">
            <w:pPr>
              <w:jc w:val="center"/>
            </w:pPr>
          </w:p>
          <w:p w14:paraId="3EF0EC20" w14:textId="77777777" w:rsidR="00B73854" w:rsidRDefault="00B73854">
            <w:pPr>
              <w:jc w:val="center"/>
            </w:pPr>
          </w:p>
          <w:p w14:paraId="7210DAF1" w14:textId="77777777" w:rsidR="00B73854" w:rsidRDefault="00B73854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3801" w14:textId="77777777" w:rsidR="00B73854" w:rsidRDefault="00B73854" w:rsidP="00CF7072">
            <w:pPr>
              <w:jc w:val="center"/>
              <w:rPr>
                <w:color w:val="000000"/>
              </w:rPr>
            </w:pPr>
          </w:p>
          <w:p w14:paraId="68ED39EE" w14:textId="77777777" w:rsidR="00B73854" w:rsidRDefault="00B73854" w:rsidP="00CF7072">
            <w:pPr>
              <w:jc w:val="center"/>
              <w:rPr>
                <w:color w:val="000000"/>
              </w:rPr>
            </w:pPr>
          </w:p>
          <w:p w14:paraId="6FD448CF" w14:textId="77777777" w:rsidR="00B73854" w:rsidRDefault="00B73854" w:rsidP="00CF7072">
            <w:pPr>
              <w:jc w:val="center"/>
              <w:rPr>
                <w:color w:val="000000"/>
              </w:rPr>
            </w:pPr>
          </w:p>
          <w:p w14:paraId="2219A0D6" w14:textId="77777777" w:rsidR="00B73854" w:rsidRDefault="00B73854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F720" w14:textId="77777777" w:rsidR="00B73854" w:rsidRDefault="00B73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81C" w14:textId="77777777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9AB9B5" w14:textId="77777777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08DB2" w14:textId="77777777" w:rsidR="00B73854" w:rsidRDefault="00B7385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78A98C" w14:textId="77777777" w:rsidR="00B73854" w:rsidRDefault="00B7385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D4F6E" w14:textId="5DE692F7" w:rsidR="00B73854" w:rsidRPr="00E91D04" w:rsidRDefault="00D3375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B7385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50CEA82A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281C2" w14:textId="77777777" w:rsidR="00B73854" w:rsidRPr="003A434E" w:rsidRDefault="00B73854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5BD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5C1C" w14:textId="77777777" w:rsidR="00B73854" w:rsidRDefault="00B7385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373" w14:textId="77777777" w:rsidR="00B73854" w:rsidRDefault="00B73854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7A56" w14:textId="77777777" w:rsidR="00B73854" w:rsidRPr="00234160" w:rsidRDefault="00B73854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F095" w14:textId="77777777" w:rsidR="00B73854" w:rsidRDefault="00B73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BDD" w14:textId="71A0F175" w:rsidR="00B73854" w:rsidRPr="00E91D04" w:rsidRDefault="00D3375E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B7385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107755BC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626BB" w14:textId="77777777" w:rsidR="00B73854" w:rsidRPr="00062C70" w:rsidRDefault="00B73854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4C0" w14:textId="77777777" w:rsidR="00B73854" w:rsidRDefault="00B73854">
            <w:pPr>
              <w:jc w:val="center"/>
              <w:rPr>
                <w:bCs/>
              </w:rPr>
            </w:pPr>
          </w:p>
          <w:p w14:paraId="05CCACBF" w14:textId="77777777" w:rsidR="00B73854" w:rsidRDefault="00B73854">
            <w:pPr>
              <w:jc w:val="center"/>
              <w:rPr>
                <w:bCs/>
              </w:rPr>
            </w:pPr>
          </w:p>
          <w:p w14:paraId="180BDA1B" w14:textId="77777777" w:rsidR="00B73854" w:rsidRDefault="00B7385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F290" w14:textId="77777777" w:rsidR="00B73854" w:rsidRDefault="00B73854">
            <w:pPr>
              <w:jc w:val="center"/>
            </w:pPr>
          </w:p>
          <w:p w14:paraId="66914D79" w14:textId="77777777" w:rsidR="00B73854" w:rsidRDefault="00B73854">
            <w:pPr>
              <w:jc w:val="center"/>
            </w:pPr>
          </w:p>
          <w:p w14:paraId="6F55F791" w14:textId="77777777" w:rsidR="00B73854" w:rsidRDefault="00B7385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2FF" w14:textId="77777777" w:rsidR="00B73854" w:rsidRDefault="00B73854"/>
          <w:p w14:paraId="1E04C7CA" w14:textId="77777777" w:rsidR="00B73854" w:rsidRDefault="00B73854"/>
          <w:p w14:paraId="387161AE" w14:textId="77777777" w:rsidR="00B73854" w:rsidRDefault="00B73854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D1F" w14:textId="77777777" w:rsidR="00B73854" w:rsidRDefault="00B73854" w:rsidP="00234160">
            <w:pPr>
              <w:jc w:val="center"/>
              <w:rPr>
                <w:color w:val="000000"/>
              </w:rPr>
            </w:pPr>
          </w:p>
          <w:p w14:paraId="1EABEE0A" w14:textId="77777777" w:rsidR="00B73854" w:rsidRDefault="00B73854" w:rsidP="00234160">
            <w:pPr>
              <w:jc w:val="center"/>
              <w:rPr>
                <w:color w:val="000000"/>
              </w:rPr>
            </w:pPr>
          </w:p>
          <w:p w14:paraId="44D7C655" w14:textId="77777777" w:rsidR="00B73854" w:rsidRPr="00234160" w:rsidRDefault="00B73854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9839" w14:textId="77777777" w:rsidR="00B73854" w:rsidRDefault="00B73854">
            <w:pPr>
              <w:jc w:val="center"/>
            </w:pPr>
          </w:p>
          <w:p w14:paraId="03F7BC78" w14:textId="77777777" w:rsidR="00B73854" w:rsidRDefault="00B73854">
            <w:pPr>
              <w:jc w:val="center"/>
            </w:pPr>
          </w:p>
          <w:p w14:paraId="52060170" w14:textId="77777777" w:rsidR="00B73854" w:rsidRDefault="00B73854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D42F" w14:textId="77777777" w:rsidR="00B73854" w:rsidRDefault="00B7385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E208D5" w14:textId="77777777" w:rsidR="00B73854" w:rsidRDefault="00B7385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79B3A9" w14:textId="465C0CA4" w:rsidR="00B73854" w:rsidRPr="00E91D04" w:rsidRDefault="00D3375E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 592</w:t>
            </w:r>
            <w:r w:rsidR="00B7385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2458222F" w14:textId="77777777" w:rsidTr="00026FD8">
        <w:trPr>
          <w:trHeight w:val="8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DF63" w14:textId="567FA1AF" w:rsidR="00B73854" w:rsidRPr="00592119" w:rsidRDefault="00B73854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4031" w14:textId="77777777" w:rsidR="00B73854" w:rsidRPr="00592119" w:rsidRDefault="00B73854" w:rsidP="00592119">
            <w:pPr>
              <w:jc w:val="center"/>
              <w:rPr>
                <w:bCs/>
              </w:rPr>
            </w:pPr>
          </w:p>
          <w:p w14:paraId="2CFEB2BB" w14:textId="24E57011" w:rsidR="00B73854" w:rsidRPr="00592119" w:rsidRDefault="00B73854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4F8" w14:textId="77777777" w:rsidR="00B73854" w:rsidRPr="00592119" w:rsidRDefault="00B73854" w:rsidP="00592119">
            <w:pPr>
              <w:jc w:val="center"/>
            </w:pPr>
          </w:p>
          <w:p w14:paraId="6459FF8B" w14:textId="77777777" w:rsidR="00B73854" w:rsidRPr="00592119" w:rsidRDefault="00B73854" w:rsidP="00592119">
            <w:pPr>
              <w:jc w:val="center"/>
            </w:pPr>
          </w:p>
          <w:p w14:paraId="421B7AA3" w14:textId="6BAD66D6" w:rsidR="00B73854" w:rsidRPr="00592119" w:rsidRDefault="00B73854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CCB" w14:textId="77777777" w:rsidR="00B73854" w:rsidRPr="00592119" w:rsidRDefault="00B73854" w:rsidP="00592119"/>
          <w:p w14:paraId="1C8DCC6C" w14:textId="77777777" w:rsidR="00B73854" w:rsidRPr="00592119" w:rsidRDefault="00B73854" w:rsidP="00592119"/>
          <w:p w14:paraId="333C9CBA" w14:textId="06E80C93" w:rsidR="00B73854" w:rsidRPr="00592119" w:rsidRDefault="00B73854" w:rsidP="00592119">
            <w:r w:rsidRPr="0059211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25DE" w14:textId="77777777" w:rsidR="00B73854" w:rsidRPr="00592119" w:rsidRDefault="00B73854" w:rsidP="00592119">
            <w:pPr>
              <w:jc w:val="center"/>
              <w:rPr>
                <w:color w:val="000000"/>
              </w:rPr>
            </w:pPr>
          </w:p>
          <w:p w14:paraId="11DB5AAB" w14:textId="77777777" w:rsidR="00B73854" w:rsidRPr="00592119" w:rsidRDefault="00B73854" w:rsidP="00592119">
            <w:pPr>
              <w:jc w:val="center"/>
              <w:rPr>
                <w:color w:val="000000"/>
              </w:rPr>
            </w:pPr>
          </w:p>
          <w:p w14:paraId="3755596C" w14:textId="27321E8D" w:rsidR="00B73854" w:rsidRPr="00592119" w:rsidRDefault="00B73854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5382" w14:textId="77777777" w:rsidR="00B73854" w:rsidRPr="00592119" w:rsidRDefault="00B73854" w:rsidP="005921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82D0" w14:textId="11A39500" w:rsidR="00B73854" w:rsidRDefault="00B73854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</w:tr>
      <w:tr w:rsidR="00B73854" w14:paraId="58727651" w14:textId="77777777" w:rsidTr="00B73854">
        <w:trPr>
          <w:trHeight w:val="10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CBD9" w14:textId="48CAC530" w:rsidR="00B73854" w:rsidRPr="00592119" w:rsidRDefault="00B73854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42D6" w14:textId="25FBA498" w:rsidR="00B73854" w:rsidRPr="00592119" w:rsidRDefault="00B73854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E117" w14:textId="41E6331C" w:rsidR="00B73854" w:rsidRPr="00592119" w:rsidRDefault="00B73854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DE90" w14:textId="3743957C" w:rsidR="00B73854" w:rsidRPr="00592119" w:rsidRDefault="00B73854" w:rsidP="00592119">
            <w:r w:rsidRPr="0059211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FE6C" w14:textId="36CA877F" w:rsidR="00B73854" w:rsidRPr="00592119" w:rsidRDefault="00B73854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5358" w14:textId="77777777" w:rsidR="00B73854" w:rsidRPr="00592119" w:rsidRDefault="00B73854" w:rsidP="0059211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33635" w14:textId="589885CE" w:rsidR="00B73854" w:rsidRDefault="00B73854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</w:tr>
      <w:tr w:rsidR="00B73854" w14:paraId="35CA19B9" w14:textId="77777777" w:rsidTr="00B73854">
        <w:trPr>
          <w:trHeight w:val="10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5E3C" w14:textId="12BCD7A0" w:rsidR="00B73854" w:rsidRPr="00592119" w:rsidRDefault="00B73854" w:rsidP="005921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2119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8EC08" w14:textId="71A8C959" w:rsidR="00B73854" w:rsidRPr="00592119" w:rsidRDefault="00B73854" w:rsidP="00592119">
            <w:pPr>
              <w:jc w:val="center"/>
            </w:pPr>
            <w:r w:rsidRPr="00592119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A648" w14:textId="73414C52" w:rsidR="00B73854" w:rsidRPr="00592119" w:rsidRDefault="00B73854" w:rsidP="00592119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D48E" w14:textId="2B19E2B2" w:rsidR="00B73854" w:rsidRPr="00592119" w:rsidRDefault="00B73854" w:rsidP="00592119">
            <w:r w:rsidRPr="00592119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FF24" w14:textId="1B1A98B7" w:rsidR="00B73854" w:rsidRPr="00592119" w:rsidRDefault="00B73854" w:rsidP="00592119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BA5B" w14:textId="666153FC" w:rsidR="00B73854" w:rsidRPr="00592119" w:rsidRDefault="00B73854" w:rsidP="00592119">
            <w:pPr>
              <w:jc w:val="center"/>
            </w:pPr>
            <w:r w:rsidRPr="00592119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0A54" w14:textId="498AF331" w:rsidR="00B73854" w:rsidRDefault="00B73854" w:rsidP="005921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 492,00</w:t>
            </w:r>
          </w:p>
        </w:tc>
      </w:tr>
      <w:tr w:rsidR="00B73854" w14:paraId="6621F5E5" w14:textId="77777777" w:rsidTr="00B73854">
        <w:trPr>
          <w:trHeight w:val="10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A6DB" w14:textId="77777777" w:rsidR="00B73854" w:rsidRDefault="00B73854" w:rsidP="00DB26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0D541918" w14:textId="77777777" w:rsidR="00B73854" w:rsidRDefault="00B73854" w:rsidP="00E213A5">
            <w:pPr>
              <w:rPr>
                <w:color w:val="000000"/>
              </w:rPr>
            </w:pPr>
            <w:r>
              <w:t>«Организация благоустройства</w:t>
            </w:r>
            <w:r w:rsidRPr="007633A6">
              <w:t xml:space="preserve"> сельск</w:t>
            </w:r>
            <w:r>
              <w:t>ого</w:t>
            </w:r>
            <w:r w:rsidRPr="007633A6">
              <w:t xml:space="preserve"> </w:t>
            </w:r>
            <w:r>
              <w:t>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37905" w14:textId="77777777" w:rsidR="00B73854" w:rsidRDefault="00B73854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A3B7" w14:textId="77777777" w:rsidR="00B73854" w:rsidRDefault="00B73854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505C" w14:textId="77777777" w:rsidR="00B73854" w:rsidRDefault="00B73854" w:rsidP="00DB26A3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D20F" w14:textId="77777777" w:rsidR="00B73854" w:rsidRDefault="00B73854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D4E02" w14:textId="77777777" w:rsidR="00B73854" w:rsidRDefault="00B73854" w:rsidP="00DB26A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91730" w14:textId="02D1E376" w:rsidR="00B73854" w:rsidRPr="00E91D04" w:rsidRDefault="00B73854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</w:tr>
      <w:tr w:rsidR="00B73854" w14:paraId="1B809E82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3438F" w14:textId="77777777" w:rsidR="00B73854" w:rsidRDefault="00B73854" w:rsidP="00DB26A3">
            <w:pPr>
              <w:rPr>
                <w:color w:val="000000"/>
              </w:rPr>
            </w:pPr>
            <w:r>
              <w:t>Расходы на устройство площадок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97F9" w14:textId="77777777" w:rsidR="00B73854" w:rsidRDefault="00B73854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E8D2" w14:textId="77777777" w:rsidR="00B73854" w:rsidRDefault="00B73854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B76D" w14:textId="77777777" w:rsidR="00B73854" w:rsidRDefault="00B73854" w:rsidP="00DB26A3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A33F" w14:textId="77777777" w:rsidR="00B73854" w:rsidRDefault="00B73854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8C7" w14:textId="77777777" w:rsidR="00B73854" w:rsidRDefault="00B73854" w:rsidP="00DB26A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BFC53" w14:textId="0D6258BC" w:rsidR="00B73854" w:rsidRPr="00E91D04" w:rsidRDefault="00B73854" w:rsidP="00DB26A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468 731,34</w:t>
            </w:r>
          </w:p>
        </w:tc>
      </w:tr>
      <w:tr w:rsidR="00B73854" w14:paraId="544C7B60" w14:textId="77777777" w:rsidTr="00B73854">
        <w:trPr>
          <w:trHeight w:val="1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D9FB8" w14:textId="77777777" w:rsidR="00B73854" w:rsidRDefault="00B73854" w:rsidP="00DB26A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278E" w14:textId="77777777" w:rsidR="00B73854" w:rsidRDefault="00B73854" w:rsidP="00DB26A3">
            <w:pPr>
              <w:jc w:val="center"/>
              <w:rPr>
                <w:bCs/>
              </w:rPr>
            </w:pPr>
            <w: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3C47" w14:textId="77777777" w:rsidR="00B73854" w:rsidRDefault="00B73854" w:rsidP="00DB26A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4F23" w14:textId="77777777" w:rsidR="00B73854" w:rsidRDefault="00B73854" w:rsidP="00DB26A3"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CE40F" w14:textId="77777777" w:rsidR="00B73854" w:rsidRDefault="00B73854" w:rsidP="00DB2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10 </w:t>
            </w:r>
            <w:r>
              <w:rPr>
                <w:color w:val="000000"/>
                <w:lang w:val="en-US"/>
              </w:rPr>
              <w:t>L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5CDF7" w14:textId="77777777" w:rsidR="00B73854" w:rsidRDefault="00B73854" w:rsidP="00DB26A3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779C" w14:textId="77777777" w:rsidR="00B73854" w:rsidRDefault="00B73854" w:rsidP="00DB26A3">
            <w:pPr>
              <w:jc w:val="center"/>
              <w:rPr>
                <w:rFonts w:eastAsia="Times New Roman"/>
              </w:rPr>
            </w:pPr>
          </w:p>
          <w:p w14:paraId="2A2705BE" w14:textId="77777777" w:rsidR="00B73854" w:rsidRDefault="00B73854" w:rsidP="00DB26A3">
            <w:pPr>
              <w:jc w:val="center"/>
              <w:rPr>
                <w:rFonts w:eastAsia="Times New Roman"/>
                <w:lang w:val="en-US"/>
              </w:rPr>
            </w:pPr>
          </w:p>
          <w:p w14:paraId="36142583" w14:textId="3108F6F0" w:rsidR="00B73854" w:rsidRPr="00DB26A3" w:rsidRDefault="00B73854" w:rsidP="00DB26A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468 731,34</w:t>
            </w:r>
          </w:p>
        </w:tc>
      </w:tr>
      <w:tr w:rsidR="00B73854" w14:paraId="44040EDF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8314" w14:textId="141394C7" w:rsidR="00B73854" w:rsidRDefault="00B73854" w:rsidP="00855C1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FFE" w14:textId="4E3F4652" w:rsidR="00B73854" w:rsidRDefault="00B73854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8949" w14:textId="6C9CA8F0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09295" w14:textId="04B4B264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2888" w14:textId="40B42B32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3D168" w14:textId="77777777" w:rsidR="00B73854" w:rsidRDefault="00B73854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86D" w14:textId="77777777" w:rsidR="00B73854" w:rsidRPr="006C7CF6" w:rsidRDefault="00B73854" w:rsidP="00855C13">
            <w:pPr>
              <w:jc w:val="center"/>
            </w:pPr>
          </w:p>
          <w:p w14:paraId="55B5611D" w14:textId="342D7AD1" w:rsidR="00B73854" w:rsidRPr="00855C13" w:rsidRDefault="00B73854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</w:tr>
      <w:tr w:rsidR="00B73854" w14:paraId="193F0A31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2C070" w14:textId="70DC1594" w:rsidR="00B73854" w:rsidRDefault="00B73854" w:rsidP="00855C13">
            <w:pPr>
              <w:rPr>
                <w:b/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922" w14:textId="4634CA79" w:rsidR="00B73854" w:rsidRDefault="00B73854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FC9C8" w14:textId="7741A838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BB9F" w14:textId="13BB585E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A4EA" w14:textId="55B2A451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A342" w14:textId="77777777" w:rsidR="00B73854" w:rsidRDefault="00B73854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A7" w14:textId="16B278A8" w:rsidR="00B73854" w:rsidRPr="00E91D04" w:rsidRDefault="00B73854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</w:tr>
      <w:tr w:rsidR="00B73854" w14:paraId="50C1AB5B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3772" w14:textId="3403AD5D" w:rsidR="00B73854" w:rsidRDefault="00B73854" w:rsidP="00855C13">
            <w:pPr>
              <w:rPr>
                <w:b/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883" w14:textId="77777777" w:rsidR="00B73854" w:rsidRPr="006C7CF6" w:rsidRDefault="00B73854" w:rsidP="00855C13">
            <w:pPr>
              <w:rPr>
                <w:bCs/>
              </w:rPr>
            </w:pPr>
          </w:p>
          <w:p w14:paraId="208E083A" w14:textId="0CCD9742" w:rsidR="00B73854" w:rsidRDefault="00B73854" w:rsidP="00855C13">
            <w:pPr>
              <w:jc w:val="center"/>
              <w:rPr>
                <w:b/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E5DA2" w14:textId="66FEE3AE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CB0D" w14:textId="2900EDEC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51DF" w14:textId="7DF3E081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8891" w14:textId="77777777" w:rsidR="00B73854" w:rsidRDefault="00B73854" w:rsidP="00855C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BA1" w14:textId="77777777" w:rsidR="00B73854" w:rsidRDefault="00B73854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85CF121" w14:textId="4D0836C9" w:rsidR="00B73854" w:rsidRPr="00E91D04" w:rsidRDefault="00B73854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</w:tr>
      <w:tr w:rsidR="00B73854" w14:paraId="3813B623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EBF6A" w14:textId="276193C9" w:rsidR="00B73854" w:rsidRDefault="00B73854" w:rsidP="00855C13">
            <w:pPr>
              <w:rPr>
                <w:b/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22AF6" w14:textId="656F463B" w:rsidR="00B73854" w:rsidRDefault="00B73854" w:rsidP="00855C13">
            <w:pPr>
              <w:jc w:val="center"/>
              <w:rPr>
                <w:b/>
                <w:bCs/>
              </w:rPr>
            </w:pPr>
            <w:r w:rsidRPr="006C7CF6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F6F4" w14:textId="536AB847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FBCE" w14:textId="01004C77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EFC4" w14:textId="3E9ED5A0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1B8D" w14:textId="6E763CFB" w:rsidR="00B73854" w:rsidRDefault="00B73854" w:rsidP="00855C13">
            <w:pPr>
              <w:jc w:val="center"/>
              <w:rPr>
                <w:b/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B90" w14:textId="77777777" w:rsidR="00B73854" w:rsidRPr="006C7CF6" w:rsidRDefault="00B73854" w:rsidP="00855C13">
            <w:pPr>
              <w:jc w:val="center"/>
            </w:pPr>
          </w:p>
          <w:p w14:paraId="23BC7633" w14:textId="77777777" w:rsidR="00B73854" w:rsidRDefault="00B73854" w:rsidP="00855C13">
            <w:pPr>
              <w:jc w:val="center"/>
            </w:pPr>
          </w:p>
          <w:p w14:paraId="1590D8E7" w14:textId="00F72113" w:rsidR="00B73854" w:rsidRPr="00E91D04" w:rsidRDefault="00B73854" w:rsidP="00855C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t>87 532</w:t>
            </w:r>
            <w:r w:rsidRPr="006C7CF6">
              <w:t>,00</w:t>
            </w:r>
          </w:p>
        </w:tc>
      </w:tr>
      <w:tr w:rsidR="00B73854" w14:paraId="2561A277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33F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348B" w14:textId="77777777" w:rsidR="00B73854" w:rsidRDefault="00B73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C3A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12DEB" w14:textId="77777777" w:rsidR="00B73854" w:rsidRDefault="00B73854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69D6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80BF0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BDD1" w14:textId="3358836F" w:rsidR="00B73854" w:rsidRPr="00E91D04" w:rsidRDefault="00B73854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</w:tr>
      <w:tr w:rsidR="00B73854" w14:paraId="7761FC33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286D3" w14:textId="77777777" w:rsidR="00B73854" w:rsidRDefault="00B7385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0D17" w14:textId="77777777" w:rsidR="00B73854" w:rsidRDefault="00B73854">
            <w:r>
              <w:rPr>
                <w:b/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20D49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492DF" w14:textId="77777777" w:rsidR="00B73854" w:rsidRDefault="00B738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3752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3B7A" w14:textId="77777777" w:rsidR="00B73854" w:rsidRDefault="00B738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C865E" w14:textId="6B0C5BE0" w:rsidR="00B73854" w:rsidRPr="00E91D04" w:rsidRDefault="00B73854" w:rsidP="00E00F0B">
            <w:pPr>
              <w:jc w:val="center"/>
              <w:rPr>
                <w:b/>
                <w:sz w:val="22"/>
                <w:szCs w:val="22"/>
              </w:rPr>
            </w:pPr>
            <w:r w:rsidRPr="00E91D04">
              <w:rPr>
                <w:rFonts w:eastAsia="Times New Roman"/>
                <w:b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sz w:val="22"/>
                <w:szCs w:val="22"/>
              </w:rPr>
              <w:t> 376 225</w:t>
            </w:r>
            <w:r w:rsidRPr="00E91D04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</w:tr>
      <w:tr w:rsidR="00B73854" w14:paraId="18E75BE7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52B0A" w14:textId="0C829EB2" w:rsidR="00B73854" w:rsidRDefault="00B73854" w:rsidP="002479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183" w14:textId="77777777" w:rsidR="00B73854" w:rsidRDefault="00B73854"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24EE1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8E1BB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8B48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2609B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F1AC" w14:textId="712F3BBE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63 757,00</w:t>
            </w:r>
          </w:p>
          <w:p w14:paraId="51A44BBE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FAA665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CE3985" w14:textId="77777777" w:rsidR="00B73854" w:rsidRPr="00E91D04" w:rsidRDefault="00B73854" w:rsidP="00E00F0B">
            <w:pPr>
              <w:jc w:val="center"/>
              <w:rPr>
                <w:sz w:val="22"/>
                <w:szCs w:val="22"/>
              </w:rPr>
            </w:pPr>
          </w:p>
        </w:tc>
      </w:tr>
      <w:tr w:rsidR="00B73854" w14:paraId="02E271C2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D6E54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7C4F" w14:textId="77777777" w:rsidR="00B73854" w:rsidRDefault="00B73854"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3BCD7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4B4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51ECA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FB1C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1ED6" w14:textId="77777777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1BE464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159257" w14:textId="51FF4CE4" w:rsidR="00B73854" w:rsidRPr="00E91D04" w:rsidRDefault="00B73854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2FC3A094" w14:textId="77777777" w:rsidTr="00B73854">
        <w:trPr>
          <w:trHeight w:val="68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E0AA" w14:textId="77777777" w:rsidR="00B73854" w:rsidRPr="00247957" w:rsidRDefault="00B73854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B4A5" w14:textId="77777777" w:rsidR="00B73854" w:rsidRDefault="00B73854"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C1B72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5C7D9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084BB" w14:textId="77777777" w:rsidR="00B73854" w:rsidRDefault="00B73854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DCEA" w14:textId="77777777" w:rsidR="00B73854" w:rsidRDefault="00B738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D4E7" w14:textId="77777777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AF57DE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CAB118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8D090" w14:textId="44949D2B" w:rsidR="00B73854" w:rsidRPr="00E91D04" w:rsidRDefault="00B73854" w:rsidP="00E00F0B">
            <w:pPr>
              <w:jc w:val="center"/>
              <w:rPr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2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1BD1CF00" w14:textId="77777777" w:rsidTr="00B73854">
        <w:trPr>
          <w:trHeight w:val="1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FB3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B403C" w14:textId="77777777" w:rsidR="00B73854" w:rsidRDefault="00B73854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2186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F08E4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4EC5D" w14:textId="77777777" w:rsidR="00B73854" w:rsidRDefault="00B73854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CAE50" w14:textId="77777777" w:rsidR="00B73854" w:rsidRDefault="00B7385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F6BA" w14:textId="77777777" w:rsidR="00B73854" w:rsidRPr="00E91D04" w:rsidRDefault="00B73854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AAFE03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DF65BF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4F341E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8F33AD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BE1FFB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DDB980" w14:textId="77777777" w:rsidR="00B7385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222AC1" w14:textId="47989160" w:rsidR="00B73854" w:rsidRPr="002D4539" w:rsidRDefault="00B73854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263 757,00</w:t>
            </w:r>
          </w:p>
        </w:tc>
      </w:tr>
      <w:tr w:rsidR="00B73854" w14:paraId="35935BA3" w14:textId="77777777" w:rsidTr="00026FD8">
        <w:trPr>
          <w:trHeight w:val="24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EF3E" w14:textId="77777777" w:rsidR="00B73854" w:rsidRDefault="00B7385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F8DD" w14:textId="77777777" w:rsidR="00B73854" w:rsidRDefault="00B73854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3F9DF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5B3B5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C07F8" w14:textId="77777777" w:rsidR="00B73854" w:rsidRDefault="00B73854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ABC31" w14:textId="77777777" w:rsidR="00B73854" w:rsidRDefault="00B73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6A74" w14:textId="7E24FCCB" w:rsidR="00B73854" w:rsidRPr="00E91D04" w:rsidRDefault="00B73854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Pr="00E91D0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63 757</w:t>
            </w:r>
            <w:r w:rsidRPr="00E91D04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B73854" w14:paraId="2C456EE2" w14:textId="77777777" w:rsidTr="00026FD8">
        <w:trPr>
          <w:trHeight w:val="6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C83C" w14:textId="7669E90E" w:rsidR="00B73854" w:rsidRDefault="00B73854" w:rsidP="00855C13">
            <w:pPr>
              <w:rPr>
                <w:b/>
              </w:rPr>
            </w:pPr>
            <w:r w:rsidRPr="006C7CF6"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4646" w14:textId="77777777" w:rsidR="00026FD8" w:rsidRDefault="00026FD8" w:rsidP="00855C13">
            <w:pPr>
              <w:rPr>
                <w:bCs/>
              </w:rPr>
            </w:pPr>
          </w:p>
          <w:p w14:paraId="4F8981A9" w14:textId="330F876E" w:rsidR="00B73854" w:rsidRDefault="00B73854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FE65" w14:textId="2F88026B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45E7" w14:textId="0FD1A255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98741" w14:textId="784D5A16" w:rsidR="00B73854" w:rsidRDefault="00B73854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CEBD" w14:textId="77777777" w:rsidR="00B73854" w:rsidRDefault="00B73854" w:rsidP="00855C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C01" w14:textId="77777777" w:rsidR="00B73854" w:rsidRPr="00855C13" w:rsidRDefault="00B73854" w:rsidP="00855C13">
            <w:pPr>
              <w:jc w:val="center"/>
              <w:rPr>
                <w:sz w:val="22"/>
                <w:szCs w:val="22"/>
              </w:rPr>
            </w:pPr>
          </w:p>
          <w:p w14:paraId="3FF5E188" w14:textId="6D39763E" w:rsidR="00B73854" w:rsidRPr="00855C13" w:rsidRDefault="00B73854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</w:tr>
      <w:tr w:rsidR="00B73854" w14:paraId="27AC8D58" w14:textId="77777777" w:rsidTr="00026FD8">
        <w:trPr>
          <w:trHeight w:val="2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B6A7" w14:textId="536191F5" w:rsidR="00B73854" w:rsidRDefault="00B73854" w:rsidP="00855C13">
            <w:pPr>
              <w:rPr>
                <w:b/>
              </w:rPr>
            </w:pPr>
            <w:r w:rsidRPr="006C7CF6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C42" w14:textId="7474530C" w:rsidR="00B73854" w:rsidRDefault="00B73854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FBF8E" w14:textId="0841819B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49189" w14:textId="5415DB91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301A" w14:textId="659535B8" w:rsidR="00B73854" w:rsidRDefault="00B73854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22EB0" w14:textId="77777777" w:rsidR="00B73854" w:rsidRDefault="00B73854" w:rsidP="00855C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63B" w14:textId="5F6F4CBF" w:rsidR="00B73854" w:rsidRPr="00855C13" w:rsidRDefault="00B73854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</w:tr>
      <w:tr w:rsidR="00B73854" w14:paraId="6D867CB9" w14:textId="77777777" w:rsidTr="00026FD8">
        <w:trPr>
          <w:trHeight w:val="4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B931C" w14:textId="737866F1" w:rsidR="00B73854" w:rsidRDefault="00B73854" w:rsidP="00855C13">
            <w:pPr>
              <w:rPr>
                <w:b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E73" w14:textId="77777777" w:rsidR="00B73854" w:rsidRPr="006C7CF6" w:rsidRDefault="00B73854" w:rsidP="00855C13">
            <w:pPr>
              <w:rPr>
                <w:bCs/>
              </w:rPr>
            </w:pPr>
          </w:p>
          <w:p w14:paraId="34B76092" w14:textId="77801360" w:rsidR="00B73854" w:rsidRDefault="00B73854" w:rsidP="00855C13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08F90" w14:textId="4F4F286B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6EF1" w14:textId="2ACE6F82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CF1E" w14:textId="4C989183" w:rsidR="00B73854" w:rsidRDefault="00B73854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9B3F" w14:textId="77777777" w:rsidR="00B73854" w:rsidRDefault="00B73854" w:rsidP="00855C1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CC7" w14:textId="77777777" w:rsidR="00B73854" w:rsidRPr="00855C13" w:rsidRDefault="00B73854" w:rsidP="00855C13">
            <w:pPr>
              <w:jc w:val="center"/>
              <w:rPr>
                <w:sz w:val="22"/>
                <w:szCs w:val="22"/>
              </w:rPr>
            </w:pPr>
          </w:p>
          <w:p w14:paraId="632ABFA3" w14:textId="666D167E" w:rsidR="00B73854" w:rsidRPr="00855C13" w:rsidRDefault="00B73854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</w:tr>
      <w:tr w:rsidR="00B73854" w14:paraId="336480D4" w14:textId="77777777" w:rsidTr="00B73854">
        <w:trPr>
          <w:trHeight w:val="49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0BD0" w14:textId="09BE7EE7" w:rsidR="00B73854" w:rsidRDefault="00B73854" w:rsidP="00855C13">
            <w:pPr>
              <w:rPr>
                <w:b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0F5B7" w14:textId="6C172182" w:rsidR="00B73854" w:rsidRDefault="00B73854" w:rsidP="00855C13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4E70" w14:textId="4E6D5DE7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FA2D" w14:textId="54B8537D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61DF" w14:textId="3E67C3D1" w:rsidR="00B73854" w:rsidRDefault="00B73854" w:rsidP="00855C13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7378" w14:textId="2DD007DD" w:rsidR="00B73854" w:rsidRDefault="00B73854" w:rsidP="00855C13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215" w14:textId="77777777" w:rsidR="00B73854" w:rsidRPr="00855C13" w:rsidRDefault="00B73854" w:rsidP="00855C13">
            <w:pPr>
              <w:jc w:val="center"/>
              <w:rPr>
                <w:sz w:val="22"/>
                <w:szCs w:val="22"/>
              </w:rPr>
            </w:pPr>
          </w:p>
          <w:p w14:paraId="0D6DCB6F" w14:textId="77777777" w:rsidR="00B73854" w:rsidRPr="00855C13" w:rsidRDefault="00B73854" w:rsidP="00855C13">
            <w:pPr>
              <w:jc w:val="center"/>
              <w:rPr>
                <w:sz w:val="22"/>
                <w:szCs w:val="22"/>
              </w:rPr>
            </w:pPr>
          </w:p>
          <w:p w14:paraId="574F72B2" w14:textId="09D36246" w:rsidR="00B73854" w:rsidRPr="00855C13" w:rsidRDefault="00B73854" w:rsidP="00855C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55C13">
              <w:rPr>
                <w:sz w:val="22"/>
                <w:szCs w:val="22"/>
              </w:rPr>
              <w:t>112 468,00</w:t>
            </w:r>
          </w:p>
        </w:tc>
      </w:tr>
      <w:bookmarkEnd w:id="1"/>
    </w:tbl>
    <w:p w14:paraId="4C0E32BA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2"/>
    <w:p w14:paraId="57BCD82B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tbl>
      <w:tblPr>
        <w:tblW w:w="11186" w:type="dxa"/>
        <w:tblInd w:w="-587" w:type="dxa"/>
        <w:tblLook w:val="04A0" w:firstRow="1" w:lastRow="0" w:firstColumn="1" w:lastColumn="0" w:noHBand="0" w:noVBand="1"/>
      </w:tblPr>
      <w:tblGrid>
        <w:gridCol w:w="128"/>
        <w:gridCol w:w="4969"/>
        <w:gridCol w:w="5834"/>
        <w:gridCol w:w="255"/>
      </w:tblGrid>
      <w:tr w:rsidR="00874AF2" w:rsidRPr="00874AF2" w14:paraId="46CA0222" w14:textId="77777777" w:rsidTr="00874AF2">
        <w:trPr>
          <w:gridBefore w:val="1"/>
          <w:gridAfter w:val="1"/>
          <w:wBefore w:w="128" w:type="dxa"/>
          <w:wAfter w:w="255" w:type="dxa"/>
          <w:trHeight w:val="1186"/>
        </w:trPr>
        <w:tc>
          <w:tcPr>
            <w:tcW w:w="4969" w:type="dxa"/>
            <w:noWrap/>
            <w:vAlign w:val="bottom"/>
            <w:hideMark/>
          </w:tcPr>
          <w:p w14:paraId="25209440" w14:textId="77777777" w:rsidR="00874AF2" w:rsidRPr="00874AF2" w:rsidRDefault="00874AF2" w:rsidP="00874AF2"/>
        </w:tc>
        <w:tc>
          <w:tcPr>
            <w:tcW w:w="5834" w:type="dxa"/>
            <w:vAlign w:val="bottom"/>
            <w:hideMark/>
          </w:tcPr>
          <w:p w14:paraId="29A33087" w14:textId="77777777" w:rsidR="00874AF2" w:rsidRDefault="00874AF2" w:rsidP="00874AF2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14:paraId="6DE413BE" w14:textId="3B42EC33" w:rsidR="00874AF2" w:rsidRPr="00874AF2" w:rsidRDefault="00874AF2" w:rsidP="00874AF2">
            <w:pPr>
              <w:tabs>
                <w:tab w:val="left" w:pos="5632"/>
              </w:tabs>
              <w:jc w:val="right"/>
              <w:rPr>
                <w:b/>
                <w:bCs/>
                <w:iCs/>
              </w:rPr>
            </w:pPr>
            <w:r w:rsidRPr="00874AF2">
              <w:rPr>
                <w:b/>
                <w:bCs/>
                <w:iCs/>
              </w:rPr>
              <w:t>Приложение  4</w:t>
            </w:r>
          </w:p>
          <w:p w14:paraId="61D65E93" w14:textId="77777777" w:rsidR="00874AF2" w:rsidRPr="00874AF2" w:rsidRDefault="00874AF2" w:rsidP="00874AF2">
            <w:pPr>
              <w:tabs>
                <w:tab w:val="left" w:pos="5632"/>
              </w:tabs>
              <w:jc w:val="right"/>
              <w:rPr>
                <w:iCs/>
              </w:rPr>
            </w:pPr>
            <w:r w:rsidRPr="00874AF2">
              <w:rPr>
                <w:iCs/>
              </w:rPr>
              <w:t xml:space="preserve">к отчету об исполнении бюджета сельского поселения Мазейский сельсовет </w:t>
            </w:r>
          </w:p>
          <w:p w14:paraId="77F725A9" w14:textId="77777777" w:rsidR="00874AF2" w:rsidRPr="00874AF2" w:rsidRDefault="00874AF2" w:rsidP="00874AF2">
            <w:pPr>
              <w:tabs>
                <w:tab w:val="left" w:pos="5632"/>
              </w:tabs>
              <w:jc w:val="right"/>
              <w:rPr>
                <w:iCs/>
              </w:rPr>
            </w:pPr>
            <w:r w:rsidRPr="00874AF2">
              <w:rPr>
                <w:iCs/>
              </w:rPr>
              <w:t xml:space="preserve">Добринского муниципального района </w:t>
            </w:r>
          </w:p>
          <w:p w14:paraId="5F6CB2B0" w14:textId="77777777" w:rsidR="00874AF2" w:rsidRPr="00874AF2" w:rsidRDefault="00874AF2" w:rsidP="00874AF2">
            <w:pPr>
              <w:tabs>
                <w:tab w:val="left" w:pos="5632"/>
              </w:tabs>
              <w:jc w:val="right"/>
              <w:rPr>
                <w:iCs/>
              </w:rPr>
            </w:pPr>
            <w:r w:rsidRPr="00874AF2">
              <w:rPr>
                <w:iCs/>
              </w:rPr>
              <w:t xml:space="preserve">Липецкой области </w:t>
            </w:r>
          </w:p>
          <w:p w14:paraId="680FF229" w14:textId="3CF0D3A7" w:rsidR="00874AF2" w:rsidRPr="00874AF2" w:rsidRDefault="00874AF2" w:rsidP="00874AF2">
            <w:pPr>
              <w:tabs>
                <w:tab w:val="left" w:pos="5632"/>
              </w:tabs>
              <w:jc w:val="right"/>
              <w:rPr>
                <w:iCs/>
              </w:rPr>
            </w:pPr>
            <w:r w:rsidRPr="00874AF2">
              <w:rPr>
                <w:iCs/>
              </w:rPr>
              <w:t>Российской Федерации за 202</w:t>
            </w:r>
            <w:r>
              <w:rPr>
                <w:iCs/>
              </w:rPr>
              <w:t>2</w:t>
            </w:r>
            <w:r w:rsidRPr="00874AF2">
              <w:rPr>
                <w:iCs/>
              </w:rPr>
              <w:t xml:space="preserve"> год</w:t>
            </w:r>
          </w:p>
        </w:tc>
      </w:tr>
      <w:tr w:rsidR="00874AF2" w:rsidRPr="00874AF2" w14:paraId="52B14D6B" w14:textId="77777777" w:rsidTr="00874AF2">
        <w:trPr>
          <w:gridBefore w:val="1"/>
          <w:gridAfter w:val="1"/>
          <w:wBefore w:w="128" w:type="dxa"/>
          <w:wAfter w:w="255" w:type="dxa"/>
          <w:trHeight w:val="244"/>
        </w:trPr>
        <w:tc>
          <w:tcPr>
            <w:tcW w:w="10803" w:type="dxa"/>
            <w:gridSpan w:val="2"/>
            <w:noWrap/>
            <w:vAlign w:val="bottom"/>
            <w:hideMark/>
          </w:tcPr>
          <w:p w14:paraId="4EC0BA20" w14:textId="77777777" w:rsidR="00874AF2" w:rsidRPr="00874AF2" w:rsidRDefault="00874AF2" w:rsidP="00874AF2">
            <w:pPr>
              <w:jc w:val="center"/>
              <w:rPr>
                <w:b/>
                <w:bCs/>
              </w:rPr>
            </w:pPr>
            <w:r w:rsidRPr="00874AF2">
              <w:rPr>
                <w:b/>
                <w:bCs/>
                <w:sz w:val="22"/>
                <w:szCs w:val="22"/>
              </w:rPr>
              <w:t>ДОХОДЫ</w:t>
            </w:r>
          </w:p>
        </w:tc>
      </w:tr>
      <w:tr w:rsidR="00874AF2" w:rsidRPr="00874AF2" w14:paraId="044C2647" w14:textId="77777777" w:rsidTr="00874AF2">
        <w:trPr>
          <w:gridBefore w:val="1"/>
          <w:gridAfter w:val="1"/>
          <w:wBefore w:w="128" w:type="dxa"/>
          <w:wAfter w:w="255" w:type="dxa"/>
          <w:trHeight w:val="244"/>
        </w:trPr>
        <w:tc>
          <w:tcPr>
            <w:tcW w:w="10803" w:type="dxa"/>
            <w:gridSpan w:val="2"/>
            <w:noWrap/>
            <w:vAlign w:val="bottom"/>
            <w:hideMark/>
          </w:tcPr>
          <w:p w14:paraId="76F3DC02" w14:textId="77777777" w:rsidR="00874AF2" w:rsidRPr="00874AF2" w:rsidRDefault="00874AF2" w:rsidP="00874AF2">
            <w:pPr>
              <w:jc w:val="center"/>
              <w:rPr>
                <w:b/>
                <w:bCs/>
              </w:rPr>
            </w:pPr>
            <w:r w:rsidRPr="00874AF2">
              <w:rPr>
                <w:b/>
                <w:bCs/>
                <w:sz w:val="22"/>
                <w:szCs w:val="22"/>
              </w:rPr>
              <w:t xml:space="preserve">БЮДЖЕТА СЕЛЬСКОГО ПОСЕЛЕНИЯ МАЗЕЙСКИЙ СЕЛЬСОВЕТ ДОБРИНСКОГО  МУНИЦИПАЛЬНОГО  РАЙОНА  ПО  КОДАМ  ВИДОВ </w:t>
            </w:r>
          </w:p>
        </w:tc>
      </w:tr>
      <w:tr w:rsidR="00874AF2" w:rsidRPr="00874AF2" w14:paraId="58CFB6B5" w14:textId="77777777" w:rsidTr="00874AF2">
        <w:trPr>
          <w:gridBefore w:val="1"/>
          <w:gridAfter w:val="1"/>
          <w:wBefore w:w="128" w:type="dxa"/>
          <w:wAfter w:w="255" w:type="dxa"/>
          <w:trHeight w:val="244"/>
        </w:trPr>
        <w:tc>
          <w:tcPr>
            <w:tcW w:w="10803" w:type="dxa"/>
            <w:gridSpan w:val="2"/>
            <w:noWrap/>
            <w:vAlign w:val="bottom"/>
            <w:hideMark/>
          </w:tcPr>
          <w:p w14:paraId="7865147B" w14:textId="77777777" w:rsidR="00874AF2" w:rsidRPr="00874AF2" w:rsidRDefault="00874AF2" w:rsidP="00874AF2">
            <w:pPr>
              <w:jc w:val="center"/>
              <w:rPr>
                <w:b/>
                <w:bCs/>
              </w:rPr>
            </w:pPr>
            <w:r w:rsidRPr="00874AF2">
              <w:rPr>
                <w:b/>
                <w:bCs/>
                <w:sz w:val="22"/>
                <w:szCs w:val="22"/>
              </w:rPr>
              <w:t xml:space="preserve">ДОХОДОВ, ПОДВИДОВ ДОХОДОВ, КЛАССИФИКАЦИИ ОПЕРАЦИЙ СЕКТОРА </w:t>
            </w:r>
          </w:p>
        </w:tc>
      </w:tr>
      <w:tr w:rsidR="00874AF2" w:rsidRPr="00874AF2" w14:paraId="6FD6E027" w14:textId="77777777" w:rsidTr="00874AF2">
        <w:trPr>
          <w:gridBefore w:val="1"/>
          <w:gridAfter w:val="1"/>
          <w:wBefore w:w="128" w:type="dxa"/>
          <w:wAfter w:w="255" w:type="dxa"/>
          <w:trHeight w:val="244"/>
        </w:trPr>
        <w:tc>
          <w:tcPr>
            <w:tcW w:w="10803" w:type="dxa"/>
            <w:gridSpan w:val="2"/>
            <w:noWrap/>
            <w:vAlign w:val="bottom"/>
            <w:hideMark/>
          </w:tcPr>
          <w:p w14:paraId="33A119B1" w14:textId="41603415" w:rsidR="00874AF2" w:rsidRPr="00874AF2" w:rsidRDefault="00874AF2" w:rsidP="00874AF2">
            <w:pPr>
              <w:jc w:val="center"/>
              <w:rPr>
                <w:b/>
                <w:bCs/>
                <w:sz w:val="22"/>
                <w:szCs w:val="22"/>
              </w:rPr>
            </w:pPr>
            <w:r w:rsidRPr="00874AF2">
              <w:rPr>
                <w:b/>
                <w:bCs/>
                <w:sz w:val="22"/>
                <w:szCs w:val="22"/>
              </w:rPr>
              <w:t>ГОСУДАРСТВЕННОГО УПРАВЛЕНИЯ, ОТНОСЯЩИХСЯ К ДОХОДАМ ЗА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74AF2">
              <w:rPr>
                <w:b/>
                <w:bCs/>
                <w:sz w:val="22"/>
                <w:szCs w:val="22"/>
              </w:rPr>
              <w:t xml:space="preserve"> год </w:t>
            </w:r>
          </w:p>
          <w:p w14:paraId="46637045" w14:textId="77777777" w:rsidR="00874AF2" w:rsidRPr="00874AF2" w:rsidRDefault="00874AF2" w:rsidP="00874AF2">
            <w:pPr>
              <w:jc w:val="center"/>
              <w:rPr>
                <w:bCs/>
              </w:rPr>
            </w:pPr>
            <w:r w:rsidRPr="00874AF2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Руб.</w:t>
            </w:r>
          </w:p>
        </w:tc>
      </w:tr>
      <w:tr w:rsidR="00874AF2" w:rsidRPr="00B67D8F" w14:paraId="72BD34A5" w14:textId="77777777" w:rsidTr="00874AF2">
        <w:trPr>
          <w:trHeight w:val="1678"/>
        </w:trPr>
        <w:tc>
          <w:tcPr>
            <w:tcW w:w="11186" w:type="dxa"/>
            <w:gridSpan w:val="4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BCDD2C" w14:textId="77777777" w:rsidR="00B67D8F" w:rsidRPr="00B67D8F" w:rsidRDefault="00B67D8F" w:rsidP="00B67D8F">
            <w:pPr>
              <w:shd w:val="clear" w:color="auto" w:fill="FFFFFF"/>
              <w:jc w:val="both"/>
              <w:rPr>
                <w:rFonts w:eastAsia="Times New Roman"/>
              </w:rPr>
            </w:pPr>
          </w:p>
          <w:tbl>
            <w:tblPr>
              <w:tblW w:w="10893" w:type="dxa"/>
              <w:tblLook w:val="04A0" w:firstRow="1" w:lastRow="0" w:firstColumn="1" w:lastColumn="0" w:noHBand="0" w:noVBand="1"/>
            </w:tblPr>
            <w:tblGrid>
              <w:gridCol w:w="5790"/>
              <w:gridCol w:w="3544"/>
              <w:gridCol w:w="1559"/>
            </w:tblGrid>
            <w:tr w:rsidR="00B67D8F" w:rsidRPr="00B67D8F" w14:paraId="3C2E9303" w14:textId="77777777" w:rsidTr="00B67D8F">
              <w:trPr>
                <w:trHeight w:val="435"/>
              </w:trPr>
              <w:tc>
                <w:tcPr>
                  <w:tcW w:w="5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F7D9DB7" w14:textId="77777777" w:rsidR="00B67D8F" w:rsidRPr="00B67D8F" w:rsidRDefault="00B67D8F" w:rsidP="00B67D8F">
                  <w:pP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354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184492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B0B50FB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  <w:tr w:rsidR="00B67D8F" w:rsidRPr="00B67D8F" w14:paraId="12EA8FA3" w14:textId="77777777" w:rsidTr="00B67D8F">
              <w:trPr>
                <w:trHeight w:val="435"/>
              </w:trPr>
              <w:tc>
                <w:tcPr>
                  <w:tcW w:w="5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1CAAE28" w14:textId="77777777" w:rsidR="00B67D8F" w:rsidRPr="00B67D8F" w:rsidRDefault="00B67D8F" w:rsidP="00B67D8F">
                  <w:pPr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354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882D17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36AF28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6 026 458,27</w:t>
                  </w:r>
                </w:p>
              </w:tc>
            </w:tr>
            <w:tr w:rsidR="00B67D8F" w:rsidRPr="00B67D8F" w14:paraId="71ACAF0D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B952EAA" w14:textId="77777777" w:rsidR="00B67D8F" w:rsidRPr="00B67D8F" w:rsidRDefault="00B67D8F" w:rsidP="00B67D8F">
                  <w:pPr>
                    <w:ind w:firstLineChars="100" w:firstLine="24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в том числе: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C106B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7E987B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</w:tr>
            <w:tr w:rsidR="00B67D8F" w:rsidRPr="00B67D8F" w14:paraId="3C10004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8C4760B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F14242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0000000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87DC02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1 701 735,49</w:t>
                  </w:r>
                </w:p>
              </w:tc>
            </w:tr>
            <w:tr w:rsidR="00B67D8F" w:rsidRPr="00B67D8F" w14:paraId="023E880C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CE7B5E7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3A4066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01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C56EF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283 922,12</w:t>
                  </w:r>
                </w:p>
              </w:tc>
            </w:tr>
            <w:tr w:rsidR="00B67D8F" w:rsidRPr="00B67D8F" w14:paraId="12213B52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3F5DC13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0882B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10200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BB811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83 922,12</w:t>
                  </w:r>
                </w:p>
              </w:tc>
            </w:tr>
            <w:tr w:rsidR="00B67D8F" w:rsidRPr="00B67D8F" w14:paraId="014D42AF" w14:textId="77777777" w:rsidTr="00B67D8F">
              <w:trPr>
                <w:trHeight w:val="114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FED75C8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CC4DF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10201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D74A60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79 106,20</w:t>
                  </w:r>
                </w:p>
              </w:tc>
            </w:tr>
            <w:tr w:rsidR="00B67D8F" w:rsidRPr="00B67D8F" w14:paraId="049F6093" w14:textId="77777777" w:rsidTr="00B67D8F">
              <w:trPr>
                <w:trHeight w:val="69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C03E628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130F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10203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DFA3E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 815,92</w:t>
                  </w:r>
                </w:p>
              </w:tc>
            </w:tr>
            <w:tr w:rsidR="00B67D8F" w:rsidRPr="00B67D8F" w14:paraId="0AA5977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1489119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F35C4A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05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2849D8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791 260,23</w:t>
                  </w:r>
                </w:p>
              </w:tc>
            </w:tr>
            <w:tr w:rsidR="00B67D8F" w:rsidRPr="00B67D8F" w14:paraId="26E5CBDA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DB0B2AF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C3A01E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1000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E26FBF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660 785,98</w:t>
                  </w:r>
                </w:p>
              </w:tc>
            </w:tr>
            <w:tr w:rsidR="00B67D8F" w:rsidRPr="00B67D8F" w14:paraId="4A372B34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8CA3F63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EEA6F5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101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87F7B9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94 574,70</w:t>
                  </w:r>
                </w:p>
              </w:tc>
            </w:tr>
            <w:tr w:rsidR="00B67D8F" w:rsidRPr="00B67D8F" w14:paraId="553AA7E9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181502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ED5924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1011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1738C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94 574,70</w:t>
                  </w:r>
                </w:p>
              </w:tc>
            </w:tr>
            <w:tr w:rsidR="00B67D8F" w:rsidRPr="00B67D8F" w14:paraId="1A1B91FC" w14:textId="77777777" w:rsidTr="00B67D8F">
              <w:trPr>
                <w:trHeight w:val="69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6487E9E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2E5F9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102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162F2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66 211,28</w:t>
                  </w:r>
                </w:p>
              </w:tc>
            </w:tr>
            <w:tr w:rsidR="00B67D8F" w:rsidRPr="00B67D8F" w14:paraId="4CA7090C" w14:textId="77777777" w:rsidTr="00B67D8F">
              <w:trPr>
                <w:trHeight w:val="91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EBC2778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4305E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1021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464A8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66 211,28</w:t>
                  </w:r>
                </w:p>
              </w:tc>
            </w:tr>
            <w:tr w:rsidR="00B67D8F" w:rsidRPr="00B67D8F" w14:paraId="28D23C9D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F12EB93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E4348D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300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C0F05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30 474,25</w:t>
                  </w:r>
                </w:p>
              </w:tc>
            </w:tr>
            <w:tr w:rsidR="00B67D8F" w:rsidRPr="00B67D8F" w14:paraId="1C2CE66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46C0D42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45559F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50301001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F29AE3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30 474,25</w:t>
                  </w:r>
                </w:p>
              </w:tc>
            </w:tr>
            <w:tr w:rsidR="00B67D8F" w:rsidRPr="00B67D8F" w14:paraId="4CD1F9BB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1900BDC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3B5DD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06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04A8F2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556 572,14</w:t>
                  </w:r>
                </w:p>
              </w:tc>
            </w:tr>
            <w:tr w:rsidR="00B67D8F" w:rsidRPr="00B67D8F" w14:paraId="16BABBED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E666AC4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AABAF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1000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39212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8 167,44</w:t>
                  </w:r>
                </w:p>
              </w:tc>
            </w:tr>
            <w:tr w:rsidR="00B67D8F" w:rsidRPr="00B67D8F" w14:paraId="61815CA8" w14:textId="77777777" w:rsidTr="00B67D8F">
              <w:trPr>
                <w:trHeight w:val="69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4C84140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7BF90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1030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D9E5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8 167,44</w:t>
                  </w:r>
                </w:p>
              </w:tc>
            </w:tr>
            <w:tr w:rsidR="00B67D8F" w:rsidRPr="00B67D8F" w14:paraId="088F2D18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CC7113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1AA9C9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6000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F0739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18 404,70</w:t>
                  </w:r>
                </w:p>
              </w:tc>
            </w:tr>
            <w:tr w:rsidR="00B67D8F" w:rsidRPr="00B67D8F" w14:paraId="6135F44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7C19EE6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9CBB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6030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086C7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03 880,04</w:t>
                  </w:r>
                </w:p>
              </w:tc>
            </w:tr>
            <w:tr w:rsidR="00B67D8F" w:rsidRPr="00B67D8F" w14:paraId="7974F0C7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DE9734D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F9488F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6033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616BE5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03 880,04</w:t>
                  </w:r>
                </w:p>
              </w:tc>
            </w:tr>
            <w:tr w:rsidR="00B67D8F" w:rsidRPr="00B67D8F" w14:paraId="19759DC5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645F22A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67F014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60400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71F94B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14 524,66</w:t>
                  </w:r>
                </w:p>
              </w:tc>
            </w:tr>
            <w:tr w:rsidR="00B67D8F" w:rsidRPr="00B67D8F" w14:paraId="71FB61F1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0325B38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E24637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060604310 0000 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AC81C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14 524,66</w:t>
                  </w:r>
                </w:p>
              </w:tc>
            </w:tr>
            <w:tr w:rsidR="00B67D8F" w:rsidRPr="00B67D8F" w14:paraId="2BCA5D5D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3E952A9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4FDD4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14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5A7F1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54 981,00</w:t>
                  </w:r>
                </w:p>
              </w:tc>
            </w:tr>
            <w:tr w:rsidR="00B67D8F" w:rsidRPr="00B67D8F" w14:paraId="5C5A4AE6" w14:textId="77777777" w:rsidTr="00B67D8F">
              <w:trPr>
                <w:trHeight w:val="13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D6C81B2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B83307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1402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A513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4 981,00</w:t>
                  </w:r>
                </w:p>
              </w:tc>
            </w:tr>
            <w:tr w:rsidR="00B67D8F" w:rsidRPr="00B67D8F" w14:paraId="2140EBE9" w14:textId="77777777" w:rsidTr="00B67D8F">
              <w:trPr>
                <w:trHeight w:val="13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EF841EF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062246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140205010 0000 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5DB6F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4 981,00</w:t>
                  </w:r>
                </w:p>
              </w:tc>
            </w:tr>
            <w:tr w:rsidR="00B67D8F" w:rsidRPr="00B67D8F" w14:paraId="6D899AD8" w14:textId="77777777" w:rsidTr="00B67D8F">
              <w:trPr>
                <w:trHeight w:val="13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A71CBD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06695B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140205310 0000 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04BB13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4 981,00</w:t>
                  </w:r>
                </w:p>
              </w:tc>
            </w:tr>
            <w:tr w:rsidR="00B67D8F" w:rsidRPr="00B67D8F" w14:paraId="4F443AA6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3065398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C1C34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117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CC16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15 000,00</w:t>
                  </w:r>
                </w:p>
              </w:tc>
            </w:tr>
            <w:tr w:rsidR="00B67D8F" w:rsidRPr="00B67D8F" w14:paraId="63E6B7F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78ACEE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редства самообложения граждан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30D45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1714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E74E1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5 000,00</w:t>
                  </w:r>
                </w:p>
              </w:tc>
            </w:tr>
            <w:tr w:rsidR="00B67D8F" w:rsidRPr="00B67D8F" w14:paraId="33580456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52CBC4D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9E94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11714030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06DFC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5 000,00</w:t>
                  </w:r>
                </w:p>
              </w:tc>
            </w:tr>
            <w:tr w:rsidR="00B67D8F" w:rsidRPr="00B67D8F" w14:paraId="03689009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2AB1C07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5F08A5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200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DB5C1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4 324 722,78</w:t>
                  </w:r>
                </w:p>
              </w:tc>
            </w:tr>
            <w:tr w:rsidR="00B67D8F" w:rsidRPr="00B67D8F" w14:paraId="796BDFBC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D6A6D27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EA60BC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202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8DF7E4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4 201 372,43</w:t>
                  </w:r>
                </w:p>
              </w:tc>
            </w:tr>
            <w:tr w:rsidR="00B67D8F" w:rsidRPr="00B67D8F" w14:paraId="74C46279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A731D84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40324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10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D5F27C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 069 298,00</w:t>
                  </w:r>
                </w:p>
              </w:tc>
            </w:tr>
            <w:tr w:rsidR="00B67D8F" w:rsidRPr="00B67D8F" w14:paraId="773CB808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D02BD96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2FE042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15001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BB29BB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 521 297,00</w:t>
                  </w:r>
                </w:p>
              </w:tc>
            </w:tr>
            <w:tr w:rsidR="00B67D8F" w:rsidRPr="00B67D8F" w14:paraId="1110797E" w14:textId="77777777" w:rsidTr="00B67D8F">
              <w:trPr>
                <w:trHeight w:val="69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F6D0796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C8E8EC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15001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9C8112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 521 297,00</w:t>
                  </w:r>
                </w:p>
              </w:tc>
            </w:tr>
            <w:tr w:rsidR="00B67D8F" w:rsidRPr="00B67D8F" w14:paraId="2ED53E4D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011841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05D586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15002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DD6E1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48 001,00</w:t>
                  </w:r>
                </w:p>
              </w:tc>
            </w:tr>
            <w:tr w:rsidR="00B67D8F" w:rsidRPr="00B67D8F" w14:paraId="60A5B854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5C3D090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4EDD2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15002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C44C09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548 001,00</w:t>
                  </w:r>
                </w:p>
              </w:tc>
            </w:tr>
            <w:tr w:rsidR="00B67D8F" w:rsidRPr="00B67D8F" w14:paraId="7086E861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09D5E28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321719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20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ACE981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38 547,27</w:t>
                  </w:r>
                </w:p>
              </w:tc>
            </w:tr>
            <w:tr w:rsidR="00B67D8F" w:rsidRPr="00B67D8F" w14:paraId="7009AD47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28DCE5F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32D32E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25576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C35D2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28 111,94</w:t>
                  </w:r>
                </w:p>
              </w:tc>
            </w:tr>
            <w:tr w:rsidR="00B67D8F" w:rsidRPr="00B67D8F" w14:paraId="7683B94E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E495D87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lastRenderedPageBreak/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95CAB4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25576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8E19E1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328 111,94</w:t>
                  </w:r>
                </w:p>
              </w:tc>
            </w:tr>
            <w:tr w:rsidR="00B67D8F" w:rsidRPr="00B67D8F" w14:paraId="4F672BED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668ED1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5D03BD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29999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656F2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0 435,33</w:t>
                  </w:r>
                </w:p>
              </w:tc>
            </w:tr>
            <w:tr w:rsidR="00B67D8F" w:rsidRPr="00B67D8F" w14:paraId="3C1DCFE7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0CF272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BDE6F7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29999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526C9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0 435,33</w:t>
                  </w:r>
                </w:p>
              </w:tc>
            </w:tr>
            <w:tr w:rsidR="00B67D8F" w:rsidRPr="00B67D8F" w14:paraId="4C7C6BDC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EBD96F9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55C84B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30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F1A60F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96 900,00</w:t>
                  </w:r>
                </w:p>
              </w:tc>
            </w:tr>
            <w:tr w:rsidR="00B67D8F" w:rsidRPr="00B67D8F" w14:paraId="3206B99F" w14:textId="77777777" w:rsidTr="00B67D8F">
              <w:trPr>
                <w:trHeight w:val="69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C42ABAA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C0834F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35118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7A2C69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96 900,00</w:t>
                  </w:r>
                </w:p>
              </w:tc>
            </w:tr>
            <w:tr w:rsidR="00B67D8F" w:rsidRPr="00B67D8F" w14:paraId="2C4AEBA2" w14:textId="77777777" w:rsidTr="00B67D8F">
              <w:trPr>
                <w:trHeight w:val="91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0BDDCE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4907E5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35118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C0B0C9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96 900,00</w:t>
                  </w:r>
                </w:p>
              </w:tc>
            </w:tr>
            <w:tr w:rsidR="00B67D8F" w:rsidRPr="00B67D8F" w14:paraId="0BEC0EF7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13E6CCF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E11B90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40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EB3F66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96 627,16</w:t>
                  </w:r>
                </w:p>
              </w:tc>
            </w:tr>
            <w:tr w:rsidR="00B67D8F" w:rsidRPr="00B67D8F" w14:paraId="1B8FCD1F" w14:textId="77777777" w:rsidTr="00B67D8F">
              <w:trPr>
                <w:trHeight w:val="91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A06C436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A24B71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40014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529C3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96 627,16</w:t>
                  </w:r>
                </w:p>
              </w:tc>
            </w:tr>
            <w:tr w:rsidR="00B67D8F" w:rsidRPr="00B67D8F" w14:paraId="75698C08" w14:textId="77777777" w:rsidTr="00B67D8F">
              <w:trPr>
                <w:trHeight w:val="114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6BCE956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508898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40014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950EE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496 627,16</w:t>
                  </w:r>
                </w:p>
              </w:tc>
            </w:tr>
            <w:tr w:rsidR="00B67D8F" w:rsidRPr="00B67D8F" w14:paraId="12A0085C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D2E001F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C790C9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9000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0A3BAC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00 000,00</w:t>
                  </w:r>
                </w:p>
              </w:tc>
            </w:tr>
            <w:tr w:rsidR="00B67D8F" w:rsidRPr="00B67D8F" w14:paraId="2E9CF925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06D60D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безвозмездные поступления от бюджетов муниципальных район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296436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900500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F63D5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00 000,00</w:t>
                  </w:r>
                </w:p>
              </w:tc>
            </w:tr>
            <w:tr w:rsidR="00B67D8F" w:rsidRPr="00B67D8F" w14:paraId="38BDF480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70ECA8B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7D28FC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290054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9A3A5D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200 000,00</w:t>
                  </w:r>
                </w:p>
              </w:tc>
            </w:tr>
            <w:tr w:rsidR="00B67D8F" w:rsidRPr="00B67D8F" w14:paraId="36959B08" w14:textId="77777777" w:rsidTr="00B67D8F">
              <w:trPr>
                <w:trHeight w:val="300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A59AFEF" w14:textId="77777777" w:rsidR="00B67D8F" w:rsidRPr="00B67D8F" w:rsidRDefault="00B67D8F" w:rsidP="00B67D8F">
                  <w:pPr>
                    <w:ind w:firstLineChars="200" w:firstLine="482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BF5113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 xml:space="preserve"> 000 2070000000 0000 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95F2EE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B67D8F">
                    <w:rPr>
                      <w:rFonts w:eastAsia="Times New Roman"/>
                      <w:b/>
                      <w:bCs/>
                      <w:color w:val="000000"/>
                    </w:rPr>
                    <w:t>123 350,35</w:t>
                  </w:r>
                </w:p>
              </w:tc>
            </w:tr>
            <w:tr w:rsidR="00B67D8F" w:rsidRPr="00B67D8F" w14:paraId="6CEA95ED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24696470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3EF10E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705000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B2942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23 350,35</w:t>
                  </w:r>
                </w:p>
              </w:tc>
            </w:tr>
            <w:tr w:rsidR="00B67D8F" w:rsidRPr="00B67D8F" w14:paraId="5A22B764" w14:textId="77777777" w:rsidTr="00B67D8F">
              <w:trPr>
                <w:trHeight w:val="465"/>
              </w:trPr>
              <w:tc>
                <w:tcPr>
                  <w:tcW w:w="57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E86854D" w14:textId="77777777" w:rsidR="00B67D8F" w:rsidRPr="00B67D8F" w:rsidRDefault="00B67D8F" w:rsidP="00B67D8F">
                  <w:pPr>
                    <w:ind w:firstLineChars="200" w:firstLine="480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B4E3DF" w14:textId="77777777" w:rsidR="00B67D8F" w:rsidRPr="00B67D8F" w:rsidRDefault="00B67D8F" w:rsidP="00B67D8F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 xml:space="preserve"> 000 2070503010 0000 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969017" w14:textId="77777777" w:rsidR="00B67D8F" w:rsidRPr="00B67D8F" w:rsidRDefault="00B67D8F" w:rsidP="00B67D8F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B67D8F">
                    <w:rPr>
                      <w:rFonts w:eastAsia="Times New Roman"/>
                      <w:color w:val="000000"/>
                    </w:rPr>
                    <w:t>123 350,35</w:t>
                  </w:r>
                </w:p>
              </w:tc>
            </w:tr>
          </w:tbl>
          <w:p w14:paraId="00E26D0B" w14:textId="77777777" w:rsidR="00B67D8F" w:rsidRPr="00B67D8F" w:rsidRDefault="00B67D8F" w:rsidP="00B67D8F">
            <w:pPr>
              <w:shd w:val="clear" w:color="auto" w:fill="FFFFFF"/>
              <w:jc w:val="both"/>
              <w:rPr>
                <w:rFonts w:eastAsia="Times New Roman"/>
              </w:rPr>
            </w:pPr>
          </w:p>
          <w:p w14:paraId="251D5E73" w14:textId="77777777" w:rsidR="00874AF2" w:rsidRPr="00B67D8F" w:rsidRDefault="00874AF2" w:rsidP="00874AF2">
            <w:pPr>
              <w:keepNext/>
              <w:tabs>
                <w:tab w:val="left" w:pos="5632"/>
              </w:tabs>
              <w:spacing w:before="240" w:after="60"/>
              <w:jc w:val="right"/>
              <w:outlineLvl w:val="0"/>
              <w:rPr>
                <w:bCs/>
                <w:iCs/>
                <w:kern w:val="32"/>
              </w:rPr>
            </w:pPr>
          </w:p>
        </w:tc>
      </w:tr>
    </w:tbl>
    <w:p w14:paraId="5F999A19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22B98A2D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42F692B3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0866B945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67DE302E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51EB43AE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4990446D" w14:textId="77777777" w:rsidR="00874AF2" w:rsidRPr="00B67D8F" w:rsidRDefault="00874AF2" w:rsidP="00874AF2">
      <w:pPr>
        <w:tabs>
          <w:tab w:val="left" w:pos="5632"/>
        </w:tabs>
        <w:jc w:val="right"/>
        <w:rPr>
          <w:iCs/>
        </w:rPr>
      </w:pPr>
    </w:p>
    <w:p w14:paraId="3E9DD7C0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486AA589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3E5D48DE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1BC14D29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61B9CF92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305CFE4A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1A0517BB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506C2F62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6162A342" w14:textId="77777777" w:rsidR="00874AF2" w:rsidRPr="00874AF2" w:rsidRDefault="00874AF2" w:rsidP="00874AF2">
      <w:pPr>
        <w:tabs>
          <w:tab w:val="left" w:pos="5632"/>
        </w:tabs>
        <w:jc w:val="right"/>
        <w:rPr>
          <w:b/>
          <w:bCs/>
          <w:iCs/>
        </w:rPr>
      </w:pPr>
      <w:r w:rsidRPr="00874AF2">
        <w:rPr>
          <w:b/>
          <w:bCs/>
          <w:iCs/>
        </w:rPr>
        <w:lastRenderedPageBreak/>
        <w:t>Приложение  5</w:t>
      </w:r>
    </w:p>
    <w:p w14:paraId="201E00F5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 xml:space="preserve">к отчету об исполнении бюджета сельского поселения </w:t>
      </w:r>
    </w:p>
    <w:p w14:paraId="3A1772A6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 xml:space="preserve">Мазейский сельсовет Добринского муниципального района </w:t>
      </w:r>
    </w:p>
    <w:p w14:paraId="30961443" w14:textId="3A3398F8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>Липецкой области Российской Федерации за 202</w:t>
      </w:r>
      <w:r>
        <w:rPr>
          <w:iCs/>
        </w:rPr>
        <w:t>2</w:t>
      </w:r>
      <w:r w:rsidRPr="00874AF2">
        <w:rPr>
          <w:iCs/>
        </w:rPr>
        <w:t xml:space="preserve"> год</w:t>
      </w:r>
    </w:p>
    <w:p w14:paraId="08940C89" w14:textId="77777777" w:rsidR="00874AF2" w:rsidRPr="00874AF2" w:rsidRDefault="00874AF2" w:rsidP="00874AF2">
      <w:pPr>
        <w:jc w:val="right"/>
      </w:pPr>
    </w:p>
    <w:p w14:paraId="32B18E1B" w14:textId="77777777" w:rsidR="00874AF2" w:rsidRPr="00874AF2" w:rsidRDefault="00874AF2" w:rsidP="00874AF2"/>
    <w:p w14:paraId="60A56D56" w14:textId="77777777" w:rsidR="00874AF2" w:rsidRPr="00874AF2" w:rsidRDefault="00874AF2" w:rsidP="00874AF2"/>
    <w:p w14:paraId="456059AE" w14:textId="1BB3040C" w:rsidR="00874AF2" w:rsidRPr="00874AF2" w:rsidRDefault="00874AF2" w:rsidP="00874AF2">
      <w:pPr>
        <w:jc w:val="center"/>
        <w:rPr>
          <w:b/>
          <w:sz w:val="28"/>
          <w:szCs w:val="28"/>
        </w:rPr>
      </w:pPr>
      <w:r w:rsidRPr="00874AF2">
        <w:rPr>
          <w:b/>
          <w:sz w:val="28"/>
          <w:szCs w:val="28"/>
        </w:rPr>
        <w:t>ИСТОЧНИКИ  ФИНАНСИРОВАНИЯ ДЕФИЦИТА  БЮДЖЕТА СЕЛЬСКОГО ПОСЕЛЕНИЯ  ЗА 202</w:t>
      </w:r>
      <w:r>
        <w:rPr>
          <w:b/>
          <w:sz w:val="28"/>
          <w:szCs w:val="28"/>
        </w:rPr>
        <w:t>2</w:t>
      </w:r>
      <w:r w:rsidRPr="00874AF2">
        <w:rPr>
          <w:b/>
          <w:sz w:val="28"/>
          <w:szCs w:val="28"/>
        </w:rPr>
        <w:t xml:space="preserve"> ГОД </w:t>
      </w:r>
    </w:p>
    <w:p w14:paraId="1C5D2F18" w14:textId="77777777" w:rsidR="00874AF2" w:rsidRPr="00874AF2" w:rsidRDefault="00874AF2" w:rsidP="00874AF2">
      <w:pPr>
        <w:tabs>
          <w:tab w:val="left" w:pos="5628"/>
          <w:tab w:val="left" w:pos="6677"/>
        </w:tabs>
        <w:ind w:right="-464"/>
        <w:jc w:val="center"/>
      </w:pPr>
      <w:r w:rsidRPr="00874AF2">
        <w:rPr>
          <w:b/>
        </w:rPr>
        <w:t xml:space="preserve">                                                                                                  </w:t>
      </w:r>
    </w:p>
    <w:p w14:paraId="3DE47F1D" w14:textId="77777777" w:rsidR="00874AF2" w:rsidRPr="00874AF2" w:rsidRDefault="00874AF2" w:rsidP="00874AF2">
      <w:pPr>
        <w:jc w:val="center"/>
      </w:pPr>
    </w:p>
    <w:p w14:paraId="01ED5BBF" w14:textId="77777777" w:rsidR="00874AF2" w:rsidRPr="00874AF2" w:rsidRDefault="00874AF2" w:rsidP="00874AF2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</w:pPr>
      <w:r w:rsidRPr="00874AF2">
        <w:tab/>
      </w:r>
      <w:r w:rsidRPr="00874AF2">
        <w:tab/>
      </w:r>
      <w:r w:rsidRPr="00874AF2">
        <w:tab/>
      </w:r>
      <w:r w:rsidRPr="00874AF2">
        <w:tab/>
      </w:r>
      <w:r w:rsidRPr="00874AF2">
        <w:tab/>
      </w:r>
      <w:r w:rsidRPr="00874AF2">
        <w:tab/>
        <w:t xml:space="preserve">Руб. </w:t>
      </w:r>
    </w:p>
    <w:p w14:paraId="09E56A8F" w14:textId="77777777" w:rsidR="00874AF2" w:rsidRPr="00874AF2" w:rsidRDefault="00874AF2" w:rsidP="00874AF2"/>
    <w:tbl>
      <w:tblPr>
        <w:tblW w:w="10725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1984"/>
        <w:gridCol w:w="2835"/>
        <w:gridCol w:w="1418"/>
      </w:tblGrid>
      <w:tr w:rsidR="00874AF2" w:rsidRPr="00874AF2" w14:paraId="294FA08F" w14:textId="77777777" w:rsidTr="00874AF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9DF5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b/>
                <w:sz w:val="22"/>
                <w:szCs w:val="22"/>
              </w:rPr>
            </w:pPr>
            <w:r w:rsidRPr="00874AF2">
              <w:rPr>
                <w:b/>
                <w:sz w:val="22"/>
                <w:szCs w:val="22"/>
              </w:rPr>
              <w:t>Наименование групп, подгрупп, статей, подстатей, элементов, кодов экономической  классификации источников внутреннего финансирования 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9EB4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74AF2">
              <w:rPr>
                <w:b/>
                <w:sz w:val="22"/>
                <w:szCs w:val="22"/>
              </w:rPr>
              <w:t>Код</w:t>
            </w:r>
          </w:p>
          <w:p w14:paraId="434A40B9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sz w:val="22"/>
                <w:szCs w:val="22"/>
              </w:rPr>
            </w:pPr>
            <w:r w:rsidRPr="00874AF2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D12D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4E26843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b/>
                <w:sz w:val="22"/>
                <w:szCs w:val="22"/>
              </w:rPr>
            </w:pPr>
            <w:r w:rsidRPr="00874AF2">
              <w:rPr>
                <w:b/>
                <w:sz w:val="22"/>
                <w:szCs w:val="22"/>
              </w:rPr>
              <w:t>Код  бюджетной</w:t>
            </w:r>
          </w:p>
          <w:p w14:paraId="5CC6C607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jc w:val="center"/>
              <w:rPr>
                <w:b/>
                <w:sz w:val="22"/>
                <w:szCs w:val="22"/>
              </w:rPr>
            </w:pPr>
            <w:r w:rsidRPr="00874AF2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E5C4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4266745" w14:textId="77777777" w:rsidR="00874AF2" w:rsidRPr="00874AF2" w:rsidRDefault="00874AF2" w:rsidP="00874AF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b/>
                <w:sz w:val="22"/>
                <w:szCs w:val="22"/>
              </w:rPr>
            </w:pPr>
          </w:p>
          <w:p w14:paraId="60549E74" w14:textId="328A0A26" w:rsidR="00874AF2" w:rsidRPr="00874AF2" w:rsidRDefault="0019635D" w:rsidP="00874AF2">
            <w:pPr>
              <w:tabs>
                <w:tab w:val="left" w:pos="5628"/>
                <w:tab w:val="left" w:pos="6677"/>
              </w:tabs>
              <w:ind w:left="-288" w:firstLine="28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874AF2" w:rsidRPr="00874AF2" w14:paraId="67991AEF" w14:textId="77777777" w:rsidTr="00874AF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E4F" w14:textId="77777777" w:rsidR="00874AF2" w:rsidRPr="00874AF2" w:rsidRDefault="00874AF2" w:rsidP="00874AF2">
            <w:pPr>
              <w:spacing w:line="254" w:lineRule="auto"/>
            </w:pPr>
            <w:r w:rsidRPr="00874AF2">
              <w:t>Изменение остатков на счетах по учету средств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2E07" w14:textId="77777777" w:rsidR="00874AF2" w:rsidRPr="00874AF2" w:rsidRDefault="00874AF2" w:rsidP="00874AF2">
            <w:pPr>
              <w:spacing w:line="254" w:lineRule="auto"/>
              <w:jc w:val="center"/>
              <w:rPr>
                <w:b/>
              </w:rPr>
            </w:pPr>
            <w:r w:rsidRPr="00874AF2">
              <w:rPr>
                <w:b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89CC" w14:textId="77777777" w:rsidR="00874AF2" w:rsidRPr="00874AF2" w:rsidRDefault="00874AF2" w:rsidP="00874AF2">
            <w:pPr>
              <w:spacing w:line="254" w:lineRule="auto"/>
            </w:pPr>
            <w:r w:rsidRPr="00874AF2">
              <w:t>01 05 00 00 1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D59" w14:textId="4EA3E8C8" w:rsidR="00874AF2" w:rsidRPr="00874AF2" w:rsidRDefault="00B67D8F" w:rsidP="00874AF2">
            <w:pPr>
              <w:spacing w:line="254" w:lineRule="auto"/>
            </w:pPr>
            <w:r>
              <w:t>443 302,31</w:t>
            </w:r>
          </w:p>
        </w:tc>
      </w:tr>
      <w:tr w:rsidR="00874AF2" w:rsidRPr="00874AF2" w14:paraId="4743EA4A" w14:textId="77777777" w:rsidTr="00874AF2">
        <w:trPr>
          <w:trHeight w:val="447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273A" w14:textId="77777777" w:rsidR="00874AF2" w:rsidRPr="00874AF2" w:rsidRDefault="00874AF2" w:rsidP="00874AF2"/>
          <w:p w14:paraId="7C0CC531" w14:textId="77777777" w:rsidR="00874AF2" w:rsidRPr="00874AF2" w:rsidRDefault="00874AF2" w:rsidP="00874AF2">
            <w:pPr>
              <w:jc w:val="center"/>
              <w:rPr>
                <w:b/>
              </w:rPr>
            </w:pPr>
            <w:r w:rsidRPr="00874AF2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303" w14:textId="77777777" w:rsidR="00874AF2" w:rsidRPr="00874AF2" w:rsidRDefault="00874AF2" w:rsidP="00874AF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775" w14:textId="77777777" w:rsidR="00874AF2" w:rsidRPr="00874AF2" w:rsidRDefault="00874AF2" w:rsidP="00874A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F0447" w14:textId="6B877D3A" w:rsidR="00874AF2" w:rsidRPr="00874AF2" w:rsidRDefault="00B67D8F" w:rsidP="00874AF2">
            <w:pPr>
              <w:tabs>
                <w:tab w:val="left" w:pos="5628"/>
                <w:tab w:val="left" w:pos="6677"/>
              </w:tabs>
              <w:jc w:val="center"/>
              <w:rPr>
                <w:b/>
              </w:rPr>
            </w:pPr>
            <w:r>
              <w:rPr>
                <w:b/>
              </w:rPr>
              <w:t>443 302,31</w:t>
            </w:r>
          </w:p>
        </w:tc>
      </w:tr>
    </w:tbl>
    <w:p w14:paraId="137FF233" w14:textId="77777777" w:rsidR="00874AF2" w:rsidRPr="00874AF2" w:rsidRDefault="00874AF2" w:rsidP="00874AF2"/>
    <w:p w14:paraId="2E7B55C9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</w:p>
    <w:p w14:paraId="4C96CFE5" w14:textId="77777777" w:rsidR="00874AF2" w:rsidRPr="00874AF2" w:rsidRDefault="00874AF2" w:rsidP="00874AF2">
      <w:pPr>
        <w:rPr>
          <w:iCs/>
        </w:rPr>
        <w:sectPr w:rsidR="00874AF2" w:rsidRPr="00874AF2">
          <w:pgSz w:w="11906" w:h="16838"/>
          <w:pgMar w:top="397" w:right="851" w:bottom="346" w:left="1134" w:header="709" w:footer="709" w:gutter="0"/>
          <w:cols w:space="720"/>
        </w:sectPr>
      </w:pPr>
    </w:p>
    <w:p w14:paraId="50B24FCB" w14:textId="77777777" w:rsidR="00874AF2" w:rsidRPr="00874AF2" w:rsidRDefault="00874AF2" w:rsidP="00874AF2">
      <w:pPr>
        <w:tabs>
          <w:tab w:val="left" w:pos="5632"/>
        </w:tabs>
        <w:jc w:val="right"/>
        <w:rPr>
          <w:b/>
          <w:bCs/>
          <w:iCs/>
        </w:rPr>
      </w:pPr>
      <w:r w:rsidRPr="00874AF2">
        <w:rPr>
          <w:b/>
          <w:bCs/>
          <w:iCs/>
        </w:rPr>
        <w:lastRenderedPageBreak/>
        <w:t>Приложение  6</w:t>
      </w:r>
    </w:p>
    <w:p w14:paraId="63AC0326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 xml:space="preserve">к отчету об исполнении бюджета сельского поселения </w:t>
      </w:r>
    </w:p>
    <w:p w14:paraId="5901B1EE" w14:textId="77777777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 xml:space="preserve">Мазейский сельсовет Добринского муниципального района </w:t>
      </w:r>
    </w:p>
    <w:p w14:paraId="3113CB3B" w14:textId="1D14238A" w:rsidR="00874AF2" w:rsidRPr="00874AF2" w:rsidRDefault="00874AF2" w:rsidP="00874AF2">
      <w:pPr>
        <w:tabs>
          <w:tab w:val="left" w:pos="5632"/>
        </w:tabs>
        <w:jc w:val="right"/>
        <w:rPr>
          <w:iCs/>
        </w:rPr>
      </w:pPr>
      <w:r w:rsidRPr="00874AF2">
        <w:rPr>
          <w:iCs/>
        </w:rPr>
        <w:t>Липецкой области Российской Федерации за 202</w:t>
      </w:r>
      <w:r>
        <w:rPr>
          <w:iCs/>
        </w:rPr>
        <w:t>2</w:t>
      </w:r>
      <w:r w:rsidRPr="00874AF2">
        <w:rPr>
          <w:iCs/>
        </w:rPr>
        <w:t xml:space="preserve"> год</w:t>
      </w:r>
    </w:p>
    <w:tbl>
      <w:tblPr>
        <w:tblW w:w="11043" w:type="dxa"/>
        <w:tblInd w:w="-317" w:type="dxa"/>
        <w:tblLook w:val="04A0" w:firstRow="1" w:lastRow="0" w:firstColumn="1" w:lastColumn="0" w:noHBand="0" w:noVBand="1"/>
      </w:tblPr>
      <w:tblGrid>
        <w:gridCol w:w="5954"/>
        <w:gridCol w:w="2976"/>
        <w:gridCol w:w="1877"/>
        <w:gridCol w:w="236"/>
      </w:tblGrid>
      <w:tr w:rsidR="00874AF2" w:rsidRPr="00874AF2" w14:paraId="5A6619AE" w14:textId="77777777" w:rsidTr="00B67D8F">
        <w:trPr>
          <w:gridAfter w:val="1"/>
          <w:wAfter w:w="236" w:type="dxa"/>
          <w:trHeight w:val="280"/>
        </w:trPr>
        <w:tc>
          <w:tcPr>
            <w:tcW w:w="10807" w:type="dxa"/>
            <w:gridSpan w:val="3"/>
            <w:noWrap/>
            <w:vAlign w:val="bottom"/>
          </w:tcPr>
          <w:p w14:paraId="5F68731E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153A30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</w:t>
            </w:r>
          </w:p>
        </w:tc>
      </w:tr>
      <w:tr w:rsidR="00874AF2" w:rsidRPr="00874AF2" w14:paraId="416419DE" w14:textId="77777777" w:rsidTr="00B67D8F">
        <w:trPr>
          <w:gridAfter w:val="1"/>
          <w:wAfter w:w="236" w:type="dxa"/>
          <w:trHeight w:val="315"/>
        </w:trPr>
        <w:tc>
          <w:tcPr>
            <w:tcW w:w="10807" w:type="dxa"/>
            <w:gridSpan w:val="3"/>
            <w:noWrap/>
            <w:vAlign w:val="bottom"/>
            <w:hideMark/>
          </w:tcPr>
          <w:p w14:paraId="19F404AD" w14:textId="3D8B552A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>МАЗЕЙСКИЙ СЕЛЬСОВЕТ ДОБРИНСКОГО МУНИЦИПАЛЬНОГО РАЙОНА З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74AF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74AF2" w:rsidRPr="00874AF2" w14:paraId="39B164F4" w14:textId="77777777" w:rsidTr="00B67D8F">
        <w:trPr>
          <w:gridAfter w:val="1"/>
          <w:wAfter w:w="236" w:type="dxa"/>
          <w:trHeight w:val="280"/>
        </w:trPr>
        <w:tc>
          <w:tcPr>
            <w:tcW w:w="10807" w:type="dxa"/>
            <w:gridSpan w:val="3"/>
            <w:noWrap/>
            <w:vAlign w:val="bottom"/>
            <w:hideMark/>
          </w:tcPr>
          <w:p w14:paraId="38413C41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>ПО КОДАМ ГРУПП, ПОДГРУПП, СТАТЕЙ, ВИДОВ ИСТОЧНИКОВ</w:t>
            </w:r>
          </w:p>
        </w:tc>
      </w:tr>
      <w:tr w:rsidR="00874AF2" w:rsidRPr="00874AF2" w14:paraId="2D948CC4" w14:textId="77777777" w:rsidTr="00B67D8F">
        <w:trPr>
          <w:gridAfter w:val="1"/>
          <w:wAfter w:w="236" w:type="dxa"/>
          <w:trHeight w:val="280"/>
        </w:trPr>
        <w:tc>
          <w:tcPr>
            <w:tcW w:w="10807" w:type="dxa"/>
            <w:gridSpan w:val="3"/>
            <w:noWrap/>
            <w:vAlign w:val="bottom"/>
            <w:hideMark/>
          </w:tcPr>
          <w:p w14:paraId="657AA839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 xml:space="preserve">ФИНАНСИРОВАНИЯ ДЕФИЦИТОВ БЮДЖЕТОВ, КЛАССИФИКАЦИИ </w:t>
            </w:r>
          </w:p>
        </w:tc>
      </w:tr>
      <w:tr w:rsidR="00874AF2" w:rsidRPr="00874AF2" w14:paraId="263AFFC8" w14:textId="77777777" w:rsidTr="00B67D8F">
        <w:trPr>
          <w:gridAfter w:val="1"/>
          <w:wAfter w:w="236" w:type="dxa"/>
          <w:trHeight w:val="280"/>
        </w:trPr>
        <w:tc>
          <w:tcPr>
            <w:tcW w:w="10807" w:type="dxa"/>
            <w:gridSpan w:val="3"/>
            <w:noWrap/>
            <w:vAlign w:val="bottom"/>
            <w:hideMark/>
          </w:tcPr>
          <w:p w14:paraId="36E910EC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>ОПЕРАЦИЙ СЕКТОРА ГОСУДАРСТВЕННОГО УПРАВЛЕНИЯ, ОТНОСЯЩИХСЯ</w:t>
            </w:r>
          </w:p>
        </w:tc>
      </w:tr>
      <w:tr w:rsidR="00874AF2" w:rsidRPr="00874AF2" w14:paraId="27D701AA" w14:textId="77777777" w:rsidTr="00B67D8F">
        <w:trPr>
          <w:gridAfter w:val="1"/>
          <w:wAfter w:w="236" w:type="dxa"/>
          <w:trHeight w:val="280"/>
        </w:trPr>
        <w:tc>
          <w:tcPr>
            <w:tcW w:w="10807" w:type="dxa"/>
            <w:gridSpan w:val="3"/>
            <w:noWrap/>
            <w:vAlign w:val="bottom"/>
            <w:hideMark/>
          </w:tcPr>
          <w:p w14:paraId="40737186" w14:textId="77777777" w:rsidR="00874AF2" w:rsidRPr="00874AF2" w:rsidRDefault="00874AF2" w:rsidP="00874AF2">
            <w:pPr>
              <w:jc w:val="center"/>
              <w:rPr>
                <w:b/>
                <w:bCs/>
                <w:sz w:val="20"/>
                <w:szCs w:val="20"/>
              </w:rPr>
            </w:pPr>
            <w:r w:rsidRPr="00874AF2">
              <w:rPr>
                <w:b/>
                <w:bCs/>
                <w:sz w:val="20"/>
                <w:szCs w:val="20"/>
              </w:rPr>
              <w:t xml:space="preserve"> К ИСТОЧНИКАМ ФИНАНСИРОВАНИЯ ДЕФИЦИТОВ БЮДЖЕТОВ</w:t>
            </w:r>
          </w:p>
        </w:tc>
      </w:tr>
      <w:tr w:rsidR="00874AF2" w:rsidRPr="00874AF2" w14:paraId="70B20568" w14:textId="77777777" w:rsidTr="00B67D8F">
        <w:trPr>
          <w:gridAfter w:val="1"/>
          <w:wAfter w:w="236" w:type="dxa"/>
          <w:trHeight w:val="80"/>
        </w:trPr>
        <w:tc>
          <w:tcPr>
            <w:tcW w:w="5954" w:type="dxa"/>
            <w:noWrap/>
            <w:vAlign w:val="bottom"/>
            <w:hideMark/>
          </w:tcPr>
          <w:p w14:paraId="7E67A461" w14:textId="77777777" w:rsidR="00874AF2" w:rsidRPr="00874AF2" w:rsidRDefault="00874AF2" w:rsidP="00874A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691A2455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bottom"/>
            <w:hideMark/>
          </w:tcPr>
          <w:p w14:paraId="2AF0BDE7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71255328" w14:textId="77777777" w:rsidTr="00B67D8F">
        <w:trPr>
          <w:gridAfter w:val="1"/>
          <w:wAfter w:w="236" w:type="dxa"/>
          <w:trHeight w:val="283"/>
        </w:trPr>
        <w:tc>
          <w:tcPr>
            <w:tcW w:w="5954" w:type="dxa"/>
            <w:noWrap/>
            <w:vAlign w:val="bottom"/>
            <w:hideMark/>
          </w:tcPr>
          <w:p w14:paraId="78865359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438852D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bottom"/>
            <w:hideMark/>
          </w:tcPr>
          <w:p w14:paraId="1759F554" w14:textId="77777777" w:rsidR="00874AF2" w:rsidRPr="00874AF2" w:rsidRDefault="00874AF2" w:rsidP="00874AF2">
            <w:pPr>
              <w:jc w:val="right"/>
              <w:rPr>
                <w:color w:val="000000"/>
              </w:rPr>
            </w:pPr>
            <w:r w:rsidRPr="00874AF2">
              <w:rPr>
                <w:color w:val="000000"/>
              </w:rPr>
              <w:t>Руб.</w:t>
            </w:r>
          </w:p>
        </w:tc>
      </w:tr>
      <w:tr w:rsidR="00874AF2" w:rsidRPr="00874AF2" w14:paraId="7074D72C" w14:textId="77777777" w:rsidTr="00B67D8F">
        <w:trPr>
          <w:gridAfter w:val="1"/>
          <w:wAfter w:w="236" w:type="dxa"/>
          <w:trHeight w:val="276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15D9" w14:textId="77777777" w:rsidR="00874AF2" w:rsidRPr="00874AF2" w:rsidRDefault="00874AF2" w:rsidP="00874AF2">
            <w:pPr>
              <w:jc w:val="center"/>
              <w:rPr>
                <w:b/>
                <w:color w:val="000000"/>
              </w:rPr>
            </w:pPr>
            <w:r w:rsidRPr="00874AF2">
              <w:rPr>
                <w:b/>
                <w:color w:val="000000"/>
              </w:rPr>
              <w:t xml:space="preserve">Наименование </w:t>
            </w:r>
            <w:r w:rsidRPr="00874AF2">
              <w:rPr>
                <w:b/>
                <w:color w:val="000000"/>
              </w:rPr>
              <w:br/>
              <w:t>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70A77" w14:textId="77777777" w:rsidR="00874AF2" w:rsidRPr="00874AF2" w:rsidRDefault="00874AF2" w:rsidP="00874AF2">
            <w:pPr>
              <w:jc w:val="center"/>
              <w:rPr>
                <w:b/>
                <w:color w:val="000000"/>
              </w:rPr>
            </w:pPr>
            <w:r w:rsidRPr="00874AF2">
              <w:rPr>
                <w:b/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592888" w14:textId="74B41EBB" w:rsidR="00874AF2" w:rsidRPr="00874AF2" w:rsidRDefault="00874AF2" w:rsidP="00874AF2">
            <w:pPr>
              <w:jc w:val="center"/>
              <w:rPr>
                <w:b/>
                <w:color w:val="000000"/>
              </w:rPr>
            </w:pPr>
            <w:r w:rsidRPr="00874AF2">
              <w:rPr>
                <w:b/>
                <w:color w:val="000000"/>
              </w:rPr>
              <w:t xml:space="preserve">Сумма </w:t>
            </w:r>
          </w:p>
        </w:tc>
      </w:tr>
      <w:tr w:rsidR="00874AF2" w:rsidRPr="00874AF2" w14:paraId="26EA7F72" w14:textId="77777777" w:rsidTr="00B67D8F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B728" w14:textId="77777777" w:rsidR="00874AF2" w:rsidRPr="00874AF2" w:rsidRDefault="00874AF2" w:rsidP="00874AF2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D26341" w14:textId="77777777" w:rsidR="00874AF2" w:rsidRPr="00874AF2" w:rsidRDefault="00874AF2" w:rsidP="00874AF2">
            <w:pPr>
              <w:rPr>
                <w:b/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99C5" w14:textId="77777777" w:rsidR="00874AF2" w:rsidRPr="00874AF2" w:rsidRDefault="00874AF2" w:rsidP="00874AF2">
            <w:pPr>
              <w:rPr>
                <w:b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CB5D649" w14:textId="77777777" w:rsidR="00874AF2" w:rsidRPr="00874AF2" w:rsidRDefault="00874AF2" w:rsidP="00874AF2">
            <w:pPr>
              <w:rPr>
                <w:b/>
                <w:color w:val="000000"/>
              </w:rPr>
            </w:pPr>
          </w:p>
        </w:tc>
      </w:tr>
      <w:tr w:rsidR="00874AF2" w:rsidRPr="00874AF2" w14:paraId="039EA850" w14:textId="77777777" w:rsidTr="00B67D8F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7F27D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501E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A47D44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14:paraId="076688E7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624F769A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8ABC6D9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F85F1A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5546C" w14:textId="501C9276" w:rsidR="00874AF2" w:rsidRPr="00874AF2" w:rsidRDefault="00B67D8F" w:rsidP="0087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302,31</w:t>
            </w:r>
          </w:p>
        </w:tc>
        <w:tc>
          <w:tcPr>
            <w:tcW w:w="236" w:type="dxa"/>
            <w:vAlign w:val="center"/>
            <w:hideMark/>
          </w:tcPr>
          <w:p w14:paraId="61645CF8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26195BF1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1D85C9FD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   в том числе: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0A2B2CC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B20550" w14:textId="77777777" w:rsidR="00874AF2" w:rsidRPr="00874AF2" w:rsidRDefault="00874AF2" w:rsidP="00874AF2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482B9AA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063A026A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5E8F455" w14:textId="77777777" w:rsidR="00874AF2" w:rsidRPr="00874AF2" w:rsidRDefault="00874AF2" w:rsidP="00874AF2">
            <w:pPr>
              <w:ind w:firstLineChars="100" w:firstLine="240"/>
              <w:rPr>
                <w:color w:val="000000"/>
              </w:rPr>
            </w:pPr>
            <w:r w:rsidRPr="00874AF2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23B2B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BD4B5BE" w14:textId="77777777" w:rsidR="00874AF2" w:rsidRPr="00874AF2" w:rsidRDefault="00874AF2" w:rsidP="00874AF2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A4CFAB0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701254ED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7A7B5321" w14:textId="77777777" w:rsidR="00874AF2" w:rsidRPr="00874AF2" w:rsidRDefault="00874AF2" w:rsidP="00874AF2">
            <w:pPr>
              <w:ind w:firstLineChars="200" w:firstLine="480"/>
              <w:rPr>
                <w:color w:val="000000"/>
              </w:rPr>
            </w:pPr>
            <w:r w:rsidRPr="00874AF2">
              <w:rPr>
                <w:color w:val="000000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3102C9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B44C524" w14:textId="77777777" w:rsidR="00874AF2" w:rsidRPr="00874AF2" w:rsidRDefault="00874AF2" w:rsidP="00874AF2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84BD409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1EB58EB1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A510B60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E1E57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EDFDA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52EE656B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4CDFD9C4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362FE774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6CF2E19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5285092" w14:textId="77777777" w:rsidR="00874AF2" w:rsidRPr="00874AF2" w:rsidRDefault="00874AF2" w:rsidP="00874AF2">
            <w:pPr>
              <w:rPr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6A7C28F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5BF25726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2B20AAC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50337D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D4156D" w14:textId="71DBCFF6" w:rsidR="00874AF2" w:rsidRPr="00874AF2" w:rsidRDefault="00B67D8F" w:rsidP="0087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302,31</w:t>
            </w:r>
          </w:p>
        </w:tc>
        <w:tc>
          <w:tcPr>
            <w:tcW w:w="236" w:type="dxa"/>
            <w:vAlign w:val="center"/>
            <w:hideMark/>
          </w:tcPr>
          <w:p w14:paraId="414700B1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76287373" w14:textId="77777777" w:rsidTr="00B67D8F">
        <w:trPr>
          <w:trHeight w:val="5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B062644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6FA43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00000 0000 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EBA40B" w14:textId="0E2D1B06" w:rsidR="00874AF2" w:rsidRPr="00874AF2" w:rsidRDefault="00B67D8F" w:rsidP="0087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302,31</w:t>
            </w:r>
          </w:p>
        </w:tc>
        <w:tc>
          <w:tcPr>
            <w:tcW w:w="236" w:type="dxa"/>
            <w:vAlign w:val="center"/>
            <w:hideMark/>
          </w:tcPr>
          <w:p w14:paraId="110133AF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67457A31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8E1E96F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C4F51B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FBE5F9" w14:textId="2008EE1C" w:rsidR="00874AF2" w:rsidRPr="00874AF2" w:rsidRDefault="00B67D8F" w:rsidP="00874AF2">
            <w:pPr>
              <w:jc w:val="center"/>
              <w:rPr>
                <w:color w:val="000000"/>
              </w:rPr>
            </w:pPr>
            <w:r w:rsidRPr="00B67D8F">
              <w:rPr>
                <w:color w:val="000000"/>
              </w:rPr>
              <w:t>-6</w:t>
            </w:r>
            <w:r>
              <w:rPr>
                <w:color w:val="000000"/>
              </w:rPr>
              <w:t> </w:t>
            </w:r>
            <w:r w:rsidRPr="00B67D8F">
              <w:rPr>
                <w:color w:val="000000"/>
              </w:rPr>
              <w:t>117</w:t>
            </w:r>
            <w:r>
              <w:rPr>
                <w:color w:val="000000"/>
              </w:rPr>
              <w:t xml:space="preserve"> </w:t>
            </w:r>
            <w:r w:rsidRPr="00B67D8F">
              <w:rPr>
                <w:color w:val="000000"/>
              </w:rPr>
              <w:t>493,46</w:t>
            </w:r>
          </w:p>
        </w:tc>
        <w:tc>
          <w:tcPr>
            <w:tcW w:w="236" w:type="dxa"/>
            <w:vAlign w:val="center"/>
            <w:hideMark/>
          </w:tcPr>
          <w:p w14:paraId="45B26124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3FC712A6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6F6D9B04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0D3E6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20000 0000 5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2E0AAC" w14:textId="30BC461A" w:rsidR="00874AF2" w:rsidRPr="00874AF2" w:rsidRDefault="00B67D8F" w:rsidP="00874AF2">
            <w:pPr>
              <w:jc w:val="center"/>
              <w:rPr>
                <w:color w:val="000000"/>
              </w:rPr>
            </w:pPr>
            <w:r w:rsidRPr="00B67D8F">
              <w:rPr>
                <w:color w:val="000000"/>
              </w:rPr>
              <w:t>-6</w:t>
            </w:r>
            <w:r>
              <w:rPr>
                <w:color w:val="000000"/>
              </w:rPr>
              <w:t> </w:t>
            </w:r>
            <w:r w:rsidRPr="00B67D8F">
              <w:rPr>
                <w:color w:val="000000"/>
              </w:rPr>
              <w:t>117</w:t>
            </w:r>
            <w:r>
              <w:rPr>
                <w:color w:val="000000"/>
              </w:rPr>
              <w:t xml:space="preserve"> </w:t>
            </w:r>
            <w:r w:rsidRPr="00B67D8F">
              <w:rPr>
                <w:color w:val="000000"/>
              </w:rPr>
              <w:t>493,46</w:t>
            </w:r>
          </w:p>
        </w:tc>
        <w:tc>
          <w:tcPr>
            <w:tcW w:w="236" w:type="dxa"/>
            <w:vAlign w:val="center"/>
            <w:hideMark/>
          </w:tcPr>
          <w:p w14:paraId="475C6CCF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5E9A0FD1" w14:textId="77777777" w:rsidTr="00B67D8F">
        <w:trPr>
          <w:trHeight w:val="5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3232ECA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C6D5FA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20100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0B7C15" w14:textId="6DCA5020" w:rsidR="00874AF2" w:rsidRPr="00874AF2" w:rsidRDefault="00B67D8F" w:rsidP="00874AF2">
            <w:pPr>
              <w:jc w:val="center"/>
              <w:rPr>
                <w:color w:val="000000"/>
              </w:rPr>
            </w:pPr>
            <w:r w:rsidRPr="00B67D8F">
              <w:rPr>
                <w:color w:val="000000"/>
              </w:rPr>
              <w:t>-6</w:t>
            </w:r>
            <w:r>
              <w:rPr>
                <w:color w:val="000000"/>
              </w:rPr>
              <w:t> </w:t>
            </w:r>
            <w:r w:rsidRPr="00B67D8F">
              <w:rPr>
                <w:color w:val="000000"/>
              </w:rPr>
              <w:t>117</w:t>
            </w:r>
            <w:r>
              <w:rPr>
                <w:color w:val="000000"/>
              </w:rPr>
              <w:t xml:space="preserve"> </w:t>
            </w:r>
            <w:r w:rsidRPr="00B67D8F">
              <w:rPr>
                <w:color w:val="000000"/>
              </w:rPr>
              <w:t>493,46</w:t>
            </w:r>
          </w:p>
        </w:tc>
        <w:tc>
          <w:tcPr>
            <w:tcW w:w="236" w:type="dxa"/>
            <w:vAlign w:val="center"/>
            <w:hideMark/>
          </w:tcPr>
          <w:p w14:paraId="3DA42E89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59D73228" w14:textId="77777777" w:rsidTr="00B67D8F">
        <w:trPr>
          <w:trHeight w:val="5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75D9ACB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величение прочих остатков денежных средств 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83DBB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20110 0000 5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34FC90" w14:textId="2DF8E19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-</w:t>
            </w:r>
            <w:r w:rsidR="00B67D8F" w:rsidRPr="00B67D8F">
              <w:rPr>
                <w:color w:val="000000"/>
              </w:rPr>
              <w:t>6</w:t>
            </w:r>
            <w:r w:rsidR="00B67D8F">
              <w:rPr>
                <w:color w:val="000000"/>
              </w:rPr>
              <w:t> </w:t>
            </w:r>
            <w:r w:rsidR="00B67D8F" w:rsidRPr="00B67D8F">
              <w:rPr>
                <w:color w:val="000000"/>
              </w:rPr>
              <w:t>117</w:t>
            </w:r>
            <w:r w:rsidR="00B67D8F">
              <w:rPr>
                <w:color w:val="000000"/>
              </w:rPr>
              <w:t xml:space="preserve"> </w:t>
            </w:r>
            <w:r w:rsidR="00B67D8F" w:rsidRPr="00B67D8F">
              <w:rPr>
                <w:color w:val="000000"/>
              </w:rPr>
              <w:t>493,46</w:t>
            </w:r>
          </w:p>
        </w:tc>
        <w:tc>
          <w:tcPr>
            <w:tcW w:w="236" w:type="dxa"/>
            <w:vAlign w:val="center"/>
            <w:hideMark/>
          </w:tcPr>
          <w:p w14:paraId="0BC9DAAF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309792E7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FAC14CB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68C5B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636C61" w14:textId="3AE6F5E1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>6</w:t>
            </w:r>
            <w:r w:rsidR="00B67D8F">
              <w:rPr>
                <w:color w:val="000000"/>
              </w:rPr>
              <w:t> 560 795,77</w:t>
            </w:r>
          </w:p>
        </w:tc>
        <w:tc>
          <w:tcPr>
            <w:tcW w:w="236" w:type="dxa"/>
            <w:vAlign w:val="center"/>
            <w:hideMark/>
          </w:tcPr>
          <w:p w14:paraId="40419FAD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3185D296" w14:textId="77777777" w:rsidTr="00B67D8F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41EB86B4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9B789E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20000 0000 6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6EF4F9" w14:textId="72E8ABF0" w:rsidR="00874AF2" w:rsidRPr="00874AF2" w:rsidRDefault="00B67D8F" w:rsidP="00874AF2">
            <w:pPr>
              <w:jc w:val="center"/>
            </w:pPr>
            <w:r w:rsidRPr="00874AF2">
              <w:rPr>
                <w:color w:val="000000"/>
              </w:rPr>
              <w:t>6</w:t>
            </w:r>
            <w:r>
              <w:rPr>
                <w:color w:val="000000"/>
              </w:rPr>
              <w:t> 560 795,77</w:t>
            </w:r>
          </w:p>
        </w:tc>
        <w:tc>
          <w:tcPr>
            <w:tcW w:w="236" w:type="dxa"/>
            <w:vAlign w:val="center"/>
            <w:hideMark/>
          </w:tcPr>
          <w:p w14:paraId="01B901C7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0DF94BD8" w14:textId="77777777" w:rsidTr="00B67D8F">
        <w:trPr>
          <w:trHeight w:val="5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75EC8D2C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F0C92C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000 0105020100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25DF2" w14:textId="5393F6A0" w:rsidR="00874AF2" w:rsidRPr="00874AF2" w:rsidRDefault="00B67D8F" w:rsidP="00874AF2">
            <w:pPr>
              <w:jc w:val="center"/>
            </w:pPr>
            <w:r w:rsidRPr="00874AF2">
              <w:rPr>
                <w:color w:val="000000"/>
              </w:rPr>
              <w:t>6</w:t>
            </w:r>
            <w:r>
              <w:rPr>
                <w:color w:val="000000"/>
              </w:rPr>
              <w:t> 560 795,77</w:t>
            </w:r>
          </w:p>
        </w:tc>
        <w:tc>
          <w:tcPr>
            <w:tcW w:w="236" w:type="dxa"/>
            <w:vAlign w:val="center"/>
            <w:hideMark/>
          </w:tcPr>
          <w:p w14:paraId="46BAF943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4AF2" w:rsidRPr="00874AF2" w14:paraId="5EDAC73E" w14:textId="77777777" w:rsidTr="00B67D8F">
        <w:trPr>
          <w:trHeight w:val="5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FDF6267" w14:textId="77777777" w:rsidR="00874AF2" w:rsidRPr="00874AF2" w:rsidRDefault="00874AF2" w:rsidP="00874AF2">
            <w:pPr>
              <w:rPr>
                <w:color w:val="000000"/>
              </w:rPr>
            </w:pPr>
            <w:r w:rsidRPr="00874AF2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CEE774" w14:textId="77777777" w:rsidR="00874AF2" w:rsidRPr="00874AF2" w:rsidRDefault="00874AF2" w:rsidP="00874AF2">
            <w:pPr>
              <w:jc w:val="center"/>
              <w:rPr>
                <w:color w:val="000000"/>
              </w:rPr>
            </w:pPr>
            <w:r w:rsidRPr="00874AF2">
              <w:rPr>
                <w:color w:val="000000"/>
              </w:rPr>
              <w:t xml:space="preserve">  000 0105020110 0000 6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922568" w14:textId="54FC3EE9" w:rsidR="00874AF2" w:rsidRPr="00874AF2" w:rsidRDefault="00B67D8F" w:rsidP="00874AF2">
            <w:pPr>
              <w:jc w:val="center"/>
            </w:pPr>
            <w:r w:rsidRPr="00874AF2">
              <w:rPr>
                <w:color w:val="000000"/>
              </w:rPr>
              <w:t>6</w:t>
            </w:r>
            <w:r>
              <w:rPr>
                <w:color w:val="000000"/>
              </w:rPr>
              <w:t> 560 795,77</w:t>
            </w:r>
          </w:p>
        </w:tc>
        <w:tc>
          <w:tcPr>
            <w:tcW w:w="236" w:type="dxa"/>
            <w:vAlign w:val="center"/>
            <w:hideMark/>
          </w:tcPr>
          <w:p w14:paraId="4CB1DF92" w14:textId="77777777" w:rsidR="00874AF2" w:rsidRPr="00874AF2" w:rsidRDefault="00874AF2" w:rsidP="00874AF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A1A823F" w14:textId="77777777" w:rsidR="00874AF2" w:rsidRPr="00874AF2" w:rsidRDefault="00874AF2" w:rsidP="00874AF2"/>
    <w:p w14:paraId="53F8577C" w14:textId="77777777" w:rsidR="00C30F2B" w:rsidRDefault="00C30F2B" w:rsidP="002C4815">
      <w:pPr>
        <w:jc w:val="right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D166" w14:textId="77777777" w:rsidR="00A64C78" w:rsidRDefault="00A64C78" w:rsidP="00C03963">
      <w:r>
        <w:separator/>
      </w:r>
    </w:p>
  </w:endnote>
  <w:endnote w:type="continuationSeparator" w:id="0">
    <w:p w14:paraId="3935854F" w14:textId="77777777" w:rsidR="00A64C78" w:rsidRDefault="00A64C78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2E65" w14:textId="77777777" w:rsidR="00A64C78" w:rsidRDefault="00A64C78" w:rsidP="00C03963">
      <w:r>
        <w:separator/>
      </w:r>
    </w:p>
  </w:footnote>
  <w:footnote w:type="continuationSeparator" w:id="0">
    <w:p w14:paraId="63524D0A" w14:textId="77777777" w:rsidR="00A64C78" w:rsidRDefault="00A64C78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18D971B3"/>
    <w:multiLevelType w:val="hybridMultilevel"/>
    <w:tmpl w:val="8820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108EC"/>
    <w:multiLevelType w:val="hybridMultilevel"/>
    <w:tmpl w:val="8820D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3587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526877">
    <w:abstractNumId w:val="0"/>
  </w:num>
  <w:num w:numId="3" w16cid:durableId="179126604">
    <w:abstractNumId w:val="2"/>
  </w:num>
  <w:num w:numId="4" w16cid:durableId="54278673">
    <w:abstractNumId w:val="3"/>
  </w:num>
  <w:num w:numId="5" w16cid:durableId="1919097134">
    <w:abstractNumId w:val="4"/>
  </w:num>
  <w:num w:numId="6" w16cid:durableId="152334928">
    <w:abstractNumId w:val="7"/>
  </w:num>
  <w:num w:numId="7" w16cid:durableId="1874415125">
    <w:abstractNumId w:val="6"/>
  </w:num>
  <w:num w:numId="8" w16cid:durableId="1793135043">
    <w:abstractNumId w:val="5"/>
  </w:num>
  <w:num w:numId="9" w16cid:durableId="49191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1F58"/>
    <w:rsid w:val="00002655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6FD8"/>
    <w:rsid w:val="00027519"/>
    <w:rsid w:val="0003168E"/>
    <w:rsid w:val="000317CC"/>
    <w:rsid w:val="00032779"/>
    <w:rsid w:val="00034319"/>
    <w:rsid w:val="00034798"/>
    <w:rsid w:val="0003484E"/>
    <w:rsid w:val="00035696"/>
    <w:rsid w:val="00036BB4"/>
    <w:rsid w:val="00041478"/>
    <w:rsid w:val="00041530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440A"/>
    <w:rsid w:val="000557F3"/>
    <w:rsid w:val="00055AC0"/>
    <w:rsid w:val="00055F3D"/>
    <w:rsid w:val="0005634E"/>
    <w:rsid w:val="00056B41"/>
    <w:rsid w:val="000600A5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35A9"/>
    <w:rsid w:val="00084C81"/>
    <w:rsid w:val="000855D4"/>
    <w:rsid w:val="00085A29"/>
    <w:rsid w:val="00085E05"/>
    <w:rsid w:val="00086019"/>
    <w:rsid w:val="0008609A"/>
    <w:rsid w:val="000911E8"/>
    <w:rsid w:val="00091FF1"/>
    <w:rsid w:val="000931EA"/>
    <w:rsid w:val="00093D1D"/>
    <w:rsid w:val="00093FCA"/>
    <w:rsid w:val="00094600"/>
    <w:rsid w:val="00094666"/>
    <w:rsid w:val="00095F87"/>
    <w:rsid w:val="000A0234"/>
    <w:rsid w:val="000A121B"/>
    <w:rsid w:val="000A17FA"/>
    <w:rsid w:val="000A4DE8"/>
    <w:rsid w:val="000B08B2"/>
    <w:rsid w:val="000B0BFC"/>
    <w:rsid w:val="000B6132"/>
    <w:rsid w:val="000B68C4"/>
    <w:rsid w:val="000B6CF6"/>
    <w:rsid w:val="000B7E2E"/>
    <w:rsid w:val="000C03DD"/>
    <w:rsid w:val="000C0F4C"/>
    <w:rsid w:val="000C1D9A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42DA"/>
    <w:rsid w:val="000F48F9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D69"/>
    <w:rsid w:val="00134F39"/>
    <w:rsid w:val="0014377B"/>
    <w:rsid w:val="00143DE3"/>
    <w:rsid w:val="0014580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055F"/>
    <w:rsid w:val="00191424"/>
    <w:rsid w:val="00192822"/>
    <w:rsid w:val="0019426D"/>
    <w:rsid w:val="00194FB9"/>
    <w:rsid w:val="00195CC3"/>
    <w:rsid w:val="0019635D"/>
    <w:rsid w:val="001A0C7A"/>
    <w:rsid w:val="001A24B8"/>
    <w:rsid w:val="001A392C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65FD"/>
    <w:rsid w:val="001D2429"/>
    <w:rsid w:val="001D7019"/>
    <w:rsid w:val="001E0A7B"/>
    <w:rsid w:val="001E127A"/>
    <w:rsid w:val="001E1908"/>
    <w:rsid w:val="001E1A68"/>
    <w:rsid w:val="001F043D"/>
    <w:rsid w:val="001F0477"/>
    <w:rsid w:val="001F05F4"/>
    <w:rsid w:val="001F257E"/>
    <w:rsid w:val="001F30D0"/>
    <w:rsid w:val="001F3B51"/>
    <w:rsid w:val="001F54A8"/>
    <w:rsid w:val="001F59F9"/>
    <w:rsid w:val="001F5E43"/>
    <w:rsid w:val="001F60D9"/>
    <w:rsid w:val="00205E15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565D"/>
    <w:rsid w:val="002460D2"/>
    <w:rsid w:val="002470ED"/>
    <w:rsid w:val="002470FD"/>
    <w:rsid w:val="002474E3"/>
    <w:rsid w:val="00247957"/>
    <w:rsid w:val="00247F2C"/>
    <w:rsid w:val="00250A56"/>
    <w:rsid w:val="0025230E"/>
    <w:rsid w:val="00252CDD"/>
    <w:rsid w:val="00253050"/>
    <w:rsid w:val="00254263"/>
    <w:rsid w:val="0025432C"/>
    <w:rsid w:val="002543FE"/>
    <w:rsid w:val="0025595F"/>
    <w:rsid w:val="00266E07"/>
    <w:rsid w:val="00267052"/>
    <w:rsid w:val="0026717C"/>
    <w:rsid w:val="00276749"/>
    <w:rsid w:val="0027758F"/>
    <w:rsid w:val="00280470"/>
    <w:rsid w:val="002819E6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31A2"/>
    <w:rsid w:val="002B585A"/>
    <w:rsid w:val="002B63D9"/>
    <w:rsid w:val="002B649C"/>
    <w:rsid w:val="002B663F"/>
    <w:rsid w:val="002C0145"/>
    <w:rsid w:val="002C268C"/>
    <w:rsid w:val="002C27A0"/>
    <w:rsid w:val="002C352D"/>
    <w:rsid w:val="002C36B4"/>
    <w:rsid w:val="002C456C"/>
    <w:rsid w:val="002C47B2"/>
    <w:rsid w:val="002C4815"/>
    <w:rsid w:val="002C50DA"/>
    <w:rsid w:val="002C5994"/>
    <w:rsid w:val="002C6121"/>
    <w:rsid w:val="002C6A92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51ED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C5E"/>
    <w:rsid w:val="003165F4"/>
    <w:rsid w:val="0032268C"/>
    <w:rsid w:val="00325E0A"/>
    <w:rsid w:val="00326510"/>
    <w:rsid w:val="003304A2"/>
    <w:rsid w:val="00330B5A"/>
    <w:rsid w:val="00332152"/>
    <w:rsid w:val="003328DC"/>
    <w:rsid w:val="00333DAE"/>
    <w:rsid w:val="00333FAD"/>
    <w:rsid w:val="00335526"/>
    <w:rsid w:val="003443DE"/>
    <w:rsid w:val="003447E8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7A42"/>
    <w:rsid w:val="00387B0F"/>
    <w:rsid w:val="00391F90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2317"/>
    <w:rsid w:val="003B72FF"/>
    <w:rsid w:val="003B7713"/>
    <w:rsid w:val="003C1066"/>
    <w:rsid w:val="003C2F00"/>
    <w:rsid w:val="003C3886"/>
    <w:rsid w:val="003C3B63"/>
    <w:rsid w:val="003C591A"/>
    <w:rsid w:val="003D08CF"/>
    <w:rsid w:val="003D4C93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4CEA"/>
    <w:rsid w:val="0040677C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3FFB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576AB"/>
    <w:rsid w:val="004612E8"/>
    <w:rsid w:val="0046235B"/>
    <w:rsid w:val="00463017"/>
    <w:rsid w:val="00465A33"/>
    <w:rsid w:val="00466808"/>
    <w:rsid w:val="00467AD0"/>
    <w:rsid w:val="004708C5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978"/>
    <w:rsid w:val="004D1BDE"/>
    <w:rsid w:val="004D3ADE"/>
    <w:rsid w:val="004D3F5F"/>
    <w:rsid w:val="004D404B"/>
    <w:rsid w:val="004D431B"/>
    <w:rsid w:val="004D5B05"/>
    <w:rsid w:val="004D7C2C"/>
    <w:rsid w:val="004E1754"/>
    <w:rsid w:val="004E2636"/>
    <w:rsid w:val="004E34BC"/>
    <w:rsid w:val="004E37AF"/>
    <w:rsid w:val="004E5283"/>
    <w:rsid w:val="004E54C8"/>
    <w:rsid w:val="004E7C2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26D05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3BA6"/>
    <w:rsid w:val="00555B09"/>
    <w:rsid w:val="00556B61"/>
    <w:rsid w:val="0056081B"/>
    <w:rsid w:val="00561DDD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119"/>
    <w:rsid w:val="00592246"/>
    <w:rsid w:val="00593D28"/>
    <w:rsid w:val="00594565"/>
    <w:rsid w:val="00596B8D"/>
    <w:rsid w:val="005974AF"/>
    <w:rsid w:val="005A0E76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27BB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0BD8"/>
    <w:rsid w:val="005E19AE"/>
    <w:rsid w:val="005E4D25"/>
    <w:rsid w:val="005E62CE"/>
    <w:rsid w:val="005E6E71"/>
    <w:rsid w:val="005E7235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10F49"/>
    <w:rsid w:val="0061215C"/>
    <w:rsid w:val="00614E11"/>
    <w:rsid w:val="00617E12"/>
    <w:rsid w:val="006203F3"/>
    <w:rsid w:val="0062063F"/>
    <w:rsid w:val="00622E6D"/>
    <w:rsid w:val="00625BE2"/>
    <w:rsid w:val="00626537"/>
    <w:rsid w:val="00626D5C"/>
    <w:rsid w:val="0063047F"/>
    <w:rsid w:val="0063264B"/>
    <w:rsid w:val="00634E5E"/>
    <w:rsid w:val="00636B57"/>
    <w:rsid w:val="00636CE7"/>
    <w:rsid w:val="0064183C"/>
    <w:rsid w:val="00647013"/>
    <w:rsid w:val="00647AA0"/>
    <w:rsid w:val="00651004"/>
    <w:rsid w:val="00653F04"/>
    <w:rsid w:val="0065454C"/>
    <w:rsid w:val="00656649"/>
    <w:rsid w:val="00661154"/>
    <w:rsid w:val="00663341"/>
    <w:rsid w:val="00664930"/>
    <w:rsid w:val="0066547C"/>
    <w:rsid w:val="006655F5"/>
    <w:rsid w:val="00665CCE"/>
    <w:rsid w:val="006665E6"/>
    <w:rsid w:val="00672281"/>
    <w:rsid w:val="00672C78"/>
    <w:rsid w:val="00676CCE"/>
    <w:rsid w:val="00677787"/>
    <w:rsid w:val="00681BA4"/>
    <w:rsid w:val="0068237B"/>
    <w:rsid w:val="00683D0C"/>
    <w:rsid w:val="00685A42"/>
    <w:rsid w:val="006901E2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17E"/>
    <w:rsid w:val="006C7A7B"/>
    <w:rsid w:val="006D020D"/>
    <w:rsid w:val="006D196B"/>
    <w:rsid w:val="006D4CD0"/>
    <w:rsid w:val="006E17B3"/>
    <w:rsid w:val="006E1DC5"/>
    <w:rsid w:val="006E3389"/>
    <w:rsid w:val="006E72E7"/>
    <w:rsid w:val="006E72FA"/>
    <w:rsid w:val="006E7336"/>
    <w:rsid w:val="006F0B2D"/>
    <w:rsid w:val="006F0D71"/>
    <w:rsid w:val="006F233E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486E"/>
    <w:rsid w:val="00715658"/>
    <w:rsid w:val="00716DB7"/>
    <w:rsid w:val="0071733D"/>
    <w:rsid w:val="00720F33"/>
    <w:rsid w:val="007214AE"/>
    <w:rsid w:val="00721C97"/>
    <w:rsid w:val="00722311"/>
    <w:rsid w:val="00724CD9"/>
    <w:rsid w:val="00727DFF"/>
    <w:rsid w:val="0073018A"/>
    <w:rsid w:val="00731D70"/>
    <w:rsid w:val="0073273A"/>
    <w:rsid w:val="00734255"/>
    <w:rsid w:val="00734803"/>
    <w:rsid w:val="00736A7E"/>
    <w:rsid w:val="00736C5F"/>
    <w:rsid w:val="0074034E"/>
    <w:rsid w:val="007414AA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1D1E"/>
    <w:rsid w:val="00772941"/>
    <w:rsid w:val="00772A16"/>
    <w:rsid w:val="007756E0"/>
    <w:rsid w:val="00776483"/>
    <w:rsid w:val="007774FC"/>
    <w:rsid w:val="00777E38"/>
    <w:rsid w:val="00782A0F"/>
    <w:rsid w:val="00782A67"/>
    <w:rsid w:val="00782BAC"/>
    <w:rsid w:val="00783C05"/>
    <w:rsid w:val="007840A7"/>
    <w:rsid w:val="007844E2"/>
    <w:rsid w:val="00785D5F"/>
    <w:rsid w:val="0078699B"/>
    <w:rsid w:val="00786C8C"/>
    <w:rsid w:val="00787FAA"/>
    <w:rsid w:val="007912DC"/>
    <w:rsid w:val="00793477"/>
    <w:rsid w:val="007936CB"/>
    <w:rsid w:val="007951D4"/>
    <w:rsid w:val="007A0BF7"/>
    <w:rsid w:val="007A39EB"/>
    <w:rsid w:val="007A3AB8"/>
    <w:rsid w:val="007A5FFB"/>
    <w:rsid w:val="007A64B6"/>
    <w:rsid w:val="007A65A8"/>
    <w:rsid w:val="007B0543"/>
    <w:rsid w:val="007B22A5"/>
    <w:rsid w:val="007B47E1"/>
    <w:rsid w:val="007B5BCB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D6C89"/>
    <w:rsid w:val="007D7E88"/>
    <w:rsid w:val="007E0313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62B4"/>
    <w:rsid w:val="00807A9B"/>
    <w:rsid w:val="00810EFE"/>
    <w:rsid w:val="00811215"/>
    <w:rsid w:val="00822064"/>
    <w:rsid w:val="0082333C"/>
    <w:rsid w:val="00831313"/>
    <w:rsid w:val="008325BA"/>
    <w:rsid w:val="008326F3"/>
    <w:rsid w:val="00834171"/>
    <w:rsid w:val="00840877"/>
    <w:rsid w:val="00840C16"/>
    <w:rsid w:val="008415E3"/>
    <w:rsid w:val="00841D60"/>
    <w:rsid w:val="00842814"/>
    <w:rsid w:val="00843085"/>
    <w:rsid w:val="00843FC0"/>
    <w:rsid w:val="00845084"/>
    <w:rsid w:val="008452A6"/>
    <w:rsid w:val="00846A65"/>
    <w:rsid w:val="00850E48"/>
    <w:rsid w:val="00852867"/>
    <w:rsid w:val="008547C2"/>
    <w:rsid w:val="00855C13"/>
    <w:rsid w:val="0086102B"/>
    <w:rsid w:val="0086150C"/>
    <w:rsid w:val="00864F7F"/>
    <w:rsid w:val="00865A7A"/>
    <w:rsid w:val="0086741F"/>
    <w:rsid w:val="00870602"/>
    <w:rsid w:val="00873440"/>
    <w:rsid w:val="00874AF2"/>
    <w:rsid w:val="00874C72"/>
    <w:rsid w:val="00880AAB"/>
    <w:rsid w:val="00880B85"/>
    <w:rsid w:val="00881178"/>
    <w:rsid w:val="00885970"/>
    <w:rsid w:val="0088657E"/>
    <w:rsid w:val="008917DD"/>
    <w:rsid w:val="00893E5A"/>
    <w:rsid w:val="008945A4"/>
    <w:rsid w:val="008965A1"/>
    <w:rsid w:val="0089688F"/>
    <w:rsid w:val="00897334"/>
    <w:rsid w:val="008A2378"/>
    <w:rsid w:val="008A3873"/>
    <w:rsid w:val="008A40D9"/>
    <w:rsid w:val="008A4E3E"/>
    <w:rsid w:val="008A6B44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1DDA"/>
    <w:rsid w:val="008C76F2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115D"/>
    <w:rsid w:val="009042CF"/>
    <w:rsid w:val="00904463"/>
    <w:rsid w:val="00905A5B"/>
    <w:rsid w:val="009060DB"/>
    <w:rsid w:val="0090634A"/>
    <w:rsid w:val="00907CE8"/>
    <w:rsid w:val="00910DDE"/>
    <w:rsid w:val="009110B9"/>
    <w:rsid w:val="009125EE"/>
    <w:rsid w:val="009137DE"/>
    <w:rsid w:val="009228CA"/>
    <w:rsid w:val="009254A3"/>
    <w:rsid w:val="009277E5"/>
    <w:rsid w:val="00931BE5"/>
    <w:rsid w:val="0093294F"/>
    <w:rsid w:val="009334D5"/>
    <w:rsid w:val="00935785"/>
    <w:rsid w:val="009359FE"/>
    <w:rsid w:val="00936450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AE3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91F"/>
    <w:rsid w:val="00991D62"/>
    <w:rsid w:val="00992C45"/>
    <w:rsid w:val="00992EF4"/>
    <w:rsid w:val="009945CF"/>
    <w:rsid w:val="009969E3"/>
    <w:rsid w:val="009A34FB"/>
    <w:rsid w:val="009A3FAA"/>
    <w:rsid w:val="009A66F8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C7951"/>
    <w:rsid w:val="009D1502"/>
    <w:rsid w:val="009D346D"/>
    <w:rsid w:val="009D3D22"/>
    <w:rsid w:val="009D4A06"/>
    <w:rsid w:val="009D5895"/>
    <w:rsid w:val="009E056F"/>
    <w:rsid w:val="009E0DCB"/>
    <w:rsid w:val="009E4139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041A"/>
    <w:rsid w:val="00A0169B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1D5"/>
    <w:rsid w:val="00A5745C"/>
    <w:rsid w:val="00A60B4A"/>
    <w:rsid w:val="00A618AC"/>
    <w:rsid w:val="00A64578"/>
    <w:rsid w:val="00A64C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218"/>
    <w:rsid w:val="00B16637"/>
    <w:rsid w:val="00B21A6C"/>
    <w:rsid w:val="00B23888"/>
    <w:rsid w:val="00B2717E"/>
    <w:rsid w:val="00B30B7B"/>
    <w:rsid w:val="00B31A53"/>
    <w:rsid w:val="00B335C9"/>
    <w:rsid w:val="00B3394E"/>
    <w:rsid w:val="00B360C1"/>
    <w:rsid w:val="00B36B20"/>
    <w:rsid w:val="00B36B91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BB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67D8F"/>
    <w:rsid w:val="00B714FE"/>
    <w:rsid w:val="00B72206"/>
    <w:rsid w:val="00B72CA8"/>
    <w:rsid w:val="00B7376C"/>
    <w:rsid w:val="00B73854"/>
    <w:rsid w:val="00B73AEA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6F9B"/>
    <w:rsid w:val="00BD788C"/>
    <w:rsid w:val="00BD7A94"/>
    <w:rsid w:val="00BE41E0"/>
    <w:rsid w:val="00BE74D4"/>
    <w:rsid w:val="00BF07BA"/>
    <w:rsid w:val="00BF1111"/>
    <w:rsid w:val="00BF4956"/>
    <w:rsid w:val="00BF4D83"/>
    <w:rsid w:val="00BF4F0F"/>
    <w:rsid w:val="00BF63D0"/>
    <w:rsid w:val="00BF6FCB"/>
    <w:rsid w:val="00BF731D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16476"/>
    <w:rsid w:val="00C20230"/>
    <w:rsid w:val="00C22539"/>
    <w:rsid w:val="00C253C2"/>
    <w:rsid w:val="00C25A4E"/>
    <w:rsid w:val="00C26248"/>
    <w:rsid w:val="00C2785C"/>
    <w:rsid w:val="00C30139"/>
    <w:rsid w:val="00C30F2B"/>
    <w:rsid w:val="00C318F3"/>
    <w:rsid w:val="00C31EB3"/>
    <w:rsid w:val="00C32E39"/>
    <w:rsid w:val="00C333A3"/>
    <w:rsid w:val="00C3422F"/>
    <w:rsid w:val="00C366D2"/>
    <w:rsid w:val="00C374E7"/>
    <w:rsid w:val="00C404A4"/>
    <w:rsid w:val="00C42656"/>
    <w:rsid w:val="00C4432F"/>
    <w:rsid w:val="00C449D3"/>
    <w:rsid w:val="00C45371"/>
    <w:rsid w:val="00C459C1"/>
    <w:rsid w:val="00C4604C"/>
    <w:rsid w:val="00C46AA3"/>
    <w:rsid w:val="00C52642"/>
    <w:rsid w:val="00C535C2"/>
    <w:rsid w:val="00C57ECF"/>
    <w:rsid w:val="00C60812"/>
    <w:rsid w:val="00C632C0"/>
    <w:rsid w:val="00C644DB"/>
    <w:rsid w:val="00C661C1"/>
    <w:rsid w:val="00C663CA"/>
    <w:rsid w:val="00C66517"/>
    <w:rsid w:val="00C676EF"/>
    <w:rsid w:val="00C70A6E"/>
    <w:rsid w:val="00C73A88"/>
    <w:rsid w:val="00C756C9"/>
    <w:rsid w:val="00C756EC"/>
    <w:rsid w:val="00C75D20"/>
    <w:rsid w:val="00C76974"/>
    <w:rsid w:val="00C77008"/>
    <w:rsid w:val="00C776E5"/>
    <w:rsid w:val="00C8392F"/>
    <w:rsid w:val="00C85860"/>
    <w:rsid w:val="00C901F5"/>
    <w:rsid w:val="00C92614"/>
    <w:rsid w:val="00C926C4"/>
    <w:rsid w:val="00C92F38"/>
    <w:rsid w:val="00C93AC5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4C1"/>
    <w:rsid w:val="00CF4A93"/>
    <w:rsid w:val="00CF7072"/>
    <w:rsid w:val="00D12A1A"/>
    <w:rsid w:val="00D12D1C"/>
    <w:rsid w:val="00D15C2E"/>
    <w:rsid w:val="00D164D6"/>
    <w:rsid w:val="00D17745"/>
    <w:rsid w:val="00D20B71"/>
    <w:rsid w:val="00D21ECB"/>
    <w:rsid w:val="00D22068"/>
    <w:rsid w:val="00D22E0C"/>
    <w:rsid w:val="00D2389D"/>
    <w:rsid w:val="00D262ED"/>
    <w:rsid w:val="00D26433"/>
    <w:rsid w:val="00D26F5F"/>
    <w:rsid w:val="00D30805"/>
    <w:rsid w:val="00D30FD7"/>
    <w:rsid w:val="00D32FC6"/>
    <w:rsid w:val="00D3375E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4A85"/>
    <w:rsid w:val="00D54F6C"/>
    <w:rsid w:val="00D55002"/>
    <w:rsid w:val="00D560A5"/>
    <w:rsid w:val="00D5735C"/>
    <w:rsid w:val="00D57997"/>
    <w:rsid w:val="00D57C74"/>
    <w:rsid w:val="00D61431"/>
    <w:rsid w:val="00D62BDD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603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878"/>
    <w:rsid w:val="00DA1E26"/>
    <w:rsid w:val="00DA1F2C"/>
    <w:rsid w:val="00DA2129"/>
    <w:rsid w:val="00DA37D0"/>
    <w:rsid w:val="00DA5867"/>
    <w:rsid w:val="00DA5886"/>
    <w:rsid w:val="00DB1B45"/>
    <w:rsid w:val="00DB26A3"/>
    <w:rsid w:val="00DB3CBD"/>
    <w:rsid w:val="00DB56B4"/>
    <w:rsid w:val="00DB599C"/>
    <w:rsid w:val="00DC0743"/>
    <w:rsid w:val="00DC33F9"/>
    <w:rsid w:val="00DD0D2A"/>
    <w:rsid w:val="00DD1141"/>
    <w:rsid w:val="00DD299E"/>
    <w:rsid w:val="00DD3352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5784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6B95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947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3AAD"/>
    <w:rsid w:val="00E64759"/>
    <w:rsid w:val="00E67197"/>
    <w:rsid w:val="00E67536"/>
    <w:rsid w:val="00E70F6E"/>
    <w:rsid w:val="00E72300"/>
    <w:rsid w:val="00E73A7F"/>
    <w:rsid w:val="00E73BB2"/>
    <w:rsid w:val="00E7711A"/>
    <w:rsid w:val="00E81725"/>
    <w:rsid w:val="00E81AEA"/>
    <w:rsid w:val="00E81D9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3254"/>
    <w:rsid w:val="00EF0DEF"/>
    <w:rsid w:val="00EF1620"/>
    <w:rsid w:val="00EF19B9"/>
    <w:rsid w:val="00EF6CE2"/>
    <w:rsid w:val="00EF7070"/>
    <w:rsid w:val="00EF78F4"/>
    <w:rsid w:val="00EF7977"/>
    <w:rsid w:val="00F00AB1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4A5F"/>
    <w:rsid w:val="00F35777"/>
    <w:rsid w:val="00F36412"/>
    <w:rsid w:val="00F36714"/>
    <w:rsid w:val="00F367F0"/>
    <w:rsid w:val="00F406FE"/>
    <w:rsid w:val="00F43150"/>
    <w:rsid w:val="00F44DEB"/>
    <w:rsid w:val="00F45484"/>
    <w:rsid w:val="00F45EA3"/>
    <w:rsid w:val="00F46959"/>
    <w:rsid w:val="00F52CEE"/>
    <w:rsid w:val="00F55D0B"/>
    <w:rsid w:val="00F60062"/>
    <w:rsid w:val="00F61EAB"/>
    <w:rsid w:val="00F63660"/>
    <w:rsid w:val="00F654E4"/>
    <w:rsid w:val="00F660AA"/>
    <w:rsid w:val="00F675BC"/>
    <w:rsid w:val="00F70333"/>
    <w:rsid w:val="00F70579"/>
    <w:rsid w:val="00F7196E"/>
    <w:rsid w:val="00F719CD"/>
    <w:rsid w:val="00F730CD"/>
    <w:rsid w:val="00F7328F"/>
    <w:rsid w:val="00F73F98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B2AAE"/>
    <w:rsid w:val="00FB3628"/>
    <w:rsid w:val="00FB383E"/>
    <w:rsid w:val="00FB3B0C"/>
    <w:rsid w:val="00FB3D0B"/>
    <w:rsid w:val="00FB6AD2"/>
    <w:rsid w:val="00FB730B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B80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5E3D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99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460B-A3F4-4081-AEB3-BBFC5D7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2719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22</cp:revision>
  <cp:lastPrinted>2022-06-06T11:22:00Z</cp:lastPrinted>
  <dcterms:created xsi:type="dcterms:W3CDTF">2023-03-14T06:38:00Z</dcterms:created>
  <dcterms:modified xsi:type="dcterms:W3CDTF">2023-04-06T10:37:00Z</dcterms:modified>
</cp:coreProperties>
</file>